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4E" w:rsidRPr="00E310E4" w:rsidRDefault="000A1F4E" w:rsidP="000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 w:rsidRPr="00E310E4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МИНОБРНАУКИ РОССИИ</w:t>
      </w:r>
    </w:p>
    <w:p w:rsidR="000A1F4E" w:rsidRPr="00CC427C" w:rsidRDefault="000A1F4E" w:rsidP="000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Федеральное г</w:t>
      </w:r>
      <w:r w:rsidRPr="00CC427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сударственно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бюджетное</w:t>
      </w:r>
      <w:r w:rsidRPr="00CC427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образовательное учреждени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CC427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ысшего образования</w:t>
      </w:r>
    </w:p>
    <w:p w:rsidR="000A1F4E" w:rsidRDefault="000A1F4E" w:rsidP="000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427C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Юго-Западный</w:t>
      </w:r>
      <w:r w:rsidRPr="00CC427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сударственный университет»</w:t>
      </w:r>
    </w:p>
    <w:p w:rsidR="000A1F4E" w:rsidRPr="00CC427C" w:rsidRDefault="000A1F4E" w:rsidP="000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ЮЗГУ)</w:t>
      </w:r>
    </w:p>
    <w:p w:rsidR="000A1F4E" w:rsidRPr="00CC427C" w:rsidRDefault="000A1F4E" w:rsidP="000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1F4E" w:rsidRPr="00CC427C" w:rsidRDefault="000A1F4E" w:rsidP="000A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истории и социально-культурного сервиса</w:t>
      </w:r>
    </w:p>
    <w:p w:rsidR="000A1F4E" w:rsidRPr="00CC427C" w:rsidRDefault="000A1F4E" w:rsidP="000A1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44A8D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Проректор по учебной работе</w:t>
      </w: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__________О.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ктионова</w:t>
      </w:r>
      <w:proofErr w:type="spellEnd"/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444A8D">
        <w:rPr>
          <w:rFonts w:ascii="Times New Roman" w:hAnsi="Times New Roman" w:cs="Times New Roman"/>
          <w:sz w:val="32"/>
          <w:szCs w:val="32"/>
        </w:rPr>
        <w:t xml:space="preserve">          «___»_____________2016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A1F4E" w:rsidRDefault="000A1F4E" w:rsidP="000A1F4E">
      <w:pPr>
        <w:widowControl w:val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A1F4E" w:rsidRDefault="000A1F4E" w:rsidP="000A1F4E">
      <w:pPr>
        <w:rPr>
          <w:rFonts w:ascii="Times New Roman" w:hAnsi="Times New Roman" w:cs="Times New Roman"/>
          <w:sz w:val="32"/>
          <w:szCs w:val="32"/>
        </w:rPr>
      </w:pPr>
    </w:p>
    <w:p w:rsidR="00444A8D" w:rsidRDefault="00444A8D" w:rsidP="00333C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E78CF" w:rsidRDefault="000A1F4E" w:rsidP="00333C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КУЛЬТУРОЛОГИЯ </w:t>
      </w:r>
    </w:p>
    <w:p w:rsidR="009508C8" w:rsidRDefault="000A1F4E" w:rsidP="009508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E01">
        <w:rPr>
          <w:rFonts w:ascii="Times New Roman" w:hAnsi="Times New Roman" w:cs="Times New Roman"/>
          <w:sz w:val="32"/>
          <w:szCs w:val="32"/>
        </w:rPr>
        <w:t>Методические рекомендации</w:t>
      </w:r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Pr="00282E01">
        <w:rPr>
          <w:rFonts w:ascii="Times New Roman" w:hAnsi="Times New Roman" w:cs="Times New Roman"/>
          <w:sz w:val="32"/>
          <w:szCs w:val="32"/>
        </w:rPr>
        <w:t xml:space="preserve"> </w:t>
      </w:r>
      <w:r w:rsidR="00057ECE">
        <w:rPr>
          <w:rFonts w:ascii="Times New Roman" w:hAnsi="Times New Roman" w:cs="Times New Roman"/>
          <w:sz w:val="32"/>
          <w:szCs w:val="32"/>
        </w:rPr>
        <w:t xml:space="preserve">изучению </w:t>
      </w:r>
      <w:r w:rsidR="009508C8">
        <w:rPr>
          <w:rFonts w:ascii="Times New Roman" w:hAnsi="Times New Roman" w:cs="Times New Roman"/>
          <w:sz w:val="32"/>
          <w:szCs w:val="32"/>
        </w:rPr>
        <w:t>дисциплин</w:t>
      </w:r>
      <w:r w:rsidR="00057ECE">
        <w:rPr>
          <w:rFonts w:ascii="Times New Roman" w:hAnsi="Times New Roman" w:cs="Times New Roman"/>
          <w:sz w:val="32"/>
          <w:szCs w:val="32"/>
        </w:rPr>
        <w:t>ы</w:t>
      </w:r>
      <w:r w:rsidR="009508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1F4E" w:rsidRPr="00CB6FA4" w:rsidRDefault="007375BF" w:rsidP="009508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F67A4C">
        <w:rPr>
          <w:rFonts w:ascii="Times New Roman" w:hAnsi="Times New Roman" w:cs="Times New Roman"/>
          <w:sz w:val="32"/>
          <w:szCs w:val="32"/>
        </w:rPr>
        <w:t>ля</w:t>
      </w:r>
      <w:r>
        <w:rPr>
          <w:rFonts w:ascii="Times New Roman" w:hAnsi="Times New Roman" w:cs="Times New Roman"/>
          <w:sz w:val="32"/>
          <w:szCs w:val="32"/>
        </w:rPr>
        <w:t xml:space="preserve"> студентов</w:t>
      </w:r>
      <w:r w:rsidR="00444A8D">
        <w:rPr>
          <w:rFonts w:ascii="Times New Roman" w:hAnsi="Times New Roman" w:cs="Times New Roman"/>
          <w:sz w:val="32"/>
          <w:szCs w:val="32"/>
        </w:rPr>
        <w:t xml:space="preserve"> всех</w:t>
      </w:r>
      <w:r w:rsidR="00F67A4C">
        <w:rPr>
          <w:rFonts w:ascii="Times New Roman" w:hAnsi="Times New Roman" w:cs="Times New Roman"/>
          <w:sz w:val="32"/>
          <w:szCs w:val="32"/>
        </w:rPr>
        <w:t xml:space="preserve"> </w:t>
      </w:r>
      <w:r w:rsidR="00444A8D">
        <w:rPr>
          <w:rFonts w:ascii="Times New Roman" w:hAnsi="Times New Roman" w:cs="Times New Roman"/>
          <w:sz w:val="32"/>
          <w:szCs w:val="32"/>
        </w:rPr>
        <w:t xml:space="preserve">направлений подготовки </w:t>
      </w:r>
      <w:proofErr w:type="spellStart"/>
      <w:r w:rsidR="00444A8D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</w:p>
    <w:p w:rsidR="000A1F4E" w:rsidRDefault="000A1F4E" w:rsidP="000A1F4E">
      <w:pPr>
        <w:rPr>
          <w:rFonts w:ascii="Times New Roman" w:hAnsi="Times New Roman" w:cs="Times New Roman"/>
          <w:sz w:val="32"/>
          <w:szCs w:val="32"/>
        </w:rPr>
      </w:pPr>
    </w:p>
    <w:p w:rsidR="000A1F4E" w:rsidRDefault="000A1F4E" w:rsidP="000A1F4E">
      <w:pPr>
        <w:rPr>
          <w:rFonts w:ascii="Times New Roman" w:hAnsi="Times New Roman" w:cs="Times New Roman"/>
          <w:sz w:val="32"/>
          <w:szCs w:val="32"/>
        </w:rPr>
      </w:pPr>
    </w:p>
    <w:p w:rsidR="000A1F4E" w:rsidRDefault="000A1F4E" w:rsidP="000A1F4E">
      <w:pPr>
        <w:rPr>
          <w:rFonts w:ascii="Times New Roman" w:hAnsi="Times New Roman" w:cs="Times New Roman"/>
          <w:sz w:val="32"/>
          <w:szCs w:val="32"/>
        </w:rPr>
      </w:pPr>
    </w:p>
    <w:p w:rsidR="000A1F4E" w:rsidRDefault="000A1F4E" w:rsidP="000A1F4E">
      <w:pPr>
        <w:rPr>
          <w:rFonts w:ascii="Times New Roman" w:hAnsi="Times New Roman" w:cs="Times New Roman"/>
          <w:sz w:val="32"/>
          <w:szCs w:val="32"/>
        </w:rPr>
      </w:pPr>
    </w:p>
    <w:p w:rsidR="000A1F4E" w:rsidRDefault="000A1F4E" w:rsidP="000A1F4E">
      <w:pPr>
        <w:rPr>
          <w:rFonts w:ascii="Times New Roman" w:hAnsi="Times New Roman" w:cs="Times New Roman"/>
          <w:sz w:val="32"/>
          <w:szCs w:val="32"/>
        </w:rPr>
      </w:pPr>
    </w:p>
    <w:p w:rsidR="000A1F4E" w:rsidRDefault="000A1F4E" w:rsidP="000A1F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6300" w:rsidRDefault="00AB6300" w:rsidP="000A1F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A8D" w:rsidRDefault="00444A8D" w:rsidP="00444A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4A8D" w:rsidRDefault="00444A8D" w:rsidP="00444A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CFD" w:rsidRDefault="00F529E9" w:rsidP="00444A8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>Курск  201</w:t>
      </w:r>
      <w:r w:rsidR="00444A8D">
        <w:rPr>
          <w:rFonts w:ascii="Times New Roman" w:hAnsi="Times New Roman" w:cs="Times New Roman"/>
          <w:sz w:val="32"/>
          <w:szCs w:val="32"/>
        </w:rPr>
        <w:t>6</w:t>
      </w:r>
    </w:p>
    <w:p w:rsidR="00333CFD" w:rsidRDefault="00333CFD" w:rsidP="000A1F4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3CFD" w:rsidRDefault="00333CFD" w:rsidP="000A1F4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4A8D" w:rsidRDefault="00444A8D" w:rsidP="000A1F4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444A8D" w:rsidSect="00486B6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1F4E" w:rsidRDefault="00637C02" w:rsidP="000A1F4E">
      <w:pPr>
        <w:rPr>
          <w:rFonts w:ascii="Times New Roman" w:hAnsi="Times New Roman" w:cs="Times New Roman"/>
          <w:sz w:val="28"/>
          <w:szCs w:val="28"/>
        </w:rPr>
      </w:pPr>
      <w:r w:rsidRPr="000B21CE">
        <w:rPr>
          <w:rFonts w:ascii="Times New Roman" w:hAnsi="Times New Roman"/>
          <w:sz w:val="32"/>
          <w:szCs w:val="32"/>
        </w:rPr>
        <w:lastRenderedPageBreak/>
        <w:t>УДК 008</w:t>
      </w:r>
    </w:p>
    <w:p w:rsidR="000A1F4E" w:rsidRPr="006C178D" w:rsidRDefault="000A1F4E" w:rsidP="000A1F4E">
      <w:pPr>
        <w:rPr>
          <w:rFonts w:ascii="Times New Roman" w:eastAsia="Times New Roman" w:hAnsi="Times New Roman" w:cs="Times New Roman"/>
          <w:sz w:val="32"/>
          <w:szCs w:val="32"/>
        </w:rPr>
      </w:pPr>
      <w:r w:rsidRPr="006C178D">
        <w:rPr>
          <w:rFonts w:ascii="Times New Roman" w:hAnsi="Times New Roman" w:cs="Times New Roman"/>
          <w:sz w:val="32"/>
          <w:szCs w:val="32"/>
        </w:rPr>
        <w:t>Составитель Т.В. Ковалева</w:t>
      </w:r>
    </w:p>
    <w:p w:rsidR="000A1F4E" w:rsidRDefault="000A1F4E" w:rsidP="000A1F4E">
      <w:pPr>
        <w:rPr>
          <w:rFonts w:ascii="Calibri" w:eastAsia="Times New Roman" w:hAnsi="Calibri" w:cs="Times New Roman"/>
          <w:sz w:val="28"/>
          <w:szCs w:val="28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B21CE">
        <w:rPr>
          <w:rFonts w:ascii="Times New Roman" w:hAnsi="Times New Roman"/>
          <w:sz w:val="32"/>
          <w:szCs w:val="32"/>
        </w:rPr>
        <w:t>Рецензент:</w:t>
      </w:r>
    </w:p>
    <w:p w:rsidR="000A1F4E" w:rsidRPr="00D32FFA" w:rsidRDefault="00D32FFA" w:rsidP="000A1F4E">
      <w:pPr>
        <w:widowControl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ктор исторических наук</w:t>
      </w:r>
      <w:r w:rsidR="000A1F4E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профессор</w:t>
      </w:r>
      <w:r w:rsidR="000A1F4E">
        <w:rPr>
          <w:rFonts w:ascii="Times New Roman" w:hAnsi="Times New Roman"/>
          <w:sz w:val="32"/>
          <w:szCs w:val="32"/>
        </w:rPr>
        <w:t xml:space="preserve"> </w:t>
      </w:r>
      <w:r w:rsidRPr="00D32FFA">
        <w:rPr>
          <w:rFonts w:ascii="Times New Roman" w:hAnsi="Times New Roman"/>
          <w:i/>
          <w:sz w:val="32"/>
          <w:szCs w:val="32"/>
        </w:rPr>
        <w:t xml:space="preserve">Н.Н. </w:t>
      </w:r>
      <w:proofErr w:type="spellStart"/>
      <w:r w:rsidRPr="00D32FFA">
        <w:rPr>
          <w:rFonts w:ascii="Times New Roman" w:hAnsi="Times New Roman"/>
          <w:i/>
          <w:sz w:val="32"/>
          <w:szCs w:val="32"/>
        </w:rPr>
        <w:t>Коротеева</w:t>
      </w:r>
      <w:proofErr w:type="spellEnd"/>
    </w:p>
    <w:p w:rsidR="000A1F4E" w:rsidRDefault="000A1F4E" w:rsidP="000A1F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1F4E" w:rsidRPr="000A1F4E" w:rsidRDefault="000A1F4E" w:rsidP="000A1F4E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ология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Pr="000A1F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E2524C">
        <w:rPr>
          <w:rFonts w:ascii="Times New Roman" w:eastAsia="Times New Roman" w:hAnsi="Times New Roman" w:cs="Times New Roman"/>
          <w:sz w:val="32"/>
          <w:szCs w:val="32"/>
        </w:rPr>
        <w:t>етодически</w:t>
      </w:r>
      <w:r w:rsidRPr="00E2524C">
        <w:rPr>
          <w:rFonts w:ascii="Times New Roman" w:hAnsi="Times New Roman" w:cs="Times New Roman"/>
          <w:sz w:val="32"/>
          <w:szCs w:val="32"/>
        </w:rPr>
        <w:t xml:space="preserve">е </w:t>
      </w:r>
      <w:r w:rsidR="00057ECE">
        <w:rPr>
          <w:rFonts w:ascii="Times New Roman" w:hAnsi="Times New Roman" w:cs="Times New Roman"/>
          <w:sz w:val="32"/>
          <w:szCs w:val="32"/>
        </w:rPr>
        <w:t xml:space="preserve">рекомендации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057ECE">
        <w:rPr>
          <w:rFonts w:ascii="Times New Roman" w:hAnsi="Times New Roman" w:cs="Times New Roman"/>
          <w:sz w:val="32"/>
          <w:szCs w:val="32"/>
        </w:rPr>
        <w:t xml:space="preserve"> изуче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ECE">
        <w:rPr>
          <w:rFonts w:ascii="Times New Roman" w:hAnsi="Times New Roman" w:cs="Times New Roman"/>
          <w:sz w:val="32"/>
          <w:szCs w:val="32"/>
        </w:rPr>
        <w:t>дисциплины</w:t>
      </w:r>
      <w:r w:rsidR="00F67A4C">
        <w:rPr>
          <w:rFonts w:ascii="Times New Roman" w:hAnsi="Times New Roman" w:cs="Times New Roman"/>
          <w:sz w:val="32"/>
          <w:szCs w:val="32"/>
        </w:rPr>
        <w:t xml:space="preserve"> для</w:t>
      </w:r>
      <w:r w:rsidR="009A3ED2">
        <w:rPr>
          <w:rFonts w:ascii="Times New Roman" w:hAnsi="Times New Roman" w:cs="Times New Roman"/>
          <w:sz w:val="32"/>
          <w:szCs w:val="32"/>
        </w:rPr>
        <w:t xml:space="preserve"> всех направлений подготовки</w:t>
      </w:r>
      <w:r w:rsidR="00F67A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7A4C">
        <w:rPr>
          <w:rFonts w:ascii="Times New Roman" w:hAnsi="Times New Roman" w:cs="Times New Roman"/>
          <w:sz w:val="32"/>
          <w:szCs w:val="32"/>
        </w:rPr>
        <w:t>бакалаврита</w:t>
      </w:r>
      <w:proofErr w:type="spellEnd"/>
      <w:r w:rsidR="00F67A4C">
        <w:rPr>
          <w:rFonts w:ascii="Times New Roman" w:hAnsi="Times New Roman" w:cs="Times New Roman"/>
          <w:sz w:val="32"/>
          <w:szCs w:val="32"/>
        </w:rPr>
        <w:t xml:space="preserve"> </w:t>
      </w:r>
      <w:r w:rsidRPr="00E2524C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о-З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т</w:t>
      </w:r>
      <w:proofErr w:type="gramEnd"/>
      <w:r>
        <w:rPr>
          <w:rFonts w:ascii="Times New Roman" w:hAnsi="Times New Roman" w:cs="Times New Roman"/>
          <w:sz w:val="32"/>
          <w:szCs w:val="32"/>
        </w:rPr>
        <w:t>; с</w:t>
      </w:r>
      <w:r w:rsidRPr="00E2524C">
        <w:rPr>
          <w:rFonts w:ascii="Times New Roman" w:hAnsi="Times New Roman" w:cs="Times New Roman"/>
          <w:sz w:val="32"/>
          <w:szCs w:val="32"/>
        </w:rPr>
        <w:t>ост.</w:t>
      </w:r>
      <w:r w:rsidRPr="00E252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.В. Ковалева. </w:t>
      </w:r>
      <w:r w:rsidRPr="00E2524C">
        <w:rPr>
          <w:rFonts w:ascii="Times New Roman" w:eastAsia="Times New Roman" w:hAnsi="Times New Roman" w:cs="Times New Roman"/>
          <w:sz w:val="32"/>
          <w:szCs w:val="32"/>
        </w:rPr>
        <w:t>Курск, 20</w:t>
      </w:r>
      <w:r w:rsidRPr="00E2524C">
        <w:rPr>
          <w:rFonts w:ascii="Times New Roman" w:hAnsi="Times New Roman" w:cs="Times New Roman"/>
          <w:sz w:val="32"/>
          <w:szCs w:val="32"/>
        </w:rPr>
        <w:t>1</w:t>
      </w:r>
      <w:r w:rsidR="00444A8D">
        <w:rPr>
          <w:rFonts w:ascii="Times New Roman" w:hAnsi="Times New Roman" w:cs="Times New Roman"/>
          <w:sz w:val="32"/>
          <w:szCs w:val="32"/>
        </w:rPr>
        <w:t>6</w:t>
      </w:r>
      <w:r w:rsidRPr="00E2524C">
        <w:rPr>
          <w:rFonts w:ascii="Times New Roman" w:hAnsi="Times New Roman" w:cs="Times New Roman"/>
          <w:sz w:val="32"/>
          <w:szCs w:val="32"/>
        </w:rPr>
        <w:t xml:space="preserve">. </w:t>
      </w:r>
      <w:r w:rsidRPr="00BD2C74">
        <w:rPr>
          <w:rFonts w:ascii="Times New Roman" w:eastAsia="Times New Roman" w:hAnsi="Times New Roman" w:cs="Times New Roman"/>
          <w:sz w:val="32"/>
          <w:szCs w:val="32"/>
        </w:rPr>
        <w:t>3</w:t>
      </w:r>
      <w:r w:rsidR="000A677C"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E2524C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E2524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A1F4E" w:rsidRPr="00E2524C" w:rsidRDefault="000A1F4E" w:rsidP="000A1F4E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33CFD" w:rsidRDefault="000A1F4E" w:rsidP="00333C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2524C">
        <w:rPr>
          <w:rFonts w:ascii="Times New Roman" w:hAnsi="Times New Roman" w:cs="Times New Roman"/>
          <w:sz w:val="32"/>
          <w:szCs w:val="32"/>
        </w:rPr>
        <w:t>М</w:t>
      </w:r>
      <w:r w:rsidRPr="00E2524C">
        <w:rPr>
          <w:rFonts w:ascii="Times New Roman" w:eastAsia="Times New Roman" w:hAnsi="Times New Roman" w:cs="Times New Roman"/>
          <w:sz w:val="32"/>
          <w:szCs w:val="32"/>
        </w:rPr>
        <w:t>етодическ</w:t>
      </w:r>
      <w:r w:rsidRPr="00E2524C">
        <w:rPr>
          <w:rFonts w:ascii="Times New Roman" w:hAnsi="Times New Roman" w:cs="Times New Roman"/>
          <w:sz w:val="32"/>
          <w:szCs w:val="32"/>
        </w:rPr>
        <w:t>ие</w:t>
      </w:r>
      <w:r w:rsidRPr="00E252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2524C">
        <w:rPr>
          <w:rFonts w:ascii="Times New Roman" w:hAnsi="Times New Roman" w:cs="Times New Roman"/>
          <w:sz w:val="32"/>
          <w:szCs w:val="32"/>
        </w:rPr>
        <w:t>рекомендации</w:t>
      </w:r>
      <w:r>
        <w:rPr>
          <w:rFonts w:ascii="Times New Roman" w:hAnsi="Times New Roman" w:cs="Times New Roman"/>
          <w:sz w:val="32"/>
          <w:szCs w:val="32"/>
        </w:rPr>
        <w:t xml:space="preserve"> составлены на основании Федерального государственн</w:t>
      </w:r>
      <w:r w:rsidR="006C178D">
        <w:rPr>
          <w:rFonts w:ascii="Times New Roman" w:hAnsi="Times New Roman" w:cs="Times New Roman"/>
          <w:sz w:val="32"/>
          <w:szCs w:val="32"/>
        </w:rPr>
        <w:t xml:space="preserve">ого образовательного стандарта </w:t>
      </w:r>
      <w:r w:rsidR="00444A8D">
        <w:rPr>
          <w:rFonts w:ascii="Times New Roman" w:hAnsi="Times New Roman" w:cs="Times New Roman"/>
          <w:sz w:val="32"/>
          <w:szCs w:val="32"/>
        </w:rPr>
        <w:t>высшего</w:t>
      </w:r>
      <w:r>
        <w:rPr>
          <w:rFonts w:ascii="Times New Roman" w:hAnsi="Times New Roman" w:cs="Times New Roman"/>
          <w:sz w:val="32"/>
          <w:szCs w:val="32"/>
        </w:rPr>
        <w:t xml:space="preserve"> образования и содержат</w:t>
      </w:r>
      <w:r w:rsidRPr="00E2524C">
        <w:rPr>
          <w:rFonts w:ascii="Times New Roman" w:hAnsi="Times New Roman" w:cs="Times New Roman"/>
          <w:sz w:val="32"/>
          <w:szCs w:val="32"/>
        </w:rPr>
        <w:t xml:space="preserve"> </w:t>
      </w:r>
      <w:r w:rsidR="00AB6300">
        <w:rPr>
          <w:rFonts w:ascii="Times New Roman" w:hAnsi="Times New Roman"/>
          <w:sz w:val="32"/>
          <w:szCs w:val="32"/>
        </w:rPr>
        <w:t>темы и вопросы по основным темам</w:t>
      </w:r>
      <w:r w:rsidR="00333CFD">
        <w:rPr>
          <w:rFonts w:ascii="Times New Roman" w:hAnsi="Times New Roman"/>
          <w:sz w:val="32"/>
          <w:szCs w:val="32"/>
        </w:rPr>
        <w:t xml:space="preserve"> </w:t>
      </w:r>
      <w:r w:rsidR="00AB6300">
        <w:rPr>
          <w:rFonts w:ascii="Times New Roman" w:hAnsi="Times New Roman"/>
          <w:sz w:val="32"/>
          <w:szCs w:val="32"/>
        </w:rPr>
        <w:t>курса</w:t>
      </w:r>
      <w:r w:rsidR="00333CFD">
        <w:rPr>
          <w:rFonts w:ascii="Times New Roman" w:hAnsi="Times New Roman"/>
          <w:sz w:val="32"/>
          <w:szCs w:val="32"/>
        </w:rPr>
        <w:t xml:space="preserve">. </w:t>
      </w:r>
    </w:p>
    <w:p w:rsidR="000A1F4E" w:rsidRDefault="000A1F4E" w:rsidP="00F67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едназначены для </w:t>
      </w:r>
      <w:r w:rsidR="00365728">
        <w:rPr>
          <w:rFonts w:ascii="Times New Roman" w:eastAsia="Times New Roman" w:hAnsi="Times New Roman" w:cs="Times New Roman"/>
          <w:sz w:val="32"/>
          <w:szCs w:val="32"/>
        </w:rPr>
        <w:t xml:space="preserve">проведения практических занятий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рганизации </w:t>
      </w:r>
      <w:r w:rsidR="00AB6300">
        <w:rPr>
          <w:rFonts w:ascii="Times New Roman" w:eastAsia="Times New Roman" w:hAnsi="Times New Roman" w:cs="Times New Roman"/>
          <w:sz w:val="32"/>
          <w:szCs w:val="32"/>
        </w:rPr>
        <w:t xml:space="preserve">самостоятельной работы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контроля знаний студентов </w:t>
      </w:r>
      <w:r w:rsidR="001706EE">
        <w:rPr>
          <w:rFonts w:ascii="Times New Roman" w:hAnsi="Times New Roman" w:cs="Times New Roman"/>
          <w:sz w:val="32"/>
          <w:szCs w:val="32"/>
        </w:rPr>
        <w:t xml:space="preserve">всех направлений подготовки </w:t>
      </w:r>
      <w:proofErr w:type="spellStart"/>
      <w:r w:rsidR="001706EE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  <w:r w:rsidR="001706EE">
        <w:rPr>
          <w:rFonts w:ascii="Times New Roman" w:hAnsi="Times New Roman" w:cs="Times New Roman"/>
          <w:sz w:val="32"/>
          <w:szCs w:val="32"/>
        </w:rPr>
        <w:t>.</w:t>
      </w:r>
      <w:r w:rsidR="003657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1F4E" w:rsidRDefault="000A1F4E" w:rsidP="000A1F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A1F4E" w:rsidRDefault="000A1F4E" w:rsidP="000A1F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D7ABE">
        <w:rPr>
          <w:rFonts w:ascii="Times New Roman" w:hAnsi="Times New Roman"/>
          <w:sz w:val="32"/>
          <w:szCs w:val="32"/>
        </w:rPr>
        <w:t>Текст печатается в авторской редакции</w:t>
      </w: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исано в печать</w:t>
      </w:r>
      <w:proofErr w:type="gramStart"/>
      <w:r>
        <w:rPr>
          <w:rFonts w:ascii="Times New Roman" w:hAnsi="Times New Roman"/>
          <w:sz w:val="32"/>
          <w:szCs w:val="32"/>
        </w:rPr>
        <w:t xml:space="preserve">                     .</w:t>
      </w:r>
      <w:proofErr w:type="gramEnd"/>
      <w:r>
        <w:rPr>
          <w:rFonts w:ascii="Times New Roman" w:hAnsi="Times New Roman"/>
          <w:sz w:val="32"/>
          <w:szCs w:val="32"/>
        </w:rPr>
        <w:t xml:space="preserve"> Формат 60х84 1/16.</w:t>
      </w: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Усл</w:t>
      </w:r>
      <w:proofErr w:type="spellEnd"/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печ.л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proofErr w:type="gramStart"/>
      <w:r>
        <w:rPr>
          <w:rFonts w:ascii="Times New Roman" w:hAnsi="Times New Roman"/>
          <w:sz w:val="32"/>
          <w:szCs w:val="32"/>
        </w:rPr>
        <w:t xml:space="preserve">      .</w:t>
      </w:r>
      <w:proofErr w:type="gramEnd"/>
      <w:r>
        <w:rPr>
          <w:rFonts w:ascii="Times New Roman" w:hAnsi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sz w:val="32"/>
          <w:szCs w:val="32"/>
        </w:rPr>
        <w:t>Уч.-изд</w:t>
      </w:r>
      <w:proofErr w:type="spellEnd"/>
      <w:r>
        <w:rPr>
          <w:rFonts w:ascii="Times New Roman" w:hAnsi="Times New Roman"/>
          <w:sz w:val="32"/>
          <w:szCs w:val="32"/>
        </w:rPr>
        <w:t>.  1,5. Тираж ____ экз. Заказ</w:t>
      </w:r>
      <w:proofErr w:type="gramStart"/>
      <w:r>
        <w:rPr>
          <w:rFonts w:ascii="Times New Roman" w:hAnsi="Times New Roman"/>
          <w:sz w:val="32"/>
          <w:szCs w:val="32"/>
        </w:rPr>
        <w:t xml:space="preserve">    .</w:t>
      </w:r>
      <w:proofErr w:type="gramEnd"/>
      <w:r>
        <w:rPr>
          <w:rFonts w:ascii="Times New Roman" w:hAnsi="Times New Roman"/>
          <w:sz w:val="32"/>
          <w:szCs w:val="32"/>
        </w:rPr>
        <w:t xml:space="preserve">  Бесплатно.</w:t>
      </w:r>
    </w:p>
    <w:p w:rsidR="000A1F4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го-Западный государственный университет.</w:t>
      </w:r>
    </w:p>
    <w:p w:rsidR="000A1F4E" w:rsidRPr="00FD7ABE" w:rsidRDefault="000A1F4E" w:rsidP="000A1F4E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305040, г"/>
        </w:smartTagPr>
        <w:r>
          <w:rPr>
            <w:rFonts w:ascii="Times New Roman" w:hAnsi="Times New Roman"/>
            <w:sz w:val="32"/>
            <w:szCs w:val="32"/>
          </w:rPr>
          <w:t>305040, г</w:t>
        </w:r>
      </w:smartTag>
      <w:r>
        <w:rPr>
          <w:rFonts w:ascii="Times New Roman" w:hAnsi="Times New Roman"/>
          <w:sz w:val="32"/>
          <w:szCs w:val="32"/>
        </w:rPr>
        <w:t>. Курск, ул. 50 лет Октября, 94.</w:t>
      </w:r>
    </w:p>
    <w:p w:rsidR="00637C02" w:rsidRDefault="00637C02">
      <w:pPr>
        <w:sectPr w:rsidR="00637C02" w:rsidSect="00486B6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7C02" w:rsidRPr="007C4DC2" w:rsidRDefault="00637C02" w:rsidP="00637C02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В соответствии с </w:t>
      </w:r>
      <w:r w:rsidR="0091439C">
        <w:rPr>
          <w:rFonts w:ascii="Times New Roman" w:hAnsi="Times New Roman"/>
          <w:sz w:val="32"/>
          <w:szCs w:val="32"/>
        </w:rPr>
        <w:t>Федеральным г</w:t>
      </w:r>
      <w:r w:rsidRPr="007C4DC2">
        <w:rPr>
          <w:rFonts w:ascii="Times New Roman" w:hAnsi="Times New Roman"/>
          <w:sz w:val="32"/>
          <w:szCs w:val="32"/>
        </w:rPr>
        <w:t xml:space="preserve">осударственным образовательным стандартом высшего образования </w:t>
      </w:r>
      <w:r w:rsidR="00444A8D">
        <w:rPr>
          <w:rFonts w:ascii="Times New Roman" w:hAnsi="Times New Roman"/>
          <w:sz w:val="32"/>
          <w:szCs w:val="32"/>
        </w:rPr>
        <w:t>дисциплина</w:t>
      </w:r>
      <w:r w:rsidRPr="007C4DC2">
        <w:rPr>
          <w:rFonts w:ascii="Times New Roman" w:hAnsi="Times New Roman"/>
          <w:sz w:val="32"/>
          <w:szCs w:val="32"/>
        </w:rPr>
        <w:t xml:space="preserve"> </w:t>
      </w:r>
      <w:r w:rsidR="00444A8D">
        <w:rPr>
          <w:rFonts w:ascii="Times New Roman" w:hAnsi="Times New Roman"/>
          <w:sz w:val="32"/>
          <w:szCs w:val="32"/>
        </w:rPr>
        <w:t>«</w:t>
      </w:r>
      <w:proofErr w:type="spellStart"/>
      <w:r w:rsidR="00444A8D">
        <w:rPr>
          <w:rFonts w:ascii="Times New Roman" w:hAnsi="Times New Roman"/>
          <w:sz w:val="32"/>
          <w:szCs w:val="32"/>
        </w:rPr>
        <w:t>Культурогия</w:t>
      </w:r>
      <w:proofErr w:type="spellEnd"/>
      <w:r w:rsidR="00444A8D">
        <w:rPr>
          <w:rFonts w:ascii="Times New Roman" w:hAnsi="Times New Roman"/>
          <w:sz w:val="32"/>
          <w:szCs w:val="32"/>
        </w:rPr>
        <w:t>»</w:t>
      </w:r>
      <w:r w:rsidRPr="007C4DC2">
        <w:rPr>
          <w:rFonts w:ascii="Times New Roman" w:hAnsi="Times New Roman"/>
          <w:sz w:val="32"/>
          <w:szCs w:val="32"/>
        </w:rPr>
        <w:t xml:space="preserve"> входит в состав дисциплин </w:t>
      </w:r>
      <w:r w:rsidR="00444A8D">
        <w:rPr>
          <w:rFonts w:ascii="Times New Roman" w:hAnsi="Times New Roman"/>
          <w:sz w:val="32"/>
          <w:szCs w:val="32"/>
        </w:rPr>
        <w:t>по выбору</w:t>
      </w:r>
      <w:r w:rsidR="00F529E9">
        <w:rPr>
          <w:rFonts w:ascii="Times New Roman" w:hAnsi="Times New Roman"/>
          <w:sz w:val="32"/>
          <w:szCs w:val="32"/>
        </w:rPr>
        <w:t>.</w:t>
      </w:r>
    </w:p>
    <w:p w:rsidR="00637C02" w:rsidRPr="007C4DC2" w:rsidRDefault="00444A8D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учение</w:t>
      </w:r>
      <w:r w:rsidR="00637C02" w:rsidRPr="007C4DC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7C02" w:rsidRPr="007C4DC2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="00637C02" w:rsidRPr="007C4DC2">
        <w:rPr>
          <w:rFonts w:ascii="Times New Roman" w:hAnsi="Times New Roman"/>
          <w:sz w:val="32"/>
          <w:szCs w:val="32"/>
        </w:rPr>
        <w:t xml:space="preserve"> </w:t>
      </w:r>
      <w:r w:rsidR="00074FA3" w:rsidRPr="007C4DC2">
        <w:rPr>
          <w:rFonts w:ascii="Times New Roman" w:hAnsi="Times New Roman"/>
          <w:sz w:val="32"/>
          <w:szCs w:val="32"/>
        </w:rPr>
        <w:t>обусловлено</w:t>
      </w:r>
      <w:r w:rsidR="00637C02" w:rsidRPr="007C4DC2">
        <w:rPr>
          <w:rFonts w:ascii="Times New Roman" w:hAnsi="Times New Roman"/>
          <w:sz w:val="32"/>
          <w:szCs w:val="32"/>
        </w:rPr>
        <w:t xml:space="preserve"> в первую очередь возрастающей ролью гуманитарного образования в современных условиях. Благодаря </w:t>
      </w:r>
      <w:r>
        <w:rPr>
          <w:rFonts w:ascii="Times New Roman" w:hAnsi="Times New Roman"/>
          <w:sz w:val="32"/>
          <w:szCs w:val="32"/>
        </w:rPr>
        <w:t xml:space="preserve">ее </w:t>
      </w:r>
      <w:proofErr w:type="spellStart"/>
      <w:r w:rsidR="00637C02" w:rsidRPr="007C4DC2">
        <w:rPr>
          <w:rFonts w:ascii="Times New Roman" w:hAnsi="Times New Roman"/>
          <w:sz w:val="32"/>
          <w:szCs w:val="32"/>
        </w:rPr>
        <w:t>интергирующей</w:t>
      </w:r>
      <w:proofErr w:type="spellEnd"/>
      <w:r w:rsidR="00637C02" w:rsidRPr="007C4DC2">
        <w:rPr>
          <w:rFonts w:ascii="Times New Roman" w:hAnsi="Times New Roman"/>
          <w:sz w:val="32"/>
          <w:szCs w:val="32"/>
        </w:rPr>
        <w:t xml:space="preserve"> роли дисциплины гуманитарного и социально-экономического цикла превращаются в эффективное средство формирования языковой, нравственной, правовой, политической, экономической культуры. Изучение </w:t>
      </w:r>
      <w:proofErr w:type="spellStart"/>
      <w:r w:rsidR="00637C02" w:rsidRPr="007C4DC2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="00637C02" w:rsidRPr="007C4DC2">
        <w:rPr>
          <w:rFonts w:ascii="Times New Roman" w:hAnsi="Times New Roman"/>
          <w:sz w:val="32"/>
          <w:szCs w:val="32"/>
        </w:rPr>
        <w:t xml:space="preserve"> существенно обогащает личность, воспитывает терпимое отношение к чужим традициям, способствует более полному и адекватному взаимопониманию. Таким образом, культурологическое образование содействует формированию профессионалов, помогает разобраться в том, как устроена культура и как она действует.</w:t>
      </w:r>
      <w:r w:rsidR="00074FA3">
        <w:rPr>
          <w:rFonts w:ascii="Times New Roman" w:hAnsi="Times New Roman"/>
          <w:sz w:val="32"/>
          <w:szCs w:val="32"/>
        </w:rPr>
        <w:t xml:space="preserve"> Как часть гуманитарного знания, </w:t>
      </w:r>
      <w:proofErr w:type="spellStart"/>
      <w:r w:rsidR="00074FA3">
        <w:rPr>
          <w:rFonts w:ascii="Times New Roman" w:hAnsi="Times New Roman"/>
          <w:sz w:val="32"/>
          <w:szCs w:val="32"/>
        </w:rPr>
        <w:t>культурология</w:t>
      </w:r>
      <w:proofErr w:type="spellEnd"/>
      <w:r w:rsidR="00074FA3">
        <w:rPr>
          <w:rFonts w:ascii="Times New Roman" w:hAnsi="Times New Roman"/>
          <w:sz w:val="32"/>
          <w:szCs w:val="32"/>
        </w:rPr>
        <w:t xml:space="preserve"> широкие перспективы в развитии личности будущего специалиста. Изучение данной дисциплины формирует не только определенный комплекс знаний, но и  способствует модернизации сознания в реализации творческого потенциала личности, оказывает влияние на ценностные ориентиры человека.</w:t>
      </w:r>
    </w:p>
    <w:p w:rsidR="00D43CE3" w:rsidRPr="00A453F8" w:rsidRDefault="00D43CE3" w:rsidP="00D43C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453F8">
        <w:rPr>
          <w:rFonts w:ascii="Times New Roman" w:hAnsi="Times New Roman"/>
          <w:sz w:val="32"/>
          <w:szCs w:val="32"/>
        </w:rPr>
        <w:t xml:space="preserve">Целью изучения </w:t>
      </w:r>
      <w:proofErr w:type="spellStart"/>
      <w:r w:rsidR="00A453F8" w:rsidRPr="00A453F8">
        <w:rPr>
          <w:rFonts w:ascii="Times New Roman" w:hAnsi="Times New Roman"/>
          <w:sz w:val="32"/>
          <w:szCs w:val="32"/>
        </w:rPr>
        <w:t>культурологи</w:t>
      </w:r>
      <w:r w:rsidR="00A453F8">
        <w:rPr>
          <w:rFonts w:ascii="Times New Roman" w:hAnsi="Times New Roman"/>
          <w:sz w:val="32"/>
          <w:szCs w:val="32"/>
        </w:rPr>
        <w:t>и</w:t>
      </w:r>
      <w:proofErr w:type="spellEnd"/>
      <w:r w:rsidR="00A453F8" w:rsidRPr="00A453F8">
        <w:rPr>
          <w:rFonts w:ascii="Times New Roman" w:hAnsi="Times New Roman"/>
          <w:sz w:val="32"/>
          <w:szCs w:val="32"/>
        </w:rPr>
        <w:t xml:space="preserve"> является</w:t>
      </w:r>
      <w:r w:rsidRPr="00A453F8">
        <w:rPr>
          <w:rFonts w:ascii="Times New Roman" w:hAnsi="Times New Roman"/>
          <w:sz w:val="32"/>
          <w:szCs w:val="32"/>
        </w:rPr>
        <w:t xml:space="preserve"> достижени</w:t>
      </w:r>
      <w:r w:rsidR="00A453F8" w:rsidRPr="00A453F8">
        <w:rPr>
          <w:rFonts w:ascii="Times New Roman" w:hAnsi="Times New Roman"/>
          <w:sz w:val="32"/>
          <w:szCs w:val="32"/>
        </w:rPr>
        <w:t>е</w:t>
      </w:r>
      <w:r w:rsidRPr="00A453F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453F8">
        <w:rPr>
          <w:rFonts w:ascii="Times New Roman" w:hAnsi="Times New Roman"/>
          <w:sz w:val="32"/>
          <w:szCs w:val="32"/>
        </w:rPr>
        <w:t>социокультурной</w:t>
      </w:r>
      <w:proofErr w:type="spellEnd"/>
      <w:r w:rsidRPr="00A453F8">
        <w:rPr>
          <w:rFonts w:ascii="Times New Roman" w:hAnsi="Times New Roman"/>
          <w:sz w:val="32"/>
          <w:szCs w:val="32"/>
        </w:rPr>
        <w:t xml:space="preserve"> компетентности, необходимой для ответственного принятия решения профессиональных задач, осмысленных в </w:t>
      </w:r>
      <w:proofErr w:type="spellStart"/>
      <w:r w:rsidRPr="00A453F8">
        <w:rPr>
          <w:rFonts w:ascii="Times New Roman" w:hAnsi="Times New Roman"/>
          <w:sz w:val="32"/>
          <w:szCs w:val="32"/>
        </w:rPr>
        <w:t>социокультурном</w:t>
      </w:r>
      <w:proofErr w:type="spellEnd"/>
      <w:r w:rsidRPr="00A453F8">
        <w:rPr>
          <w:rFonts w:ascii="Times New Roman" w:hAnsi="Times New Roman"/>
          <w:sz w:val="32"/>
          <w:szCs w:val="32"/>
        </w:rPr>
        <w:t xml:space="preserve"> контексте. </w:t>
      </w:r>
    </w:p>
    <w:p w:rsidR="00D43CE3" w:rsidRPr="00A453F8" w:rsidRDefault="00A453F8" w:rsidP="00A453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</w:rPr>
      </w:pPr>
      <w:r>
        <w:rPr>
          <w:rFonts w:ascii="Times New Roman" w:hAnsi="Times New Roman"/>
          <w:bCs/>
          <w:iCs/>
          <w:sz w:val="32"/>
          <w:szCs w:val="32"/>
        </w:rPr>
        <w:t xml:space="preserve">Реализация указанной цели связана с решением следующих задач: </w:t>
      </w:r>
      <w:r w:rsidRPr="00A453F8">
        <w:rPr>
          <w:rFonts w:ascii="Times New Roman" w:hAnsi="Times New Roman"/>
          <w:bCs/>
          <w:iCs/>
          <w:sz w:val="32"/>
          <w:szCs w:val="32"/>
        </w:rPr>
        <w:t xml:space="preserve"> </w:t>
      </w:r>
    </w:p>
    <w:p w:rsidR="00D43CE3" w:rsidRPr="00A453F8" w:rsidRDefault="00A453F8" w:rsidP="00D43CE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453F8">
        <w:rPr>
          <w:rFonts w:ascii="Times New Roman" w:hAnsi="Times New Roman"/>
          <w:sz w:val="32"/>
          <w:szCs w:val="32"/>
        </w:rPr>
        <w:t>– изучение</w:t>
      </w:r>
      <w:r w:rsidR="00D43CE3" w:rsidRPr="00A453F8">
        <w:rPr>
          <w:rFonts w:ascii="Times New Roman" w:hAnsi="Times New Roman"/>
          <w:sz w:val="32"/>
          <w:szCs w:val="32"/>
        </w:rPr>
        <w:t xml:space="preserve"> закономерност</w:t>
      </w:r>
      <w:r w:rsidRPr="00A453F8">
        <w:rPr>
          <w:rFonts w:ascii="Times New Roman" w:hAnsi="Times New Roman"/>
          <w:sz w:val="32"/>
          <w:szCs w:val="32"/>
        </w:rPr>
        <w:t>ей</w:t>
      </w:r>
      <w:r w:rsidR="00D43CE3" w:rsidRPr="00A453F8">
        <w:rPr>
          <w:rFonts w:ascii="Times New Roman" w:hAnsi="Times New Roman"/>
          <w:sz w:val="32"/>
          <w:szCs w:val="32"/>
        </w:rPr>
        <w:t xml:space="preserve"> культурных изменений и влияние на социум профессиональной деятельности,</w:t>
      </w:r>
      <w:r w:rsidRPr="00A453F8">
        <w:rPr>
          <w:rFonts w:ascii="Times New Roman" w:hAnsi="Times New Roman"/>
          <w:sz w:val="32"/>
          <w:szCs w:val="32"/>
        </w:rPr>
        <w:t xml:space="preserve"> понимание ее </w:t>
      </w:r>
      <w:proofErr w:type="spellStart"/>
      <w:r w:rsidRPr="00A453F8">
        <w:rPr>
          <w:rFonts w:ascii="Times New Roman" w:hAnsi="Times New Roman"/>
          <w:sz w:val="32"/>
          <w:szCs w:val="32"/>
        </w:rPr>
        <w:t>социокультурного</w:t>
      </w:r>
      <w:proofErr w:type="spellEnd"/>
      <w:r w:rsidRPr="00A453F8">
        <w:rPr>
          <w:rFonts w:ascii="Times New Roman" w:hAnsi="Times New Roman"/>
          <w:sz w:val="32"/>
          <w:szCs w:val="32"/>
        </w:rPr>
        <w:t xml:space="preserve"> </w:t>
      </w:r>
      <w:r w:rsidR="00D43CE3" w:rsidRPr="00A453F8">
        <w:rPr>
          <w:rFonts w:ascii="Times New Roman" w:hAnsi="Times New Roman"/>
          <w:sz w:val="32"/>
          <w:szCs w:val="32"/>
        </w:rPr>
        <w:t>смысл</w:t>
      </w:r>
      <w:r w:rsidRPr="00A453F8">
        <w:rPr>
          <w:rFonts w:ascii="Times New Roman" w:hAnsi="Times New Roman"/>
          <w:sz w:val="32"/>
          <w:szCs w:val="32"/>
        </w:rPr>
        <w:t>а</w:t>
      </w:r>
      <w:r w:rsidR="00D43CE3" w:rsidRPr="00A453F8">
        <w:rPr>
          <w:rFonts w:ascii="Times New Roman" w:hAnsi="Times New Roman"/>
          <w:sz w:val="32"/>
          <w:szCs w:val="32"/>
        </w:rPr>
        <w:t>;</w:t>
      </w:r>
    </w:p>
    <w:p w:rsidR="00D43CE3" w:rsidRPr="00A453F8" w:rsidRDefault="00D43CE3" w:rsidP="00D43C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32"/>
          <w:szCs w:val="32"/>
        </w:rPr>
      </w:pPr>
      <w:r w:rsidRPr="00A453F8">
        <w:rPr>
          <w:rFonts w:ascii="Times New Roman" w:hAnsi="Times New Roman"/>
          <w:sz w:val="32"/>
          <w:szCs w:val="32"/>
        </w:rPr>
        <w:t>– формирова</w:t>
      </w:r>
      <w:r w:rsidR="00A453F8" w:rsidRPr="00A453F8">
        <w:rPr>
          <w:rFonts w:ascii="Times New Roman" w:hAnsi="Times New Roman"/>
          <w:sz w:val="32"/>
          <w:szCs w:val="32"/>
        </w:rPr>
        <w:t>ние</w:t>
      </w:r>
      <w:r w:rsidRPr="00A453F8">
        <w:rPr>
          <w:rFonts w:ascii="Times New Roman" w:hAnsi="Times New Roman"/>
          <w:sz w:val="32"/>
          <w:szCs w:val="32"/>
        </w:rPr>
        <w:t xml:space="preserve"> способност</w:t>
      </w:r>
      <w:r w:rsidR="00A453F8" w:rsidRPr="00A453F8">
        <w:rPr>
          <w:rFonts w:ascii="Times New Roman" w:hAnsi="Times New Roman"/>
          <w:sz w:val="32"/>
          <w:szCs w:val="32"/>
        </w:rPr>
        <w:t>и</w:t>
      </w:r>
      <w:r w:rsidRPr="00A453F8">
        <w:rPr>
          <w:rFonts w:ascii="Times New Roman" w:hAnsi="Times New Roman"/>
          <w:sz w:val="32"/>
          <w:szCs w:val="32"/>
        </w:rPr>
        <w:t xml:space="preserve"> к предвидению социально-экономических, экологических и нравственных последствий профессиональной деятельности;</w:t>
      </w:r>
      <w:r w:rsidRPr="00A453F8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D43CE3" w:rsidRPr="00A453F8" w:rsidRDefault="00A453F8" w:rsidP="00D43CE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453F8">
        <w:rPr>
          <w:rFonts w:ascii="Times New Roman" w:eastAsiaTheme="minorHAnsi" w:hAnsi="Times New Roman"/>
          <w:sz w:val="32"/>
          <w:szCs w:val="32"/>
        </w:rPr>
        <w:t>– использование</w:t>
      </w:r>
      <w:r w:rsidR="00D43CE3" w:rsidRPr="00A453F8">
        <w:rPr>
          <w:rFonts w:ascii="Times New Roman" w:hAnsi="Times New Roman"/>
          <w:sz w:val="32"/>
          <w:szCs w:val="32"/>
        </w:rPr>
        <w:t xml:space="preserve"> основ культурологических знаний для формирования мировоззренческой позиции</w:t>
      </w:r>
      <w:r w:rsidRPr="00A453F8">
        <w:rPr>
          <w:rFonts w:ascii="Times New Roman" w:hAnsi="Times New Roman"/>
          <w:sz w:val="32"/>
          <w:szCs w:val="32"/>
        </w:rPr>
        <w:t xml:space="preserve"> и</w:t>
      </w:r>
      <w:r w:rsidR="00D43CE3" w:rsidRPr="00A453F8">
        <w:rPr>
          <w:rFonts w:ascii="Times New Roman" w:eastAsiaTheme="minorHAnsi" w:hAnsi="Times New Roman"/>
          <w:sz w:val="32"/>
          <w:szCs w:val="32"/>
        </w:rPr>
        <w:t xml:space="preserve"> анализ</w:t>
      </w:r>
      <w:r w:rsidRPr="00A453F8">
        <w:rPr>
          <w:rFonts w:ascii="Times New Roman" w:eastAsiaTheme="minorHAnsi" w:hAnsi="Times New Roman"/>
          <w:sz w:val="32"/>
          <w:szCs w:val="32"/>
        </w:rPr>
        <w:t>а</w:t>
      </w:r>
      <w:r w:rsidR="00D43CE3" w:rsidRPr="00A453F8">
        <w:rPr>
          <w:rFonts w:ascii="Times New Roman" w:eastAsiaTheme="minorHAnsi" w:hAnsi="Times New Roman"/>
          <w:sz w:val="32"/>
          <w:szCs w:val="32"/>
        </w:rPr>
        <w:t xml:space="preserve"> социально значимы</w:t>
      </w:r>
      <w:r w:rsidRPr="00A453F8">
        <w:rPr>
          <w:rFonts w:ascii="Times New Roman" w:eastAsiaTheme="minorHAnsi" w:hAnsi="Times New Roman"/>
          <w:sz w:val="32"/>
          <w:szCs w:val="32"/>
        </w:rPr>
        <w:t>х</w:t>
      </w:r>
      <w:r w:rsidR="00D43CE3" w:rsidRPr="00A453F8">
        <w:rPr>
          <w:rFonts w:ascii="Times New Roman" w:eastAsiaTheme="minorHAnsi" w:hAnsi="Times New Roman"/>
          <w:sz w:val="32"/>
          <w:szCs w:val="32"/>
        </w:rPr>
        <w:t xml:space="preserve"> проблем</w:t>
      </w:r>
      <w:r w:rsidRPr="00A453F8">
        <w:rPr>
          <w:rFonts w:ascii="Times New Roman" w:eastAsiaTheme="minorHAnsi" w:hAnsi="Times New Roman"/>
          <w:sz w:val="32"/>
          <w:szCs w:val="32"/>
        </w:rPr>
        <w:t xml:space="preserve"> и процессов</w:t>
      </w:r>
      <w:r w:rsidR="00D43CE3" w:rsidRPr="00A453F8">
        <w:rPr>
          <w:rFonts w:ascii="Times New Roman" w:eastAsiaTheme="minorHAnsi" w:hAnsi="Times New Roman"/>
          <w:sz w:val="32"/>
          <w:szCs w:val="32"/>
        </w:rPr>
        <w:t xml:space="preserve"> развития культуры</w:t>
      </w:r>
      <w:r w:rsidR="00D43CE3" w:rsidRPr="00A453F8">
        <w:rPr>
          <w:rFonts w:ascii="Times New Roman" w:hAnsi="Times New Roman"/>
          <w:sz w:val="32"/>
          <w:szCs w:val="32"/>
        </w:rPr>
        <w:t>;</w:t>
      </w:r>
    </w:p>
    <w:p w:rsidR="00D43CE3" w:rsidRPr="00A453F8" w:rsidRDefault="00D43CE3" w:rsidP="00D43CE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453F8">
        <w:rPr>
          <w:rFonts w:ascii="Times New Roman" w:hAnsi="Times New Roman"/>
          <w:sz w:val="32"/>
          <w:szCs w:val="32"/>
        </w:rPr>
        <w:lastRenderedPageBreak/>
        <w:t xml:space="preserve">– </w:t>
      </w:r>
      <w:r w:rsidR="00A453F8" w:rsidRPr="00A453F8">
        <w:rPr>
          <w:rFonts w:ascii="Times New Roman" w:hAnsi="Times New Roman"/>
          <w:sz w:val="32"/>
          <w:szCs w:val="32"/>
        </w:rPr>
        <w:t>владение навыками анализа</w:t>
      </w:r>
      <w:r w:rsidRPr="00A453F8">
        <w:rPr>
          <w:rFonts w:ascii="Times New Roman" w:hAnsi="Times New Roman"/>
          <w:sz w:val="32"/>
          <w:szCs w:val="32"/>
        </w:rPr>
        <w:t xml:space="preserve"> основны</w:t>
      </w:r>
      <w:r w:rsidR="00A453F8" w:rsidRPr="00A453F8">
        <w:rPr>
          <w:rFonts w:ascii="Times New Roman" w:hAnsi="Times New Roman"/>
          <w:sz w:val="32"/>
          <w:szCs w:val="32"/>
        </w:rPr>
        <w:t>х</w:t>
      </w:r>
      <w:r w:rsidRPr="00A453F8">
        <w:rPr>
          <w:rFonts w:ascii="Times New Roman" w:hAnsi="Times New Roman"/>
          <w:sz w:val="32"/>
          <w:szCs w:val="32"/>
        </w:rPr>
        <w:t xml:space="preserve"> этап</w:t>
      </w:r>
      <w:r w:rsidR="00A453F8" w:rsidRPr="00A453F8">
        <w:rPr>
          <w:rFonts w:ascii="Times New Roman" w:hAnsi="Times New Roman"/>
          <w:sz w:val="32"/>
          <w:szCs w:val="32"/>
        </w:rPr>
        <w:t>ов</w:t>
      </w:r>
      <w:r w:rsidRPr="00A453F8">
        <w:rPr>
          <w:rFonts w:ascii="Times New Roman" w:hAnsi="Times New Roman"/>
          <w:sz w:val="32"/>
          <w:szCs w:val="32"/>
        </w:rPr>
        <w:t xml:space="preserve"> и закономерност</w:t>
      </w:r>
      <w:r w:rsidR="00A453F8" w:rsidRPr="00A453F8">
        <w:rPr>
          <w:rFonts w:ascii="Times New Roman" w:hAnsi="Times New Roman"/>
          <w:sz w:val="32"/>
          <w:szCs w:val="32"/>
        </w:rPr>
        <w:t>ей</w:t>
      </w:r>
      <w:r w:rsidRPr="00A453F8">
        <w:rPr>
          <w:rFonts w:ascii="Times New Roman" w:hAnsi="Times New Roman"/>
          <w:sz w:val="32"/>
          <w:szCs w:val="32"/>
        </w:rPr>
        <w:t xml:space="preserve"> </w:t>
      </w:r>
      <w:r w:rsidR="00A453F8" w:rsidRPr="00A453F8">
        <w:rPr>
          <w:rFonts w:ascii="Times New Roman" w:hAnsi="Times New Roman"/>
          <w:sz w:val="32"/>
          <w:szCs w:val="32"/>
        </w:rPr>
        <w:t>культурно-</w:t>
      </w:r>
      <w:r w:rsidRPr="00A453F8">
        <w:rPr>
          <w:rFonts w:ascii="Times New Roman" w:hAnsi="Times New Roman"/>
          <w:sz w:val="32"/>
          <w:szCs w:val="32"/>
        </w:rPr>
        <w:t>исторического развития общества для формирования гражданской позиции;</w:t>
      </w:r>
    </w:p>
    <w:p w:rsidR="00D43CE3" w:rsidRPr="00A453F8" w:rsidRDefault="00A453F8" w:rsidP="00D43CE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453F8">
        <w:rPr>
          <w:rFonts w:ascii="Times New Roman" w:hAnsi="Times New Roman"/>
          <w:sz w:val="32"/>
          <w:szCs w:val="32"/>
        </w:rPr>
        <w:t>– умение</w:t>
      </w:r>
      <w:r w:rsidR="00D43CE3" w:rsidRPr="00A453F8">
        <w:rPr>
          <w:rFonts w:ascii="Times New Roman" w:hAnsi="Times New Roman"/>
          <w:sz w:val="32"/>
          <w:szCs w:val="32"/>
        </w:rPr>
        <w:t xml:space="preserve"> работать в коллективе, толерантно воспринимая социальные, этнические, конфессиональные и культурные различия.</w:t>
      </w:r>
    </w:p>
    <w:p w:rsidR="004D0B12" w:rsidRPr="004D0B1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C4DC2">
        <w:rPr>
          <w:rFonts w:ascii="Times New Roman" w:hAnsi="Times New Roman"/>
          <w:sz w:val="32"/>
          <w:szCs w:val="32"/>
        </w:rPr>
        <w:t>Культурология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– дисциплина интегративного характера, задачами изучения которой является понимание явлений культуры, связанных с определенными эпохами, а также углубленное знакомство с отечественной культурой, привитие устойчивого интереса к культурным событиям, происходящим в ней в </w:t>
      </w:r>
      <w:r w:rsidRPr="004D0B12">
        <w:rPr>
          <w:rFonts w:ascii="Times New Roman" w:hAnsi="Times New Roman"/>
          <w:sz w:val="32"/>
          <w:szCs w:val="32"/>
        </w:rPr>
        <w:t xml:space="preserve">настоящее время. 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4D0B12">
        <w:rPr>
          <w:rFonts w:ascii="Times New Roman" w:eastAsia="Times New Roman" w:hAnsi="Times New Roman"/>
          <w:color w:val="000000"/>
          <w:sz w:val="32"/>
          <w:szCs w:val="32"/>
        </w:rPr>
        <w:t>В целях изучения дисциплины предусмотрены аудиторные занятия, включающие лекции и семинары, а также самостоятельная работа студентов.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Основная задача практических занятий заключается в расширении и углублении знаний студентов, полученных на лекциях и в результате самостоятельной работы с учебниками и учебными пособиями.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Практические занятия дают возможность осуществлять контроль над самостоятельной работой студентов, глубиной, прочностью их знаний.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4D0B12">
        <w:rPr>
          <w:rFonts w:ascii="Times New Roman" w:eastAsia="Times New Roman" w:hAnsi="Times New Roman"/>
          <w:color w:val="000000"/>
          <w:sz w:val="32"/>
          <w:szCs w:val="32"/>
        </w:rPr>
        <w:t>Целью практикума является организация работы студента в аудитории, при самостоятельной подготовке к занятиям, сдаче итогового контроля по дисциплине.</w:t>
      </w:r>
    </w:p>
    <w:p w:rsidR="004D0B12" w:rsidRPr="004D0B12" w:rsidRDefault="004D0B12" w:rsidP="004D0B12">
      <w:pPr>
        <w:tabs>
          <w:tab w:val="left" w:pos="856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Задачи практикума:</w:t>
      </w:r>
      <w:r w:rsidRPr="004D0B12">
        <w:rPr>
          <w:rFonts w:ascii="Times New Roman" w:hAnsi="Times New Roman"/>
          <w:sz w:val="32"/>
          <w:szCs w:val="32"/>
        </w:rPr>
        <w:tab/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– совершенствование организац</w:t>
      </w:r>
      <w:proofErr w:type="gramStart"/>
      <w:r w:rsidRPr="004D0B12">
        <w:rPr>
          <w:rFonts w:ascii="Times New Roman" w:hAnsi="Times New Roman"/>
          <w:sz w:val="32"/>
          <w:szCs w:val="32"/>
        </w:rPr>
        <w:t>ии ау</w:t>
      </w:r>
      <w:proofErr w:type="gramEnd"/>
      <w:r w:rsidRPr="004D0B12">
        <w:rPr>
          <w:rFonts w:ascii="Times New Roman" w:hAnsi="Times New Roman"/>
          <w:sz w:val="32"/>
          <w:szCs w:val="32"/>
        </w:rPr>
        <w:t>диторной и самостоятельной работы студентов по освоению компетенций;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– установление возможности самоконтроля освоенных знаний и умений посредством работы с педагогическими измерительными материалами, разработанными для каждого раздела;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– развитие мотивации обучения студента;</w:t>
      </w:r>
    </w:p>
    <w:p w:rsidR="004D0B12" w:rsidRPr="004D0B12" w:rsidRDefault="004D0B12" w:rsidP="004D0B1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– привитие студенту навыков самосовершенствования и  самообразования.</w:t>
      </w:r>
    </w:p>
    <w:p w:rsidR="004D0B12" w:rsidRPr="004D0B12" w:rsidRDefault="004D0B12" w:rsidP="004D0B12">
      <w:pPr>
        <w:pStyle w:val="a8"/>
        <w:tabs>
          <w:tab w:val="left" w:pos="54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 xml:space="preserve">Важным фактором усвоения материала и овладения ее категориями является самостоятельная работа студентов (СРС). Эта работа состоит из непрерывной работы по выполнению текущих </w:t>
      </w:r>
      <w:r w:rsidRPr="004D0B12">
        <w:rPr>
          <w:rFonts w:ascii="Times New Roman" w:hAnsi="Times New Roman"/>
          <w:sz w:val="32"/>
          <w:szCs w:val="32"/>
        </w:rPr>
        <w:lastRenderedPageBreak/>
        <w:t>заданий и циклической работы по подготовке к выполнению контрольной работы по определенным  разделам (темам) дисциплины. Результативность самостоятельной работы студентов обеспечивается эффективной системой контроля, которая включает в себя опросы студентов по содержанию лекций, систематическую проверку выполнения текущих заданий, контрольный опрос. Результаты работы студентов оцениваются рейтинговым методом.</w:t>
      </w:r>
    </w:p>
    <w:p w:rsidR="004D0B12" w:rsidRPr="004D0B12" w:rsidRDefault="004D0B12" w:rsidP="004D0B12">
      <w:pPr>
        <w:pStyle w:val="a8"/>
        <w:tabs>
          <w:tab w:val="left" w:pos="54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Опросы по содержанию лекционного материала, проверка выполнения текущих заданий и выполнение контрольных работ проводятся на практических занятиях, проверяется согласно установленному графику.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Кроме аудиторных занятий и с</w:t>
      </w:r>
      <w:r>
        <w:rPr>
          <w:rFonts w:ascii="Times New Roman" w:hAnsi="Times New Roman"/>
          <w:sz w:val="32"/>
          <w:szCs w:val="32"/>
        </w:rPr>
        <w:t>амостоятельной работы,</w:t>
      </w:r>
      <w:r w:rsidRPr="007C4DC2">
        <w:rPr>
          <w:rFonts w:ascii="Times New Roman" w:hAnsi="Times New Roman"/>
          <w:sz w:val="32"/>
          <w:szCs w:val="32"/>
        </w:rPr>
        <w:t xml:space="preserve"> для расширения кругозора, ориентации в некоторых видах искусства, следует посе</w:t>
      </w:r>
      <w:r w:rsidR="00444A8D">
        <w:rPr>
          <w:rFonts w:ascii="Times New Roman" w:hAnsi="Times New Roman"/>
          <w:sz w:val="32"/>
          <w:szCs w:val="32"/>
        </w:rPr>
        <w:t xml:space="preserve">щать выставки и концертные залы, а также </w:t>
      </w:r>
      <w:r w:rsidRPr="007C4DC2">
        <w:rPr>
          <w:rFonts w:ascii="Times New Roman" w:hAnsi="Times New Roman"/>
          <w:sz w:val="32"/>
          <w:szCs w:val="32"/>
        </w:rPr>
        <w:t>самостоятельно изучать литературу, рекомендованную в разделе дополнительной литературы, знакомиться с журналами, посвященными проблемам культуры. Данная литература находится в библиотеках, в том числе и в</w:t>
      </w:r>
      <w:r>
        <w:rPr>
          <w:rFonts w:ascii="Times New Roman" w:hAnsi="Times New Roman"/>
          <w:sz w:val="32"/>
          <w:szCs w:val="32"/>
        </w:rPr>
        <w:t xml:space="preserve"> читальном зале библиотеки ЮЗ</w:t>
      </w:r>
      <w:r w:rsidRPr="007C4DC2">
        <w:rPr>
          <w:rFonts w:ascii="Times New Roman" w:hAnsi="Times New Roman"/>
          <w:sz w:val="32"/>
          <w:szCs w:val="32"/>
        </w:rPr>
        <w:t>ГУ.</w:t>
      </w:r>
    </w:p>
    <w:p w:rsidR="00637C02" w:rsidRPr="00D55B3E" w:rsidRDefault="00637C02" w:rsidP="00637C02">
      <w:pPr>
        <w:pStyle w:val="a3"/>
        <w:widowControl w:val="0"/>
        <w:ind w:firstLine="284"/>
        <w:jc w:val="both"/>
        <w:rPr>
          <w:rFonts w:ascii="Times New Roman" w:hAnsi="Times New Roman"/>
          <w:sz w:val="32"/>
          <w:szCs w:val="32"/>
        </w:rPr>
      </w:pPr>
      <w:r w:rsidRPr="004D0B12">
        <w:rPr>
          <w:rFonts w:ascii="Times New Roman" w:hAnsi="Times New Roman"/>
          <w:sz w:val="32"/>
          <w:szCs w:val="32"/>
        </w:rPr>
        <w:t>Самостоятельная</w:t>
      </w:r>
      <w:r w:rsidRPr="00D55B3E">
        <w:rPr>
          <w:rFonts w:ascii="Times New Roman" w:hAnsi="Times New Roman"/>
          <w:b/>
          <w:sz w:val="32"/>
          <w:szCs w:val="32"/>
        </w:rPr>
        <w:t xml:space="preserve"> </w:t>
      </w:r>
      <w:r w:rsidRPr="004D0B12">
        <w:rPr>
          <w:rFonts w:ascii="Times New Roman" w:hAnsi="Times New Roman"/>
          <w:sz w:val="32"/>
          <w:szCs w:val="32"/>
        </w:rPr>
        <w:t>работа</w:t>
      </w:r>
      <w:r w:rsidRPr="00D55B3E">
        <w:rPr>
          <w:rFonts w:ascii="Times New Roman" w:hAnsi="Times New Roman"/>
          <w:sz w:val="32"/>
          <w:szCs w:val="32"/>
        </w:rPr>
        <w:t xml:space="preserve"> студентов включает в себя ряд аспектов:</w:t>
      </w:r>
    </w:p>
    <w:p w:rsidR="00637C02" w:rsidRPr="00D55B3E" w:rsidRDefault="004D0B12" w:rsidP="004D0B12">
      <w:pPr>
        <w:pStyle w:val="a3"/>
        <w:widowControl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– </w:t>
      </w:r>
      <w:r w:rsidR="00637C02" w:rsidRPr="00D55B3E">
        <w:rPr>
          <w:rFonts w:ascii="Times New Roman" w:hAnsi="Times New Roman"/>
          <w:sz w:val="32"/>
          <w:szCs w:val="32"/>
        </w:rPr>
        <w:t>чтение учебной литературы по изучаемому курсу;</w:t>
      </w:r>
    </w:p>
    <w:p w:rsidR="00637C02" w:rsidRPr="00D55B3E" w:rsidRDefault="004D0B12" w:rsidP="004D0B12">
      <w:pPr>
        <w:pStyle w:val="a3"/>
        <w:widowControl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– </w:t>
      </w:r>
      <w:r w:rsidR="00637C02" w:rsidRPr="00D55B3E">
        <w:rPr>
          <w:rFonts w:ascii="Times New Roman" w:hAnsi="Times New Roman"/>
          <w:sz w:val="32"/>
          <w:szCs w:val="32"/>
        </w:rPr>
        <w:t>работа с конспектом лекции;</w:t>
      </w:r>
    </w:p>
    <w:p w:rsidR="0002373A" w:rsidRDefault="004D0B12" w:rsidP="0002373A">
      <w:pPr>
        <w:pStyle w:val="a3"/>
        <w:widowControl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– </w:t>
      </w:r>
      <w:r w:rsidR="00637C02" w:rsidRPr="00D55B3E">
        <w:rPr>
          <w:rFonts w:ascii="Times New Roman" w:hAnsi="Times New Roman"/>
          <w:sz w:val="32"/>
          <w:szCs w:val="32"/>
        </w:rPr>
        <w:t>работа со словар</w:t>
      </w:r>
      <w:r w:rsidR="00637C02">
        <w:rPr>
          <w:rFonts w:ascii="Times New Roman" w:hAnsi="Times New Roman"/>
          <w:sz w:val="32"/>
          <w:szCs w:val="32"/>
        </w:rPr>
        <w:t xml:space="preserve">ем по </w:t>
      </w:r>
      <w:proofErr w:type="spellStart"/>
      <w:r w:rsidR="00637C02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="0002373A">
        <w:rPr>
          <w:rFonts w:ascii="Times New Roman" w:hAnsi="Times New Roman"/>
          <w:sz w:val="32"/>
          <w:szCs w:val="32"/>
        </w:rPr>
        <w:t>.</w:t>
      </w:r>
    </w:p>
    <w:p w:rsidR="00637C02" w:rsidRPr="00D55B3E" w:rsidRDefault="00637C02" w:rsidP="0002373A">
      <w:pPr>
        <w:pStyle w:val="a3"/>
        <w:widowControl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 xml:space="preserve">Работа с конспектом лекции предполагает освоение и анализ материала, прочитанного преподавателем, внесение дополнений и разъяснений там, где это необходимо (не успел записать в аудитории, очень сложный материал, который требует уточнения по словарю или другой учебно-методической литературе и т.д.). </w:t>
      </w:r>
      <w:r w:rsidRPr="00D55B3E">
        <w:rPr>
          <w:rFonts w:ascii="Times New Roman" w:hAnsi="Times New Roman"/>
          <w:shadow/>
          <w:sz w:val="32"/>
          <w:szCs w:val="32"/>
        </w:rPr>
        <w:t xml:space="preserve">Эту работу целесообразно проводить </w:t>
      </w:r>
      <w:r w:rsidRPr="00D55B3E">
        <w:rPr>
          <w:rFonts w:ascii="Times New Roman" w:hAnsi="Times New Roman"/>
          <w:shadow/>
          <w:spacing w:val="20"/>
          <w:sz w:val="32"/>
          <w:szCs w:val="32"/>
        </w:rPr>
        <w:t>после консультационного занятия</w:t>
      </w:r>
      <w:r w:rsidRPr="00D55B3E">
        <w:rPr>
          <w:rFonts w:ascii="Times New Roman" w:hAnsi="Times New Roman"/>
          <w:sz w:val="32"/>
          <w:szCs w:val="32"/>
        </w:rPr>
        <w:t xml:space="preserve">, пока легко можно восстановить объяснения преподавателя. </w:t>
      </w:r>
    </w:p>
    <w:p w:rsidR="00637C02" w:rsidRPr="00D55B3E" w:rsidRDefault="00637C02" w:rsidP="00837C98">
      <w:pPr>
        <w:pStyle w:val="a3"/>
        <w:widowControl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 xml:space="preserve">Главными принципами организации самостоятельной работы должны стать </w:t>
      </w:r>
      <w:r w:rsidRPr="00D55B3E">
        <w:rPr>
          <w:rFonts w:ascii="Times New Roman" w:hAnsi="Times New Roman"/>
          <w:shadow/>
          <w:spacing w:val="20"/>
          <w:sz w:val="32"/>
          <w:szCs w:val="32"/>
          <w:u w:val="single"/>
        </w:rPr>
        <w:t>регулярность</w:t>
      </w:r>
      <w:r w:rsidRPr="00D55B3E">
        <w:rPr>
          <w:rFonts w:ascii="Times New Roman" w:hAnsi="Times New Roman"/>
          <w:sz w:val="32"/>
          <w:szCs w:val="32"/>
        </w:rPr>
        <w:t xml:space="preserve"> и </w:t>
      </w:r>
      <w:r w:rsidRPr="00D55B3E">
        <w:rPr>
          <w:rFonts w:ascii="Times New Roman" w:hAnsi="Times New Roman"/>
          <w:shadow/>
          <w:spacing w:val="20"/>
          <w:sz w:val="32"/>
          <w:szCs w:val="32"/>
          <w:u w:val="single"/>
        </w:rPr>
        <w:t>систематичность</w:t>
      </w:r>
      <w:r w:rsidR="00444A8D">
        <w:rPr>
          <w:rFonts w:ascii="Times New Roman" w:hAnsi="Times New Roman"/>
          <w:sz w:val="32"/>
          <w:szCs w:val="32"/>
        </w:rPr>
        <w:t>.</w:t>
      </w:r>
    </w:p>
    <w:p w:rsidR="00637C02" w:rsidRPr="00D55B3E" w:rsidRDefault="00637C02" w:rsidP="00837C98">
      <w:pPr>
        <w:pStyle w:val="a3"/>
        <w:widowControl w:val="0"/>
        <w:ind w:firstLine="709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>Предложенный режим самостоятельной работы позволит глубоко разобраться во всех изучаемых вопросах</w:t>
      </w:r>
      <w:r w:rsidR="004D0B12">
        <w:rPr>
          <w:rFonts w:ascii="Times New Roman" w:hAnsi="Times New Roman"/>
          <w:sz w:val="32"/>
          <w:szCs w:val="32"/>
        </w:rPr>
        <w:t>.</w:t>
      </w:r>
    </w:p>
    <w:p w:rsidR="00637C02" w:rsidRPr="00D55B3E" w:rsidRDefault="00637C02" w:rsidP="00637C02">
      <w:pPr>
        <w:pStyle w:val="a3"/>
        <w:widowControl w:val="0"/>
        <w:jc w:val="both"/>
        <w:rPr>
          <w:rFonts w:ascii="Times New Roman" w:hAnsi="Times New Roman"/>
          <w:sz w:val="32"/>
          <w:szCs w:val="32"/>
        </w:rPr>
      </w:pPr>
    </w:p>
    <w:p w:rsidR="00637C02" w:rsidRPr="007C4DC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Содержание дисциплины</w:t>
      </w:r>
    </w:p>
    <w:p w:rsidR="00637C02" w:rsidRPr="007C4DC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Тема 1. Культурология как наука. Культура и цивилизация</w:t>
      </w:r>
    </w:p>
    <w:p w:rsidR="00637C02" w:rsidRDefault="00637C02" w:rsidP="00637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637C02">
        <w:rPr>
          <w:rFonts w:ascii="Times New Roman" w:hAnsi="Times New Roman" w:cs="Times New Roman"/>
          <w:sz w:val="32"/>
          <w:szCs w:val="32"/>
          <w:lang w:eastAsia="en-US"/>
        </w:rPr>
        <w:lastRenderedPageBreak/>
        <w:t xml:space="preserve">Структура и состав современного культурологического знания. Культурология, семиотика и философия культуры, социология культуры, культурная антропология. Культура и история культуры. Теоретическая и прикладная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культурология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. Методы культурологических исследований. Понятие и многообразие подходов к определению культуры. </w:t>
      </w:r>
      <w:proofErr w:type="gram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Обыденное</w:t>
      </w:r>
      <w:proofErr w:type="gram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 и теоретическое представления о культуре (философский, социологический, гуманитарный, культурно-антропологические подходы). Морфология культуры. Функции культуры. Основные подходы к определению культуры. Понимание культуры в Античности. Этапы становления культурологического знания: донаучный, рационалистический, биологически ориентированный и плюралистический. Культура и цивилизация. Обоснование проблемного взаимодействия культуры и цивилизации. Осмысление данной проблемы в трудах европейских философов и современных мыслителей.</w:t>
      </w:r>
    </w:p>
    <w:p w:rsidR="00637C02" w:rsidRPr="00637C02" w:rsidRDefault="00637C02" w:rsidP="00637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7C02" w:rsidRPr="00637C02" w:rsidRDefault="00637C02" w:rsidP="00637C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C4DC2">
        <w:rPr>
          <w:rFonts w:ascii="Times New Roman" w:hAnsi="Times New Roman"/>
          <w:b/>
          <w:sz w:val="32"/>
          <w:szCs w:val="32"/>
        </w:rPr>
        <w:t xml:space="preserve">Тема 2. </w:t>
      </w:r>
      <w:proofErr w:type="spellStart"/>
      <w:r w:rsidRPr="00637C02">
        <w:rPr>
          <w:rFonts w:ascii="Times New Roman" w:hAnsi="Times New Roman" w:cs="Times New Roman"/>
          <w:b/>
          <w:sz w:val="32"/>
          <w:szCs w:val="32"/>
          <w:lang w:eastAsia="en-US"/>
        </w:rPr>
        <w:t>Культурогенез</w:t>
      </w:r>
      <w:proofErr w:type="spellEnd"/>
      <w:r w:rsidRPr="00637C0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и динамика культуры</w:t>
      </w:r>
    </w:p>
    <w:p w:rsidR="00637C02" w:rsidRP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Проблема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культурогенеза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. </w:t>
      </w:r>
      <w:proofErr w:type="gram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Концепции происхождения культуры (натуралистическая, орудийно-трудовая, игровая, космологическая, социальная, психоаналитическая и др.). </w:t>
      </w:r>
      <w:proofErr w:type="gramEnd"/>
    </w:p>
    <w:p w:rsidR="00637C02" w:rsidRP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Статика и динамика культуры. Модели (формы) динамики культуры. Циклическая модель, инверсия. Концепции локальных цивилизаций Н.Я. Данилевского, О. Шпенглера, А. Тойнби. Линеарная (эволюционная) модель динамики культуры: И. Гердер, И. Кант, Г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Гегель</w:t>
      </w:r>
      <w:proofErr w:type="gram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,Э</w:t>
      </w:r>
      <w:proofErr w:type="spellEnd"/>
      <w:proofErr w:type="gram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Тайлор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, Д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Фрэзер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, Л. Морган, Л. Уайт, К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Клакхон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. Понятие прогресса, реверсивная модель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Девиантная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 модель динамики культуры. Волновая модель динамики культуры (Н.Д. Кондратьев, Й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Шумпетер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 и др.)</w:t>
      </w:r>
    </w:p>
    <w:p w:rsidR="00637C02" w:rsidRP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Новейшие модели динамики культуры. Синергетическая модель (Г. </w:t>
      </w:r>
      <w:proofErr w:type="spellStart"/>
      <w:r w:rsidRPr="00637C02">
        <w:rPr>
          <w:rFonts w:ascii="Times New Roman" w:hAnsi="Times New Roman" w:cs="Times New Roman"/>
          <w:sz w:val="32"/>
          <w:szCs w:val="32"/>
          <w:lang w:eastAsia="en-US"/>
        </w:rPr>
        <w:t>Хакен</w:t>
      </w:r>
      <w:proofErr w:type="spellEnd"/>
      <w:r w:rsidRPr="00637C02">
        <w:rPr>
          <w:rFonts w:ascii="Times New Roman" w:hAnsi="Times New Roman" w:cs="Times New Roman"/>
          <w:sz w:val="32"/>
          <w:szCs w:val="32"/>
          <w:lang w:eastAsia="en-US"/>
        </w:rPr>
        <w:t>, И. Пригожин). Постмодернистская концепция.</w:t>
      </w:r>
    </w:p>
    <w:p w:rsidR="00637C02" w:rsidRP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637C02">
        <w:rPr>
          <w:rFonts w:ascii="Times New Roman" w:hAnsi="Times New Roman" w:cs="Times New Roman"/>
          <w:sz w:val="32"/>
          <w:szCs w:val="32"/>
          <w:lang w:eastAsia="en-US"/>
        </w:rPr>
        <w:t xml:space="preserve">Типы динамики культуры. Источники (механизмы) культурной динамики. Диффузия культуры и культурные заимствования. Факторы культурной динамики. </w:t>
      </w:r>
    </w:p>
    <w:p w:rsidR="00637C0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37C02" w:rsidRPr="007C4DC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Тема 3.</w:t>
      </w:r>
      <w:r w:rsidRPr="007C4DC2">
        <w:rPr>
          <w:rFonts w:ascii="Times New Roman" w:hAnsi="Times New Roman"/>
          <w:sz w:val="32"/>
          <w:szCs w:val="32"/>
        </w:rPr>
        <w:t xml:space="preserve"> </w:t>
      </w:r>
      <w:r w:rsidRPr="007C4DC2">
        <w:rPr>
          <w:rFonts w:ascii="Times New Roman" w:hAnsi="Times New Roman"/>
          <w:b/>
          <w:sz w:val="32"/>
          <w:szCs w:val="32"/>
        </w:rPr>
        <w:t xml:space="preserve">Типология культуры. </w:t>
      </w:r>
    </w:p>
    <w:p w:rsidR="00637C02" w:rsidRPr="007C4DC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 xml:space="preserve">Проблема единства и многообразия культур </w:t>
      </w:r>
    </w:p>
    <w:p w:rsidR="00637C02" w:rsidRPr="00D55B3E" w:rsidRDefault="00637C02" w:rsidP="00637C02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lastRenderedPageBreak/>
        <w:t xml:space="preserve">Многообразие типологий культуры в современной науке. Типология и классификация. Типология как научная категория и теоретическая абстракция. </w:t>
      </w:r>
      <w:proofErr w:type="spellStart"/>
      <w:r w:rsidRPr="00D55B3E">
        <w:rPr>
          <w:rFonts w:ascii="Times New Roman" w:hAnsi="Times New Roman"/>
          <w:sz w:val="32"/>
          <w:szCs w:val="32"/>
        </w:rPr>
        <w:t>Типологизация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как способ осмысления </w:t>
      </w:r>
      <w:proofErr w:type="spellStart"/>
      <w:r w:rsidRPr="00D55B3E">
        <w:rPr>
          <w:rFonts w:ascii="Times New Roman" w:hAnsi="Times New Roman"/>
          <w:sz w:val="32"/>
          <w:szCs w:val="32"/>
        </w:rPr>
        <w:t>социокультурного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пространства и как научный метод изучения культуры. Критерии и основания для типологической классификации культуры (этнографические, социологические). Идеальные культурные типы (М. Вебер). Типологические модели культуры: типологическая модель культуры в теории локальных цивилизаций О. Шпенглера и А. Тойнби; социокультурные суперсистемы П. Сорокина; концепция культурно-исторических типов Н.Я. Данилевского; концепции Ф. </w:t>
      </w:r>
      <w:proofErr w:type="spellStart"/>
      <w:r w:rsidRPr="00D55B3E">
        <w:rPr>
          <w:rFonts w:ascii="Times New Roman" w:hAnsi="Times New Roman"/>
          <w:sz w:val="32"/>
          <w:szCs w:val="32"/>
        </w:rPr>
        <w:t>Нортропа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; ось мирового времени К. Ясперса; технологическая концепция культуры Х. </w:t>
      </w:r>
      <w:proofErr w:type="spellStart"/>
      <w:r w:rsidRPr="00D55B3E">
        <w:rPr>
          <w:rFonts w:ascii="Times New Roman" w:hAnsi="Times New Roman"/>
          <w:sz w:val="32"/>
          <w:szCs w:val="32"/>
        </w:rPr>
        <w:t>Ортеги-и-Гассета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. Историческая типология, типология на основе отношения к природе, традиции, </w:t>
      </w:r>
      <w:proofErr w:type="spellStart"/>
      <w:r w:rsidRPr="00D55B3E">
        <w:rPr>
          <w:rFonts w:ascii="Times New Roman" w:hAnsi="Times New Roman"/>
          <w:sz w:val="32"/>
          <w:szCs w:val="32"/>
        </w:rPr>
        <w:t>этно-региональная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типология. Общность типологических характеристик.</w:t>
      </w:r>
    </w:p>
    <w:p w:rsidR="00637C02" w:rsidRPr="00D55B3E" w:rsidRDefault="00637C02" w:rsidP="00637C02">
      <w:pPr>
        <w:widowControl w:val="0"/>
        <w:ind w:firstLine="720"/>
        <w:rPr>
          <w:sz w:val="32"/>
          <w:szCs w:val="32"/>
        </w:rPr>
      </w:pPr>
    </w:p>
    <w:p w:rsidR="00637C02" w:rsidRPr="007C4DC2" w:rsidRDefault="00637C02" w:rsidP="00637C0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 xml:space="preserve">Тема 4. Субъект культуры и ее 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 xml:space="preserve">социальная дифференциация </w:t>
      </w:r>
    </w:p>
    <w:p w:rsidR="00637C02" w:rsidRPr="00D55B3E" w:rsidRDefault="00637C02" w:rsidP="00637C02">
      <w:pPr>
        <w:pStyle w:val="a6"/>
        <w:widowControl w:val="0"/>
        <w:tabs>
          <w:tab w:val="left" w:pos="-234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 xml:space="preserve">Личность и ее социальные роли. Обусловленность социальных ролей и ориентаций личности традициями, экономической системой, системой родства и идеологией. Социальный характер и модальная личность как система устойчивых автономных ориентаций, обусловленная врожденными качествами, воспитаниями и жизненно важными решениями. </w:t>
      </w:r>
      <w:proofErr w:type="spellStart"/>
      <w:r w:rsidRPr="00D55B3E">
        <w:rPr>
          <w:rFonts w:ascii="Times New Roman" w:hAnsi="Times New Roman"/>
          <w:sz w:val="32"/>
          <w:szCs w:val="32"/>
        </w:rPr>
        <w:t>Фромм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D55B3E">
        <w:rPr>
          <w:rFonts w:ascii="Times New Roman" w:hAnsi="Times New Roman"/>
          <w:sz w:val="32"/>
          <w:szCs w:val="32"/>
        </w:rPr>
        <w:t>Рисман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D55B3E">
        <w:rPr>
          <w:rFonts w:ascii="Times New Roman" w:hAnsi="Times New Roman"/>
          <w:sz w:val="32"/>
          <w:szCs w:val="32"/>
        </w:rPr>
        <w:t>Кардинер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и другие </w:t>
      </w:r>
      <w:proofErr w:type="spellStart"/>
      <w:proofErr w:type="gramStart"/>
      <w:r w:rsidRPr="00D55B3E">
        <w:rPr>
          <w:rFonts w:ascii="Times New Roman" w:hAnsi="Times New Roman"/>
          <w:sz w:val="32"/>
          <w:szCs w:val="32"/>
        </w:rPr>
        <w:t>социопсихологи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и</w:t>
      </w:r>
      <w:proofErr w:type="gramEnd"/>
      <w:r w:rsidRPr="00D55B3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55B3E">
        <w:rPr>
          <w:rFonts w:ascii="Times New Roman" w:hAnsi="Times New Roman"/>
          <w:sz w:val="32"/>
          <w:szCs w:val="32"/>
        </w:rPr>
        <w:t>этнопсихологи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о типах социального характера (авторитарный и демократический характер, «внутренне» и «внешне» проявленные типы и т. д.). </w:t>
      </w:r>
      <w:proofErr w:type="gramStart"/>
      <w:r w:rsidRPr="00D55B3E">
        <w:rPr>
          <w:rFonts w:ascii="Times New Roman" w:hAnsi="Times New Roman"/>
          <w:sz w:val="32"/>
          <w:szCs w:val="32"/>
        </w:rPr>
        <w:t>Основные элементы индивидуальной культуры (интеллектуальная, психологическая, нравственная, политическая, мировоззренческая, эстетическо-художественная, религиозная культура и др.).</w:t>
      </w:r>
      <w:proofErr w:type="gramEnd"/>
      <w:r w:rsidRPr="00D55B3E">
        <w:rPr>
          <w:rFonts w:ascii="Times New Roman" w:hAnsi="Times New Roman"/>
          <w:sz w:val="32"/>
          <w:szCs w:val="32"/>
        </w:rPr>
        <w:t xml:space="preserve"> Соотношение индивидуальной культуры человека и общественной. Личностные ценности и поведе</w:t>
      </w:r>
      <w:r>
        <w:rPr>
          <w:rFonts w:ascii="Times New Roman" w:hAnsi="Times New Roman"/>
          <w:sz w:val="32"/>
          <w:szCs w:val="32"/>
        </w:rPr>
        <w:t xml:space="preserve">нческие установки человека как </w:t>
      </w:r>
      <w:r w:rsidRPr="00D55B3E">
        <w:rPr>
          <w:rFonts w:ascii="Times New Roman" w:hAnsi="Times New Roman"/>
          <w:sz w:val="32"/>
          <w:szCs w:val="32"/>
        </w:rPr>
        <w:t xml:space="preserve">связующие элементы между индивидом и культурой. Классификация базовых потребностей согласно схеме А. </w:t>
      </w:r>
      <w:proofErr w:type="spellStart"/>
      <w:r w:rsidRPr="00D55B3E">
        <w:rPr>
          <w:rFonts w:ascii="Times New Roman" w:hAnsi="Times New Roman"/>
          <w:sz w:val="32"/>
          <w:szCs w:val="32"/>
        </w:rPr>
        <w:t>Маслоу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: физиологические, экзистенциальные, социальные, престижные и духовные. Смысл культурного творчества человека. Социальные </w:t>
      </w:r>
      <w:r w:rsidRPr="00D55B3E">
        <w:rPr>
          <w:rFonts w:ascii="Times New Roman" w:hAnsi="Times New Roman"/>
          <w:sz w:val="32"/>
          <w:szCs w:val="32"/>
        </w:rPr>
        <w:lastRenderedPageBreak/>
        <w:t xml:space="preserve">формы и механизмы приобщения к культуре. Адаптация, </w:t>
      </w:r>
      <w:proofErr w:type="spellStart"/>
      <w:r w:rsidRPr="00D55B3E">
        <w:rPr>
          <w:rFonts w:ascii="Times New Roman" w:hAnsi="Times New Roman"/>
          <w:sz w:val="32"/>
          <w:szCs w:val="32"/>
        </w:rPr>
        <w:t>инкультурация</w:t>
      </w:r>
      <w:proofErr w:type="spellEnd"/>
      <w:r w:rsidRPr="00D55B3E">
        <w:rPr>
          <w:rFonts w:ascii="Times New Roman" w:hAnsi="Times New Roman"/>
          <w:sz w:val="32"/>
          <w:szCs w:val="32"/>
        </w:rPr>
        <w:t xml:space="preserve"> и социализация в культуре. </w:t>
      </w:r>
    </w:p>
    <w:p w:rsidR="00444A8D" w:rsidRDefault="00637C02" w:rsidP="00444A8D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>Проблемы взаимоотношения различных уровней культуры: массовой и элитарной, профессиональной и народной. Контркультура и ее социальный смысл. Маргинальная культура в современном обществе.</w:t>
      </w:r>
    </w:p>
    <w:p w:rsidR="00444A8D" w:rsidRDefault="00444A8D" w:rsidP="00444A8D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44A8D" w:rsidRPr="00444A8D" w:rsidRDefault="00637C02" w:rsidP="00444A8D">
      <w:pPr>
        <w:pStyle w:val="a6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302601">
        <w:rPr>
          <w:rFonts w:ascii="Times New Roman" w:hAnsi="Times New Roman"/>
          <w:b/>
          <w:sz w:val="32"/>
          <w:szCs w:val="32"/>
        </w:rPr>
        <w:t>Тема 5</w:t>
      </w:r>
      <w:r w:rsidR="00302601" w:rsidRPr="00302601">
        <w:rPr>
          <w:rFonts w:ascii="Times New Roman" w:hAnsi="Times New Roman"/>
          <w:b/>
          <w:sz w:val="32"/>
          <w:szCs w:val="32"/>
        </w:rPr>
        <w:t>.</w:t>
      </w:r>
      <w:r w:rsidR="00302601" w:rsidRPr="00302601">
        <w:rPr>
          <w:rFonts w:ascii="Times New Roman" w:hAnsi="Times New Roman"/>
          <w:b/>
          <w:sz w:val="32"/>
          <w:szCs w:val="32"/>
          <w:lang w:eastAsia="en-US"/>
        </w:rPr>
        <w:t xml:space="preserve"> Многообразие ценностей культуры</w:t>
      </w:r>
    </w:p>
    <w:p w:rsidR="00302601" w:rsidRPr="00444A8D" w:rsidRDefault="00302601" w:rsidP="00444A8D">
      <w:pPr>
        <w:pStyle w:val="a6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486B6F">
        <w:rPr>
          <w:rFonts w:ascii="Times New Roman" w:hAnsi="Times New Roman"/>
          <w:sz w:val="32"/>
          <w:szCs w:val="32"/>
          <w:lang w:eastAsia="en-US"/>
        </w:rPr>
        <w:t>Культурные ценности и нормы. Специфика нравственной культуры и ее ценностей.</w:t>
      </w:r>
      <w:r w:rsidR="00444A8D">
        <w:rPr>
          <w:rFonts w:ascii="Times New Roman" w:hAnsi="Times New Roman"/>
          <w:i/>
          <w:sz w:val="32"/>
          <w:szCs w:val="32"/>
          <w:lang w:eastAsia="en-US"/>
        </w:rPr>
        <w:t xml:space="preserve"> </w:t>
      </w:r>
      <w:r w:rsidRPr="00486B6F">
        <w:rPr>
          <w:rFonts w:ascii="Times New Roman" w:hAnsi="Times New Roman"/>
          <w:sz w:val="32"/>
          <w:szCs w:val="32"/>
          <w:lang w:eastAsia="en-US"/>
        </w:rPr>
        <w:t>Религия в системе культуры. Религия как феномен культуры. Происхождение и этапы эволюции религий.</w:t>
      </w:r>
    </w:p>
    <w:p w:rsidR="00302601" w:rsidRPr="00302601" w:rsidRDefault="00302601" w:rsidP="00302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sz w:val="32"/>
          <w:szCs w:val="32"/>
          <w:lang w:eastAsia="en-US"/>
        </w:rPr>
        <w:t xml:space="preserve">Религиозная картина мира. Религиозное и светское начала в культуре. Религия как форма иррационального осмысления бытия. Структура религии (религиозное сознание, культ, организация). Предполагаемые доказательства существования Бога. Функции религии в жизни человека. Трансформация религиозного сознания в истории культуры. Религия как носитель нравственных основ современного общества. Нетрадиционные формы религиозных верований. Взаимоотношения науки и религии в истории культуры. Наука как форма культуры. Научная картина мира. Критерии научности. Этические ценности науки. Научная революция. Взаимодействие науки с другими элементами культуры. </w:t>
      </w:r>
    </w:p>
    <w:p w:rsidR="00637C02" w:rsidRPr="00D55B3E" w:rsidRDefault="00637C02" w:rsidP="00302601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302601" w:rsidRPr="00302601" w:rsidRDefault="00637C02" w:rsidP="0030260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b/>
          <w:i w:val="0"/>
          <w:sz w:val="32"/>
          <w:szCs w:val="32"/>
        </w:rPr>
        <w:t>Тема 6</w:t>
      </w:r>
      <w:r w:rsidRPr="00302601">
        <w:rPr>
          <w:rFonts w:ascii="Times New Roman" w:hAnsi="Times New Roman" w:cs="Times New Roman"/>
          <w:sz w:val="32"/>
          <w:szCs w:val="32"/>
        </w:rPr>
        <w:t xml:space="preserve">. </w:t>
      </w:r>
      <w:r w:rsidR="00302601" w:rsidRPr="00302601">
        <w:rPr>
          <w:rFonts w:ascii="Times New Roman" w:hAnsi="Times New Roman" w:cs="Times New Roman"/>
          <w:b/>
          <w:i w:val="0"/>
          <w:sz w:val="32"/>
          <w:szCs w:val="32"/>
          <w:lang w:eastAsia="en-US"/>
        </w:rPr>
        <w:t>Символическое пространство</w:t>
      </w:r>
    </w:p>
    <w:p w:rsidR="00302601" w:rsidRDefault="00302601" w:rsidP="00302601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b/>
          <w:i w:val="0"/>
          <w:sz w:val="32"/>
          <w:szCs w:val="32"/>
          <w:lang w:eastAsia="en-US"/>
        </w:rPr>
        <w:t>и язык культуры</w:t>
      </w:r>
    </w:p>
    <w:p w:rsidR="00302601" w:rsidRPr="00302601" w:rsidRDefault="00302601" w:rsidP="00302601">
      <w:pPr>
        <w:pStyle w:val="7"/>
        <w:spacing w:before="0" w:line="240" w:lineRule="auto"/>
        <w:ind w:left="-108" w:firstLine="720"/>
        <w:jc w:val="both"/>
        <w:rPr>
          <w:rFonts w:ascii="Times New Roman" w:hAnsi="Times New Roman" w:cs="Times New Roman"/>
          <w:i w:val="0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i w:val="0"/>
          <w:sz w:val="32"/>
          <w:szCs w:val="32"/>
          <w:lang w:eastAsia="en-US"/>
        </w:rPr>
        <w:t xml:space="preserve">Семиотический подход к осмыслению культуры. Понятие языка культуры. Символ и </w:t>
      </w:r>
      <w:proofErr w:type="gramStart"/>
      <w:r w:rsidRPr="00302601">
        <w:rPr>
          <w:rFonts w:ascii="Times New Roman" w:hAnsi="Times New Roman" w:cs="Times New Roman"/>
          <w:i w:val="0"/>
          <w:sz w:val="32"/>
          <w:szCs w:val="32"/>
          <w:lang w:eastAsia="en-US"/>
        </w:rPr>
        <w:t>символическое</w:t>
      </w:r>
      <w:proofErr w:type="gramEnd"/>
      <w:r w:rsidRPr="00302601">
        <w:rPr>
          <w:rFonts w:ascii="Times New Roman" w:hAnsi="Times New Roman" w:cs="Times New Roman"/>
          <w:i w:val="0"/>
          <w:sz w:val="32"/>
          <w:szCs w:val="32"/>
          <w:lang w:eastAsia="en-US"/>
        </w:rPr>
        <w:t>. Классификация языков культуры: естественные языки, искусственные языки, вторичные моделирующие системы. Семиотика и герменевтика. Знак и символ как основные понятия семиотики. Культурные коды.</w:t>
      </w:r>
    </w:p>
    <w:p w:rsidR="00637C02" w:rsidRPr="00302601" w:rsidRDefault="00302601" w:rsidP="00302601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32"/>
          <w:szCs w:val="32"/>
        </w:rPr>
      </w:pPr>
      <w:r w:rsidRPr="00302601">
        <w:rPr>
          <w:rFonts w:ascii="Times New Roman" w:hAnsi="Times New Roman"/>
          <w:sz w:val="32"/>
          <w:szCs w:val="32"/>
          <w:lang w:eastAsia="en-US"/>
        </w:rPr>
        <w:t xml:space="preserve">Искусство как язык культуры. Своеобразие эстетической культуры и ее ценностей. Художественная культура, ее соотношение с искусством. Теории происхождения искусства: </w:t>
      </w:r>
      <w:proofErr w:type="spellStart"/>
      <w:r w:rsidRPr="00302601">
        <w:rPr>
          <w:rFonts w:ascii="Times New Roman" w:hAnsi="Times New Roman"/>
          <w:sz w:val="32"/>
          <w:szCs w:val="32"/>
          <w:lang w:eastAsia="en-US"/>
        </w:rPr>
        <w:t>имитативная</w:t>
      </w:r>
      <w:proofErr w:type="spellEnd"/>
      <w:r w:rsidRPr="00302601">
        <w:rPr>
          <w:rFonts w:ascii="Times New Roman" w:hAnsi="Times New Roman"/>
          <w:sz w:val="32"/>
          <w:szCs w:val="32"/>
          <w:lang w:eastAsia="en-US"/>
        </w:rPr>
        <w:t xml:space="preserve"> теория (</w:t>
      </w:r>
      <w:proofErr w:type="spellStart"/>
      <w:r w:rsidRPr="00302601">
        <w:rPr>
          <w:rFonts w:ascii="Times New Roman" w:hAnsi="Times New Roman"/>
          <w:sz w:val="32"/>
          <w:szCs w:val="32"/>
          <w:lang w:eastAsia="en-US"/>
        </w:rPr>
        <w:t>Демокрит</w:t>
      </w:r>
      <w:proofErr w:type="spellEnd"/>
      <w:r w:rsidRPr="00302601">
        <w:rPr>
          <w:rFonts w:ascii="Times New Roman" w:hAnsi="Times New Roman"/>
          <w:sz w:val="32"/>
          <w:szCs w:val="32"/>
          <w:lang w:eastAsia="en-US"/>
        </w:rPr>
        <w:t xml:space="preserve">, Аристотель, Лукреций Кар, О. Конт, Ж. Даламбер); искусство как реализация инстинкта украшения (Ч. Дарвин, К. </w:t>
      </w:r>
      <w:proofErr w:type="spellStart"/>
      <w:r w:rsidRPr="00302601">
        <w:rPr>
          <w:rFonts w:ascii="Times New Roman" w:hAnsi="Times New Roman"/>
          <w:sz w:val="32"/>
          <w:szCs w:val="32"/>
          <w:lang w:eastAsia="en-US"/>
        </w:rPr>
        <w:t>Грос</w:t>
      </w:r>
      <w:proofErr w:type="spellEnd"/>
      <w:r w:rsidRPr="00302601">
        <w:rPr>
          <w:rFonts w:ascii="Times New Roman" w:hAnsi="Times New Roman"/>
          <w:sz w:val="32"/>
          <w:szCs w:val="32"/>
          <w:lang w:eastAsia="en-US"/>
        </w:rPr>
        <w:t xml:space="preserve">); игровая концепция происхождения искусства (Й. </w:t>
      </w:r>
      <w:proofErr w:type="spellStart"/>
      <w:r w:rsidRPr="00302601">
        <w:rPr>
          <w:rFonts w:ascii="Times New Roman" w:hAnsi="Times New Roman"/>
          <w:sz w:val="32"/>
          <w:szCs w:val="32"/>
          <w:lang w:eastAsia="en-US"/>
        </w:rPr>
        <w:t>Хейзинга</w:t>
      </w:r>
      <w:proofErr w:type="spellEnd"/>
      <w:r w:rsidRPr="00302601">
        <w:rPr>
          <w:rFonts w:ascii="Times New Roman" w:hAnsi="Times New Roman"/>
          <w:sz w:val="32"/>
          <w:szCs w:val="32"/>
          <w:lang w:eastAsia="en-US"/>
        </w:rPr>
        <w:t xml:space="preserve">, Х. </w:t>
      </w:r>
      <w:proofErr w:type="spellStart"/>
      <w:r w:rsidRPr="00302601">
        <w:rPr>
          <w:rFonts w:ascii="Times New Roman" w:hAnsi="Times New Roman"/>
          <w:sz w:val="32"/>
          <w:szCs w:val="32"/>
          <w:lang w:eastAsia="en-US"/>
        </w:rPr>
        <w:t>Ортега-и-Гассет</w:t>
      </w:r>
      <w:proofErr w:type="spellEnd"/>
      <w:r w:rsidRPr="00302601">
        <w:rPr>
          <w:rFonts w:ascii="Times New Roman" w:hAnsi="Times New Roman"/>
          <w:sz w:val="32"/>
          <w:szCs w:val="32"/>
          <w:lang w:eastAsia="en-US"/>
        </w:rPr>
        <w:t xml:space="preserve">, Г. Плеханов); </w:t>
      </w:r>
      <w:r w:rsidRPr="00302601">
        <w:rPr>
          <w:rFonts w:ascii="Times New Roman" w:hAnsi="Times New Roman"/>
          <w:sz w:val="32"/>
          <w:szCs w:val="32"/>
          <w:lang w:eastAsia="en-US"/>
        </w:rPr>
        <w:lastRenderedPageBreak/>
        <w:t xml:space="preserve">искусство как способ социализации личности (Л. </w:t>
      </w:r>
      <w:proofErr w:type="spellStart"/>
      <w:r w:rsidRPr="00302601">
        <w:rPr>
          <w:rFonts w:ascii="Times New Roman" w:hAnsi="Times New Roman"/>
          <w:sz w:val="32"/>
          <w:szCs w:val="32"/>
          <w:lang w:eastAsia="en-US"/>
        </w:rPr>
        <w:t>Выготский</w:t>
      </w:r>
      <w:proofErr w:type="spellEnd"/>
      <w:r w:rsidRPr="00302601">
        <w:rPr>
          <w:rFonts w:ascii="Times New Roman" w:hAnsi="Times New Roman"/>
          <w:sz w:val="32"/>
          <w:szCs w:val="32"/>
          <w:lang w:eastAsia="en-US"/>
        </w:rPr>
        <w:t>). Искусство как чувственный образ мира, способ коммуникации, отражение действительности, игра, познание и т.д. Система наук об искусстве. Взаимосвязь искусства с другими элементами культуры. Искусство элитарное и массовое. Проблема дегуманизации искусства. Динамика художественной культуры. Типология искусства. Система и виды искусств. Влияние новых технологий на художественную культуру.</w:t>
      </w:r>
    </w:p>
    <w:p w:rsidR="00637C02" w:rsidRPr="00D55B3E" w:rsidRDefault="00637C02" w:rsidP="00637C02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302601" w:rsidRPr="00302601" w:rsidRDefault="00637C02" w:rsidP="00302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b/>
          <w:sz w:val="32"/>
          <w:szCs w:val="32"/>
        </w:rPr>
        <w:t xml:space="preserve">Тема 7. </w:t>
      </w:r>
      <w:r w:rsidR="00302601" w:rsidRPr="00302601">
        <w:rPr>
          <w:rFonts w:ascii="Times New Roman" w:hAnsi="Times New Roman" w:cs="Times New Roman"/>
          <w:b/>
          <w:sz w:val="32"/>
          <w:szCs w:val="32"/>
          <w:lang w:eastAsia="en-US"/>
        </w:rPr>
        <w:t>Межкультурная коммуникация</w:t>
      </w:r>
    </w:p>
    <w:p w:rsidR="00302601" w:rsidRPr="00302601" w:rsidRDefault="00302601" w:rsidP="00302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sz w:val="32"/>
          <w:szCs w:val="32"/>
          <w:lang w:eastAsia="en-US"/>
        </w:rPr>
        <w:t>Понятие и сущность межкультурной коммуникации. Межкультурная коммуникация на микр</w:t>
      </w:r>
      <w:proofErr w:type="gramStart"/>
      <w:r w:rsidRPr="00302601">
        <w:rPr>
          <w:rFonts w:ascii="Times New Roman" w:hAnsi="Times New Roman" w:cs="Times New Roman"/>
          <w:sz w:val="32"/>
          <w:szCs w:val="32"/>
          <w:lang w:eastAsia="en-US"/>
        </w:rPr>
        <w:t>о-</w:t>
      </w:r>
      <w:proofErr w:type="gramEnd"/>
      <w:r w:rsidRPr="00302601">
        <w:rPr>
          <w:rFonts w:ascii="Times New Roman" w:hAnsi="Times New Roman" w:cs="Times New Roman"/>
          <w:sz w:val="32"/>
          <w:szCs w:val="32"/>
          <w:lang w:eastAsia="en-US"/>
        </w:rPr>
        <w:t xml:space="preserve"> и </w:t>
      </w:r>
      <w:proofErr w:type="spellStart"/>
      <w:r w:rsidRPr="00302601">
        <w:rPr>
          <w:rFonts w:ascii="Times New Roman" w:hAnsi="Times New Roman" w:cs="Times New Roman"/>
          <w:sz w:val="32"/>
          <w:szCs w:val="32"/>
          <w:lang w:eastAsia="en-US"/>
        </w:rPr>
        <w:t>макроуровнях</w:t>
      </w:r>
      <w:proofErr w:type="spellEnd"/>
      <w:r w:rsidRPr="00302601">
        <w:rPr>
          <w:rFonts w:ascii="Times New Roman" w:hAnsi="Times New Roman" w:cs="Times New Roman"/>
          <w:sz w:val="32"/>
          <w:szCs w:val="32"/>
          <w:lang w:eastAsia="en-US"/>
        </w:rPr>
        <w:t>.</w:t>
      </w:r>
      <w:r w:rsidR="00E93F07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</w:p>
    <w:p w:rsidR="00302601" w:rsidRPr="00302601" w:rsidRDefault="00302601" w:rsidP="00302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sz w:val="32"/>
          <w:szCs w:val="32"/>
          <w:lang w:eastAsia="en-US"/>
        </w:rPr>
        <w:t xml:space="preserve">Этнический, национальный, </w:t>
      </w:r>
      <w:proofErr w:type="spellStart"/>
      <w:r w:rsidRPr="00302601">
        <w:rPr>
          <w:rFonts w:ascii="Times New Roman" w:hAnsi="Times New Roman" w:cs="Times New Roman"/>
          <w:sz w:val="32"/>
          <w:szCs w:val="32"/>
          <w:lang w:eastAsia="en-US"/>
        </w:rPr>
        <w:t>цивилизационный</w:t>
      </w:r>
      <w:proofErr w:type="spellEnd"/>
      <w:r w:rsidRPr="00302601">
        <w:rPr>
          <w:rFonts w:ascii="Times New Roman" w:hAnsi="Times New Roman" w:cs="Times New Roman"/>
          <w:sz w:val="32"/>
          <w:szCs w:val="32"/>
          <w:lang w:eastAsia="en-US"/>
        </w:rPr>
        <w:t xml:space="preserve"> уровни взаимодействия культур. Структура и детерминанты межкультурной коммуникации. Аккультурация как освоение чужой культуры. </w:t>
      </w:r>
    </w:p>
    <w:p w:rsidR="00302601" w:rsidRPr="00302601" w:rsidRDefault="00302601" w:rsidP="00302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02601">
        <w:rPr>
          <w:rFonts w:ascii="Times New Roman" w:hAnsi="Times New Roman" w:cs="Times New Roman"/>
          <w:sz w:val="32"/>
          <w:szCs w:val="32"/>
          <w:lang w:eastAsia="en-US"/>
        </w:rPr>
        <w:t xml:space="preserve">Понятие культурного шока и его симптомы. </w:t>
      </w:r>
      <w:r w:rsidR="00E93F07">
        <w:rPr>
          <w:rFonts w:ascii="Times New Roman" w:hAnsi="Times New Roman" w:cs="Times New Roman"/>
          <w:sz w:val="32"/>
          <w:szCs w:val="32"/>
          <w:lang w:eastAsia="en-US"/>
        </w:rPr>
        <w:t>Этнокультурные стереотипы. П</w:t>
      </w:r>
      <w:r w:rsidRPr="00302601">
        <w:rPr>
          <w:rFonts w:ascii="Times New Roman" w:hAnsi="Times New Roman" w:cs="Times New Roman"/>
          <w:sz w:val="32"/>
          <w:szCs w:val="32"/>
          <w:lang w:eastAsia="en-US"/>
        </w:rPr>
        <w:t>редрассудки в межкультурной коммуникации</w:t>
      </w:r>
      <w:r w:rsidR="00E93F07">
        <w:rPr>
          <w:rFonts w:ascii="Times New Roman" w:hAnsi="Times New Roman" w:cs="Times New Roman"/>
          <w:sz w:val="32"/>
          <w:szCs w:val="32"/>
          <w:lang w:eastAsia="en-US"/>
        </w:rPr>
        <w:t>, причины и механизмы их формирования</w:t>
      </w:r>
      <w:r w:rsidRPr="00302601">
        <w:rPr>
          <w:rFonts w:ascii="Times New Roman" w:hAnsi="Times New Roman" w:cs="Times New Roman"/>
          <w:sz w:val="32"/>
          <w:szCs w:val="32"/>
          <w:lang w:eastAsia="en-US"/>
        </w:rPr>
        <w:t xml:space="preserve">. Межкультурные конфликты и пути их преодоления. </w:t>
      </w:r>
    </w:p>
    <w:p w:rsidR="00637C02" w:rsidRPr="00302601" w:rsidRDefault="00E93F07" w:rsidP="00302601">
      <w:pPr>
        <w:pStyle w:val="a6"/>
        <w:widowControl w:val="0"/>
        <w:spacing w:before="0" w:beforeAutospacing="0" w:after="0" w:afterAutospacing="0"/>
        <w:ind w:firstLine="72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lang w:eastAsia="en-US"/>
        </w:rPr>
        <w:t>Результаты межкультурной коммуникации. Ме</w:t>
      </w:r>
      <w:r w:rsidR="00302601" w:rsidRPr="00302601">
        <w:rPr>
          <w:rFonts w:ascii="Times New Roman" w:hAnsi="Times New Roman"/>
          <w:sz w:val="32"/>
          <w:szCs w:val="32"/>
          <w:lang w:eastAsia="en-US"/>
        </w:rPr>
        <w:t>жкультурная компетентность и толерантность.</w:t>
      </w:r>
    </w:p>
    <w:p w:rsidR="00637C02" w:rsidRPr="00D55B3E" w:rsidRDefault="00637C02" w:rsidP="00637C02">
      <w:pPr>
        <w:pStyle w:val="2"/>
        <w:widowControl w:val="0"/>
        <w:spacing w:line="240" w:lineRule="auto"/>
        <w:jc w:val="center"/>
        <w:rPr>
          <w:b/>
          <w:sz w:val="32"/>
          <w:szCs w:val="32"/>
        </w:rPr>
      </w:pPr>
    </w:p>
    <w:p w:rsidR="00637C02" w:rsidRPr="00D55B3E" w:rsidRDefault="00637C02" w:rsidP="00637C02">
      <w:pPr>
        <w:pStyle w:val="2"/>
        <w:widowControl w:val="0"/>
        <w:spacing w:line="240" w:lineRule="auto"/>
        <w:jc w:val="center"/>
        <w:rPr>
          <w:sz w:val="32"/>
          <w:szCs w:val="32"/>
        </w:rPr>
      </w:pPr>
      <w:r w:rsidRPr="00D55B3E">
        <w:rPr>
          <w:b/>
          <w:sz w:val="32"/>
          <w:szCs w:val="32"/>
        </w:rPr>
        <w:t>Тема 8.</w:t>
      </w:r>
      <w:r w:rsidRPr="00D55B3E">
        <w:rPr>
          <w:sz w:val="32"/>
          <w:szCs w:val="32"/>
        </w:rPr>
        <w:t xml:space="preserve"> </w:t>
      </w:r>
      <w:r w:rsidR="00076145" w:rsidRPr="00076145">
        <w:rPr>
          <w:b/>
          <w:sz w:val="32"/>
          <w:szCs w:val="32"/>
          <w:lang w:eastAsia="en-US"/>
        </w:rPr>
        <w:t>Место и роль России в мировой культуре</w:t>
      </w:r>
    </w:p>
    <w:p w:rsidR="00637C02" w:rsidRPr="00D55B3E" w:rsidRDefault="00637C02" w:rsidP="00637C02">
      <w:pPr>
        <w:pStyle w:val="a3"/>
        <w:widowControl w:val="0"/>
        <w:ind w:firstLine="720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>Россия между Европой и Азией – в поисках культурной идентичности. Борьба «</w:t>
      </w:r>
      <w:proofErr w:type="spellStart"/>
      <w:r w:rsidRPr="00D55B3E">
        <w:rPr>
          <w:rFonts w:ascii="Times New Roman" w:hAnsi="Times New Roman"/>
          <w:sz w:val="32"/>
          <w:szCs w:val="32"/>
        </w:rPr>
        <w:t>норманистов</w:t>
      </w:r>
      <w:proofErr w:type="spellEnd"/>
      <w:r w:rsidRPr="00D55B3E">
        <w:rPr>
          <w:rFonts w:ascii="Times New Roman" w:hAnsi="Times New Roman"/>
          <w:sz w:val="32"/>
          <w:szCs w:val="32"/>
        </w:rPr>
        <w:t>» и «</w:t>
      </w:r>
      <w:proofErr w:type="spellStart"/>
      <w:r w:rsidRPr="00D55B3E">
        <w:rPr>
          <w:rFonts w:ascii="Times New Roman" w:hAnsi="Times New Roman"/>
          <w:sz w:val="32"/>
          <w:szCs w:val="32"/>
        </w:rPr>
        <w:t>антинорманистов</w:t>
      </w:r>
      <w:proofErr w:type="spellEnd"/>
      <w:r w:rsidRPr="00D55B3E">
        <w:rPr>
          <w:rFonts w:ascii="Times New Roman" w:hAnsi="Times New Roman"/>
          <w:sz w:val="32"/>
          <w:szCs w:val="32"/>
        </w:rPr>
        <w:t>» как отражение становления русского самосознания. Западники, славянофилы, евразийцы о путях развития России. Становление Древней Руси: хронологические и географические аспекты. Происхождение славянских племен, их расселение и объединение. Возникновение общины (мира). Княжеская власть. Усиление централизации и переход к государственности. Эволюция Киевской Руси. Формирование Московской Руси.</w:t>
      </w:r>
    </w:p>
    <w:p w:rsidR="00637C02" w:rsidRPr="00D55B3E" w:rsidRDefault="00637C02" w:rsidP="00637C02">
      <w:pPr>
        <w:pStyle w:val="a3"/>
        <w:widowControl w:val="0"/>
        <w:ind w:firstLine="720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 xml:space="preserve">Город и селение и их роль в языческой культуре Руси. Семантика русского города и основные правила градостроения. Особенности храмового строительства на Руси. Язычество на Руси. Особенности языческой культуры, основные культурные </w:t>
      </w:r>
      <w:r w:rsidRPr="00D55B3E">
        <w:rPr>
          <w:rFonts w:ascii="Times New Roman" w:hAnsi="Times New Roman"/>
          <w:sz w:val="32"/>
          <w:szCs w:val="32"/>
        </w:rPr>
        <w:lastRenderedPageBreak/>
        <w:t>стереотипы. Мифы, эпос, сказы, сказки, былины и т.п. и их роль в языческой культуре. Формирование нравственных норм поведения.</w:t>
      </w:r>
    </w:p>
    <w:p w:rsidR="00637C02" w:rsidRPr="00D55B3E" w:rsidRDefault="00637C02" w:rsidP="00637C02">
      <w:pPr>
        <w:pStyle w:val="a3"/>
        <w:widowControl w:val="0"/>
        <w:ind w:firstLine="720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>Значение принятия христианства для культурной жизни Руси. Неоднородность древнерусского христианства. Религиозный синкретизм: компромиссный синтез язычества и христианства в русском православии. Влияние византийской культуры: развитие книжности, распространение икон.</w:t>
      </w:r>
    </w:p>
    <w:p w:rsidR="00637C02" w:rsidRPr="00D55B3E" w:rsidRDefault="00637C02" w:rsidP="00637C02">
      <w:pPr>
        <w:pStyle w:val="a3"/>
        <w:widowControl w:val="0"/>
        <w:ind w:firstLine="720"/>
        <w:jc w:val="both"/>
        <w:rPr>
          <w:rFonts w:ascii="Times New Roman" w:hAnsi="Times New Roman"/>
          <w:sz w:val="32"/>
          <w:szCs w:val="32"/>
        </w:rPr>
      </w:pPr>
      <w:r w:rsidRPr="00D55B3E">
        <w:rPr>
          <w:rFonts w:ascii="Times New Roman" w:hAnsi="Times New Roman"/>
          <w:sz w:val="32"/>
          <w:szCs w:val="32"/>
        </w:rPr>
        <w:t>Русский архетип и его основные характеристики.</w:t>
      </w:r>
    </w:p>
    <w:p w:rsidR="00637C02" w:rsidRPr="00D55B3E" w:rsidRDefault="00637C02" w:rsidP="00637C02">
      <w:pPr>
        <w:pStyle w:val="2"/>
        <w:widowControl w:val="0"/>
        <w:spacing w:line="240" w:lineRule="auto"/>
        <w:ind w:firstLine="720"/>
        <w:rPr>
          <w:sz w:val="32"/>
          <w:szCs w:val="32"/>
        </w:rPr>
      </w:pPr>
    </w:p>
    <w:p w:rsidR="00637C02" w:rsidRPr="007C4DC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Тема 9.</w:t>
      </w:r>
      <w:r w:rsidR="00076145" w:rsidRPr="00076145">
        <w:rPr>
          <w:sz w:val="28"/>
          <w:lang w:eastAsia="en-US"/>
        </w:rPr>
        <w:t xml:space="preserve"> </w:t>
      </w:r>
      <w:r w:rsidR="00076145" w:rsidRPr="00076145">
        <w:rPr>
          <w:rFonts w:ascii="Times New Roman" w:hAnsi="Times New Roman" w:cs="Times New Roman"/>
          <w:b/>
          <w:sz w:val="32"/>
          <w:szCs w:val="32"/>
          <w:lang w:eastAsia="en-US"/>
        </w:rPr>
        <w:t>Современная культура:</w:t>
      </w:r>
      <w:r w:rsidRPr="007C4DC2">
        <w:rPr>
          <w:rFonts w:ascii="Times New Roman" w:hAnsi="Times New Roman"/>
          <w:b/>
          <w:sz w:val="32"/>
          <w:szCs w:val="32"/>
        </w:rPr>
        <w:t xml:space="preserve"> противоречия и проблемы.</w:t>
      </w:r>
    </w:p>
    <w:p w:rsidR="00637C02" w:rsidRPr="007C4DC2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Модернизм и постмодернизм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Основные черты и особенности ХХ века и культура</w:t>
      </w:r>
      <w:r w:rsidRPr="007C4DC2">
        <w:rPr>
          <w:rFonts w:ascii="Times New Roman" w:hAnsi="Times New Roman"/>
          <w:b/>
          <w:sz w:val="32"/>
          <w:szCs w:val="32"/>
        </w:rPr>
        <w:t xml:space="preserve">. </w:t>
      </w:r>
      <w:r w:rsidRPr="007C4DC2">
        <w:rPr>
          <w:rFonts w:ascii="Times New Roman" w:hAnsi="Times New Roman"/>
          <w:sz w:val="32"/>
          <w:szCs w:val="32"/>
        </w:rPr>
        <w:t xml:space="preserve">Революция в естествознании в начале ХХ века (теория относительности А. Эйнштейна, квантовая физика, космологические модели и т.д.) и смена научной картины мира. Техническая революция и утверждение техногенной цивилизации в ХХ веке. Влияние массового производства, развития экономики и техники на общественную структуру, социальные условия. Образ общества как </w:t>
      </w:r>
      <w:proofErr w:type="spellStart"/>
      <w:r w:rsidRPr="007C4DC2">
        <w:rPr>
          <w:rFonts w:ascii="Times New Roman" w:hAnsi="Times New Roman"/>
          <w:sz w:val="32"/>
          <w:szCs w:val="32"/>
        </w:rPr>
        <w:t>Мегамашины</w:t>
      </w:r>
      <w:proofErr w:type="spellEnd"/>
      <w:r w:rsidRPr="007C4DC2">
        <w:rPr>
          <w:rFonts w:ascii="Times New Roman" w:hAnsi="Times New Roman"/>
          <w:sz w:val="32"/>
          <w:szCs w:val="32"/>
        </w:rPr>
        <w:t>. Образ человека как человека-организации, человека-массы. Роль</w:t>
      </w:r>
      <w:r w:rsidRPr="007C4DC2">
        <w:rPr>
          <w:rFonts w:ascii="Times New Roman" w:hAnsi="Times New Roman"/>
          <w:b/>
          <w:sz w:val="32"/>
          <w:szCs w:val="32"/>
        </w:rPr>
        <w:t xml:space="preserve"> </w:t>
      </w:r>
      <w:r w:rsidRPr="007C4DC2">
        <w:rPr>
          <w:rFonts w:ascii="Times New Roman" w:hAnsi="Times New Roman"/>
          <w:sz w:val="32"/>
          <w:szCs w:val="32"/>
        </w:rPr>
        <w:t>средств</w:t>
      </w:r>
      <w:r w:rsidRPr="007C4DC2">
        <w:rPr>
          <w:rFonts w:ascii="Times New Roman" w:hAnsi="Times New Roman"/>
          <w:b/>
          <w:sz w:val="32"/>
          <w:szCs w:val="32"/>
        </w:rPr>
        <w:t xml:space="preserve"> </w:t>
      </w:r>
      <w:r w:rsidRPr="007C4DC2">
        <w:rPr>
          <w:rFonts w:ascii="Times New Roman" w:hAnsi="Times New Roman"/>
          <w:sz w:val="32"/>
          <w:szCs w:val="32"/>
        </w:rPr>
        <w:t>массовой информации и социальной коммуникации в развитии культуры.</w:t>
      </w:r>
      <w:r w:rsidRPr="007C4DC2">
        <w:rPr>
          <w:rFonts w:ascii="Times New Roman" w:hAnsi="Times New Roman"/>
          <w:b/>
          <w:sz w:val="32"/>
          <w:szCs w:val="32"/>
        </w:rPr>
        <w:t xml:space="preserve"> </w:t>
      </w:r>
      <w:r w:rsidRPr="007C4DC2">
        <w:rPr>
          <w:rFonts w:ascii="Times New Roman" w:hAnsi="Times New Roman"/>
          <w:sz w:val="32"/>
          <w:szCs w:val="32"/>
        </w:rPr>
        <w:t>Становление новых форм культуры: фотография, кинематограф, радио. Демократизация и создание массовой культуры. Столкновение духовных традиций культуры и ее материально-технических завоеваний.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Западноевропейский модернизм и постмодернизм. Человек и мир в искусстве модернизма. Идеи отчуждения и абсурда. Эстетика модернизма. «Поток сознания» – новый способ изображения действительности.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Основные направления в модернистской живописи ХХ века: экспрессионизм, кубизм, абстракционизм, дадаизм, сюрреализм и др. Архитектурные искания: «</w:t>
      </w:r>
      <w:proofErr w:type="spellStart"/>
      <w:r w:rsidRPr="007C4DC2">
        <w:rPr>
          <w:rFonts w:ascii="Times New Roman" w:hAnsi="Times New Roman"/>
          <w:sz w:val="32"/>
          <w:szCs w:val="32"/>
        </w:rPr>
        <w:t>Баухауз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», </w:t>
      </w:r>
      <w:proofErr w:type="spellStart"/>
      <w:r w:rsidRPr="007C4DC2">
        <w:rPr>
          <w:rFonts w:ascii="Times New Roman" w:hAnsi="Times New Roman"/>
          <w:sz w:val="32"/>
          <w:szCs w:val="32"/>
        </w:rPr>
        <w:t>Ле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Корбюзье, советский конструктивизм, «органическая архитектура» Ф.Л. Райта. И. Стравинский, Г. Малер и джазовый век.</w:t>
      </w:r>
    </w:p>
    <w:p w:rsidR="00637C02" w:rsidRPr="007C4DC2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Культура тоталитаризма в Европе и России.</w:t>
      </w:r>
    </w:p>
    <w:p w:rsidR="00637C02" w:rsidRPr="007C4DC2" w:rsidRDefault="00637C02" w:rsidP="00637C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Мир на рубеже веков в поисках новых путей развития. Процесс информатизации и создание «информационного </w:t>
      </w:r>
      <w:r w:rsidRPr="007C4DC2">
        <w:rPr>
          <w:rFonts w:ascii="Times New Roman" w:hAnsi="Times New Roman"/>
          <w:sz w:val="32"/>
          <w:szCs w:val="32"/>
        </w:rPr>
        <w:lastRenderedPageBreak/>
        <w:t xml:space="preserve">общества» – стратегическая линия развития современной культуры. Развитие ценностей культуры перед лицом новых реалий и постмодернизм. Итоги и перспективы </w:t>
      </w:r>
      <w:r w:rsidR="002451D1">
        <w:rPr>
          <w:rFonts w:ascii="Times New Roman" w:hAnsi="Times New Roman"/>
          <w:sz w:val="32"/>
          <w:szCs w:val="32"/>
        </w:rPr>
        <w:t xml:space="preserve">современной </w:t>
      </w:r>
      <w:r w:rsidRPr="007C4DC2">
        <w:rPr>
          <w:rFonts w:ascii="Times New Roman" w:hAnsi="Times New Roman"/>
          <w:sz w:val="32"/>
          <w:szCs w:val="32"/>
        </w:rPr>
        <w:t>культуры.</w:t>
      </w:r>
    </w:p>
    <w:p w:rsidR="00637C02" w:rsidRDefault="00637C02" w:rsidP="00637C02">
      <w:pPr>
        <w:pStyle w:val="2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637C02" w:rsidRDefault="00637C02" w:rsidP="00637C02">
      <w:pPr>
        <w:pStyle w:val="2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Ы ПРАКТИЧЕСКИХ ЗАНЯТИЙ</w:t>
      </w:r>
    </w:p>
    <w:p w:rsidR="00637C02" w:rsidRPr="000B21CE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Тема 1</w:t>
      </w:r>
      <w:r w:rsidRPr="000B21CE">
        <w:rPr>
          <w:rFonts w:ascii="Times New Roman" w:hAnsi="Times New Roman"/>
          <w:b/>
          <w:sz w:val="32"/>
          <w:szCs w:val="32"/>
        </w:rPr>
        <w:t>. СТАНОВЛЕНИЕ КУЛЬТУРОЛОГИЧЕСКОЙ</w:t>
      </w:r>
      <w:r>
        <w:rPr>
          <w:rFonts w:ascii="Times New Roman" w:hAnsi="Times New Roman"/>
          <w:b/>
          <w:sz w:val="32"/>
          <w:szCs w:val="32"/>
        </w:rPr>
        <w:t xml:space="preserve"> МЫСЛИ В ЕВРОПЕЙСКОЙ ФИЛОСОФИИ</w:t>
      </w:r>
    </w:p>
    <w:p w:rsidR="00637C0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</w:p>
    <w:p w:rsidR="00637C02" w:rsidRPr="007C4DC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t xml:space="preserve">1. Культурология как наука и учебная дисциплина. Место </w:t>
      </w:r>
      <w:proofErr w:type="spellStart"/>
      <w:r w:rsidRPr="007C4DC2">
        <w:rPr>
          <w:sz w:val="32"/>
          <w:szCs w:val="32"/>
        </w:rPr>
        <w:t>культурологии</w:t>
      </w:r>
      <w:proofErr w:type="spellEnd"/>
      <w:r w:rsidRPr="007C4DC2">
        <w:rPr>
          <w:sz w:val="32"/>
          <w:szCs w:val="32"/>
        </w:rPr>
        <w:t xml:space="preserve"> в системе гуманитарных наук.</w:t>
      </w:r>
    </w:p>
    <w:p w:rsidR="00637C02" w:rsidRPr="007C4DC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t xml:space="preserve">2. Социально-исторические предпосылки становления культурологической мысли. 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3. «Классическая модель» культуры в европейской философии. Просветительская концепция культуры.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4. Культура как проблема европейской философии </w:t>
      </w:r>
      <w:r w:rsidRPr="007C4DC2">
        <w:rPr>
          <w:rFonts w:ascii="Times New Roman" w:hAnsi="Times New Roman"/>
          <w:sz w:val="32"/>
          <w:szCs w:val="32"/>
          <w:lang w:val="en-US"/>
        </w:rPr>
        <w:t>XIX</w:t>
      </w:r>
      <w:r w:rsidRPr="007C4DC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7C4DC2">
        <w:rPr>
          <w:rFonts w:ascii="Times New Roman" w:hAnsi="Times New Roman"/>
          <w:sz w:val="32"/>
          <w:szCs w:val="32"/>
        </w:rPr>
        <w:t>в</w:t>
      </w:r>
      <w:proofErr w:type="gramEnd"/>
      <w:r w:rsidRPr="007C4DC2">
        <w:rPr>
          <w:rFonts w:ascii="Times New Roman" w:hAnsi="Times New Roman"/>
          <w:sz w:val="32"/>
          <w:szCs w:val="32"/>
        </w:rPr>
        <w:t>.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637C02" w:rsidRPr="00A978BB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Воп</w:t>
      </w:r>
      <w:r>
        <w:rPr>
          <w:rFonts w:ascii="Times New Roman" w:hAnsi="Times New Roman"/>
          <w:b/>
          <w:sz w:val="32"/>
          <w:szCs w:val="32"/>
        </w:rPr>
        <w:t>росы и задания для самоконтроля</w:t>
      </w:r>
    </w:p>
    <w:p w:rsidR="00637C02" w:rsidRPr="00A978BB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 xml:space="preserve">В чем специфика становления </w:t>
      </w:r>
      <w:proofErr w:type="spellStart"/>
      <w:r w:rsidRPr="00A978BB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A978BB">
        <w:rPr>
          <w:rFonts w:ascii="Times New Roman" w:hAnsi="Times New Roman"/>
          <w:sz w:val="32"/>
          <w:szCs w:val="32"/>
        </w:rPr>
        <w:t xml:space="preserve"> как научной и учебной дисциплины?</w:t>
      </w:r>
    </w:p>
    <w:p w:rsidR="00637C02" w:rsidRPr="00A978BB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 xml:space="preserve">Какие науки заложили фундамент </w:t>
      </w:r>
      <w:proofErr w:type="spellStart"/>
      <w:r w:rsidRPr="00A978BB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A978BB">
        <w:rPr>
          <w:rFonts w:ascii="Times New Roman" w:hAnsi="Times New Roman"/>
          <w:sz w:val="32"/>
          <w:szCs w:val="32"/>
        </w:rPr>
        <w:t>?</w:t>
      </w:r>
    </w:p>
    <w:p w:rsidR="00637C02" w:rsidRPr="00A978BB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 xml:space="preserve">На </w:t>
      </w:r>
      <w:proofErr w:type="gramStart"/>
      <w:r w:rsidRPr="00A978BB">
        <w:rPr>
          <w:rFonts w:ascii="Times New Roman" w:hAnsi="Times New Roman"/>
          <w:sz w:val="32"/>
          <w:szCs w:val="32"/>
        </w:rPr>
        <w:t>основании</w:t>
      </w:r>
      <w:proofErr w:type="gramEnd"/>
      <w:r w:rsidRPr="00A978BB">
        <w:rPr>
          <w:rFonts w:ascii="Times New Roman" w:hAnsi="Times New Roman"/>
          <w:sz w:val="32"/>
          <w:szCs w:val="32"/>
        </w:rPr>
        <w:t xml:space="preserve"> каких характеристик можно сделать вывод об интегративном характере </w:t>
      </w:r>
      <w:proofErr w:type="spellStart"/>
      <w:r w:rsidRPr="00A978BB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A978BB">
        <w:rPr>
          <w:rFonts w:ascii="Times New Roman" w:hAnsi="Times New Roman"/>
          <w:sz w:val="32"/>
          <w:szCs w:val="32"/>
        </w:rPr>
        <w:t>?</w:t>
      </w:r>
    </w:p>
    <w:p w:rsidR="00637C02" w:rsidRPr="00A978BB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>Каковы особенности материальной и духовной культуры?</w:t>
      </w:r>
    </w:p>
    <w:p w:rsidR="00637C02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>Каковы функции культуры?</w:t>
      </w:r>
    </w:p>
    <w:p w:rsidR="00637C02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отличает культурологический подход к сферам специализированной деятельности?</w:t>
      </w:r>
    </w:p>
    <w:p w:rsidR="00637C02" w:rsidRPr="00A978BB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является предметом культурологического анализа инженерной деятельности; экономической деятельности; юридической деятельности?</w:t>
      </w:r>
    </w:p>
    <w:p w:rsidR="00637C02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>Какие существуют точки зрения на соотношение понятий «культура» и «цивилизация»?</w:t>
      </w:r>
    </w:p>
    <w:p w:rsidR="00637C02" w:rsidRPr="00A978BB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>Каковы признаки цивилизации?</w:t>
      </w:r>
    </w:p>
    <w:p w:rsidR="00637C02" w:rsidRPr="00B5798E" w:rsidRDefault="00637C02" w:rsidP="00637C02">
      <w:pPr>
        <w:widowControl w:val="0"/>
        <w:numPr>
          <w:ilvl w:val="0"/>
          <w:numId w:val="4"/>
        </w:numPr>
        <w:tabs>
          <w:tab w:val="clear" w:pos="1729"/>
          <w:tab w:val="num" w:pos="-234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sz w:val="32"/>
          <w:szCs w:val="32"/>
        </w:rPr>
        <w:t>Назовите основные стадии в развитии цивилизации.</w:t>
      </w:r>
    </w:p>
    <w:p w:rsidR="00637C02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Pr="00A978BB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637C02" w:rsidRPr="00A978BB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A978BB">
        <w:rPr>
          <w:rFonts w:ascii="Times New Roman" w:hAnsi="Times New Roman"/>
          <w:sz w:val="32"/>
          <w:szCs w:val="32"/>
        </w:rPr>
        <w:t>Сформулируйте требования к социокультурной компетентности в сфере вашей будущей профессиональной деятельности.</w:t>
      </w:r>
    </w:p>
    <w:p w:rsidR="00637C02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A978BB">
        <w:rPr>
          <w:rFonts w:ascii="Times New Roman" w:hAnsi="Times New Roman"/>
          <w:sz w:val="32"/>
          <w:szCs w:val="32"/>
        </w:rPr>
        <w:t>Проведите культурологический анализ какого-нибудь реального проекта (инженерного, технологического, экономического, правового), обсуждавшегося в обществе и имеющего отношение к вашей будущей профессиональной деятельности, выделив задачи и критерии этого анализа.</w:t>
      </w:r>
    </w:p>
    <w:p w:rsidR="00637C02" w:rsidRPr="00A978BB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ое из существующих определений цивилизации вам представляется наиболее убедительным? Обоснуйте свою точку зрения.</w:t>
      </w:r>
    </w:p>
    <w:p w:rsidR="00637C02" w:rsidRDefault="00637C02" w:rsidP="00637C02">
      <w:pPr>
        <w:pStyle w:val="a7"/>
        <w:spacing w:after="0" w:line="240" w:lineRule="auto"/>
        <w:ind w:left="1789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074FA3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ы</w:t>
      </w:r>
      <w:r w:rsidR="00637C02" w:rsidRPr="00A978BB">
        <w:rPr>
          <w:rFonts w:ascii="Times New Roman" w:hAnsi="Times New Roman"/>
          <w:b/>
          <w:sz w:val="32"/>
          <w:szCs w:val="32"/>
        </w:rPr>
        <w:t xml:space="preserve"> самостоятельных работ</w:t>
      </w:r>
    </w:p>
    <w:p w:rsidR="00637C02" w:rsidRPr="0039531D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 w:rsidRPr="0039531D">
        <w:rPr>
          <w:rFonts w:ascii="Times New Roman" w:hAnsi="Times New Roman"/>
          <w:sz w:val="32"/>
          <w:szCs w:val="32"/>
        </w:rPr>
        <w:t>1. Множественность определений культуры.</w:t>
      </w:r>
    </w:p>
    <w:p w:rsidR="00637C02" w:rsidRPr="0039531D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 w:rsidRPr="0039531D">
        <w:rPr>
          <w:rFonts w:ascii="Times New Roman" w:hAnsi="Times New Roman"/>
          <w:sz w:val="32"/>
          <w:szCs w:val="32"/>
        </w:rPr>
        <w:t>2. Культура как многофункциональная система.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 w:rsidRPr="0039531D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>Эволюция понятия «культура» в истории человечества.</w:t>
      </w:r>
    </w:p>
    <w:p w:rsidR="00637C02" w:rsidRPr="0039531D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</w:t>
      </w:r>
      <w:r w:rsidRPr="0039531D">
        <w:rPr>
          <w:rFonts w:ascii="Times New Roman" w:hAnsi="Times New Roman"/>
          <w:sz w:val="32"/>
          <w:szCs w:val="32"/>
        </w:rPr>
        <w:t>Синергетические методы осмысления культурных процессов.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История и динамика становления культурологического знания.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Культурологическая концепция Л. Уайта.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Психологические подходы к культуре.</w:t>
      </w:r>
    </w:p>
    <w:p w:rsidR="00637C02" w:rsidRPr="0039531D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. </w:t>
      </w:r>
      <w:proofErr w:type="gramStart"/>
      <w:r>
        <w:rPr>
          <w:rFonts w:ascii="Times New Roman" w:hAnsi="Times New Roman"/>
          <w:sz w:val="32"/>
          <w:szCs w:val="32"/>
        </w:rPr>
        <w:t>Прикладная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ультурология</w:t>
      </w:r>
      <w:proofErr w:type="spellEnd"/>
      <w:r>
        <w:rPr>
          <w:rFonts w:ascii="Times New Roman" w:hAnsi="Times New Roman"/>
          <w:sz w:val="32"/>
          <w:szCs w:val="32"/>
        </w:rPr>
        <w:t>: сферы применения.</w:t>
      </w:r>
    </w:p>
    <w:p w:rsidR="00637C02" w:rsidRPr="0039531D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Pr="0039531D">
        <w:rPr>
          <w:rFonts w:ascii="Times New Roman" w:hAnsi="Times New Roman"/>
          <w:sz w:val="32"/>
          <w:szCs w:val="32"/>
        </w:rPr>
        <w:t xml:space="preserve">. Символический подход к анализу культуры. 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</w:t>
      </w:r>
      <w:r w:rsidRPr="0039531D">
        <w:rPr>
          <w:rFonts w:ascii="Times New Roman" w:hAnsi="Times New Roman"/>
          <w:sz w:val="32"/>
          <w:szCs w:val="32"/>
        </w:rPr>
        <w:t xml:space="preserve">. Методы исследования в </w:t>
      </w:r>
      <w:proofErr w:type="spellStart"/>
      <w:r w:rsidRPr="0039531D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39531D">
        <w:rPr>
          <w:rFonts w:ascii="Times New Roman" w:hAnsi="Times New Roman"/>
          <w:sz w:val="32"/>
          <w:szCs w:val="32"/>
        </w:rPr>
        <w:t>. Возможности и границы использования в культурологическом знании методов различных наук.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1. Место </w:t>
      </w:r>
      <w:proofErr w:type="spellStart"/>
      <w:r>
        <w:rPr>
          <w:rFonts w:ascii="Times New Roman" w:hAnsi="Times New Roman"/>
          <w:sz w:val="32"/>
          <w:szCs w:val="32"/>
        </w:rPr>
        <w:t>культурологии</w:t>
      </w:r>
      <w:proofErr w:type="spellEnd"/>
      <w:r>
        <w:rPr>
          <w:rFonts w:ascii="Times New Roman" w:hAnsi="Times New Roman"/>
          <w:sz w:val="32"/>
          <w:szCs w:val="32"/>
        </w:rPr>
        <w:t xml:space="preserve"> в системе профессионального образования.</w:t>
      </w:r>
    </w:p>
    <w:p w:rsidR="00637C02" w:rsidRPr="00A978BB" w:rsidRDefault="00637C02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</w:p>
    <w:p w:rsidR="00320AD3" w:rsidRDefault="00637C02" w:rsidP="00320AD3">
      <w:pPr>
        <w:pStyle w:val="2"/>
        <w:spacing w:after="0" w:line="240" w:lineRule="auto"/>
        <w:ind w:firstLine="720"/>
        <w:jc w:val="center"/>
        <w:rPr>
          <w:b/>
          <w:sz w:val="32"/>
          <w:szCs w:val="32"/>
          <w:lang w:eastAsia="en-US"/>
        </w:rPr>
      </w:pPr>
      <w:r w:rsidRPr="00320AD3">
        <w:rPr>
          <w:b/>
          <w:sz w:val="32"/>
          <w:szCs w:val="32"/>
        </w:rPr>
        <w:t>Тема 2</w:t>
      </w:r>
      <w:r w:rsidRPr="00320AD3">
        <w:rPr>
          <w:sz w:val="32"/>
          <w:szCs w:val="32"/>
        </w:rPr>
        <w:t>.</w:t>
      </w:r>
      <w:r w:rsidR="00320AD3" w:rsidRPr="00320AD3">
        <w:rPr>
          <w:sz w:val="32"/>
          <w:szCs w:val="32"/>
        </w:rPr>
        <w:t xml:space="preserve"> </w:t>
      </w:r>
      <w:r w:rsidR="00320AD3" w:rsidRPr="00320AD3">
        <w:rPr>
          <w:b/>
          <w:sz w:val="32"/>
          <w:szCs w:val="32"/>
          <w:lang w:eastAsia="en-US"/>
        </w:rPr>
        <w:t>Д</w:t>
      </w:r>
      <w:r w:rsidR="00320AD3">
        <w:rPr>
          <w:b/>
          <w:sz w:val="32"/>
          <w:szCs w:val="32"/>
          <w:lang w:eastAsia="en-US"/>
        </w:rPr>
        <w:t>ИНАМИКА КУЛЬТУРЫ</w:t>
      </w:r>
    </w:p>
    <w:p w:rsidR="00320AD3" w:rsidRPr="00320AD3" w:rsidRDefault="00320AD3" w:rsidP="00320AD3">
      <w:pPr>
        <w:pStyle w:val="2"/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eastAsia="en-US"/>
        </w:rPr>
      </w:pPr>
      <w:r w:rsidRPr="00320AD3">
        <w:rPr>
          <w:sz w:val="32"/>
          <w:szCs w:val="32"/>
          <w:lang w:eastAsia="en-US"/>
        </w:rPr>
        <w:t>Понятие динамики культуры. Первые представления о динамике культуры.</w:t>
      </w:r>
    </w:p>
    <w:p w:rsidR="00320AD3" w:rsidRPr="00320AD3" w:rsidRDefault="00320AD3" w:rsidP="00320AD3">
      <w:pPr>
        <w:pStyle w:val="2"/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eastAsia="en-US"/>
        </w:rPr>
      </w:pPr>
      <w:r w:rsidRPr="00320AD3">
        <w:rPr>
          <w:sz w:val="32"/>
          <w:szCs w:val="32"/>
          <w:lang w:eastAsia="en-US"/>
        </w:rPr>
        <w:t>Модели динамики культуры: циклическая, линеарная, волновая.</w:t>
      </w:r>
    </w:p>
    <w:p w:rsidR="00320AD3" w:rsidRDefault="00320AD3" w:rsidP="00320AD3">
      <w:pPr>
        <w:pStyle w:val="2"/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eastAsia="en-US"/>
        </w:rPr>
      </w:pPr>
      <w:r w:rsidRPr="00320AD3">
        <w:rPr>
          <w:sz w:val="32"/>
          <w:szCs w:val="32"/>
          <w:lang w:eastAsia="en-US"/>
        </w:rPr>
        <w:t xml:space="preserve">Диффузия культуры и культурные заимствования. </w:t>
      </w:r>
    </w:p>
    <w:p w:rsidR="00320AD3" w:rsidRPr="00320AD3" w:rsidRDefault="00320AD3" w:rsidP="00320AD3">
      <w:pPr>
        <w:pStyle w:val="2"/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eastAsia="en-US"/>
        </w:rPr>
      </w:pPr>
      <w:r w:rsidRPr="00320AD3">
        <w:rPr>
          <w:sz w:val="32"/>
          <w:szCs w:val="32"/>
          <w:lang w:eastAsia="en-US"/>
        </w:rPr>
        <w:t>Факторы культурной динамики.</w:t>
      </w:r>
    </w:p>
    <w:p w:rsidR="00320AD3" w:rsidRPr="00320AD3" w:rsidRDefault="00320AD3" w:rsidP="00320AD3">
      <w:pPr>
        <w:pStyle w:val="2"/>
        <w:spacing w:after="0" w:line="240" w:lineRule="auto"/>
        <w:ind w:left="1080"/>
        <w:rPr>
          <w:b/>
          <w:sz w:val="32"/>
          <w:szCs w:val="32"/>
        </w:rPr>
      </w:pPr>
    </w:p>
    <w:p w:rsidR="00637C02" w:rsidRDefault="00BB776C" w:rsidP="00BB776C">
      <w:pPr>
        <w:spacing w:after="0" w:line="240" w:lineRule="auto"/>
        <w:ind w:firstLine="720"/>
        <w:jc w:val="center"/>
        <w:rPr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lastRenderedPageBreak/>
        <w:t>Воп</w:t>
      </w:r>
      <w:r>
        <w:rPr>
          <w:rFonts w:ascii="Times New Roman" w:hAnsi="Times New Roman"/>
          <w:b/>
          <w:sz w:val="32"/>
          <w:szCs w:val="32"/>
        </w:rPr>
        <w:t>росы и задания для самоконтроля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В чем сущность эволюционистских концепций динамики культуры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В чем заключается сущность циклических представлений о социокультурной динамике? В чем их отличие от волновых моделей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Из каких критериев исходят авторы циклических и волновых моделей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Кто впервые разработал теорию экономических волн? Какова сущность данной теории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Какую роль с социокультурной динамике отводил Л.Н. Гумилев природным факторам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Что нового дает синергетическое видение социокультурной динамики по сравнению с циклическими и волновыми моделями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 xml:space="preserve">Какие крупномасштабные процессы выступают катализаторами или факторами </w:t>
      </w:r>
      <w:proofErr w:type="spellStart"/>
      <w:r w:rsidRPr="00BB776C">
        <w:rPr>
          <w:rFonts w:ascii="Times New Roman" w:hAnsi="Times New Roman"/>
          <w:sz w:val="32"/>
          <w:szCs w:val="32"/>
        </w:rPr>
        <w:t>социокультурных</w:t>
      </w:r>
      <w:proofErr w:type="spellEnd"/>
      <w:r w:rsidRPr="00BB776C">
        <w:rPr>
          <w:rFonts w:ascii="Times New Roman" w:hAnsi="Times New Roman"/>
          <w:sz w:val="32"/>
          <w:szCs w:val="32"/>
        </w:rPr>
        <w:t xml:space="preserve"> изменений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Являются ли неизбежностью кризисы культуры?</w:t>
      </w:r>
    </w:p>
    <w:p w:rsidR="00BB776C" w:rsidRPr="00BB776C" w:rsidRDefault="00BB776C" w:rsidP="00BB776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B776C">
        <w:rPr>
          <w:rFonts w:ascii="Times New Roman" w:hAnsi="Times New Roman"/>
          <w:sz w:val="32"/>
          <w:szCs w:val="32"/>
        </w:rPr>
        <w:t>Какие типы культурных изменений вы знаете?</w:t>
      </w:r>
    </w:p>
    <w:p w:rsidR="00320AD3" w:rsidRDefault="00320AD3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, по-вашему, являются ли неизбежностью кризисы культуры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ово, на ваш взгляд, соотношение </w:t>
      </w:r>
      <w:proofErr w:type="gramStart"/>
      <w:r>
        <w:rPr>
          <w:rFonts w:ascii="Times New Roman" w:hAnsi="Times New Roman"/>
          <w:sz w:val="32"/>
          <w:szCs w:val="32"/>
        </w:rPr>
        <w:t>природного</w:t>
      </w:r>
      <w:proofErr w:type="gramEnd"/>
      <w:r>
        <w:rPr>
          <w:rFonts w:ascii="Times New Roman" w:hAnsi="Times New Roman"/>
          <w:sz w:val="32"/>
          <w:szCs w:val="32"/>
        </w:rPr>
        <w:t xml:space="preserve"> и культурного в человеке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Проиллюстрируйте каждый из трех типов конфликта, выделенных профессором А.Л. </w:t>
      </w:r>
      <w:proofErr w:type="spellStart"/>
      <w:r>
        <w:rPr>
          <w:rFonts w:ascii="Times New Roman" w:hAnsi="Times New Roman"/>
          <w:sz w:val="32"/>
          <w:szCs w:val="32"/>
        </w:rPr>
        <w:t>Доброхотовым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r w:rsidRPr="007F29F3">
        <w:rPr>
          <w:rFonts w:ascii="Times New Roman" w:hAnsi="Times New Roman"/>
          <w:i/>
          <w:sz w:val="32"/>
          <w:szCs w:val="32"/>
        </w:rPr>
        <w:t>«Временно сняв конфликт человека и природы, культура порождает три новых типа конфликта. Во-первых, – конфликт культуры и природы (экологические проблемы). Во-вторых, – конфликт культуры и человека (как конфликт кристаллизованных, застывших результатов, порождений духа и его живой активности). В-третьих, – конфликт культуры и культуры … Разные временные и локальные типы культур время от времени вступают друг с другом в конфликт, причем этот тип конфликта приносит человечеству наибольшие неприятности».</w:t>
      </w:r>
    </w:p>
    <w:p w:rsidR="00940DD7" w:rsidRPr="007F29F3" w:rsidRDefault="00940DD7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sym w:font="Symbol" w:char="F0B7"/>
      </w:r>
      <w:r>
        <w:rPr>
          <w:rFonts w:ascii="Times New Roman" w:hAnsi="Times New Roman"/>
          <w:sz w:val="32"/>
          <w:szCs w:val="32"/>
        </w:rPr>
        <w:t xml:space="preserve"> Если исходить из позиции, что </w:t>
      </w:r>
      <w:proofErr w:type="spellStart"/>
      <w:r>
        <w:rPr>
          <w:rFonts w:ascii="Times New Roman" w:hAnsi="Times New Roman"/>
          <w:sz w:val="32"/>
          <w:szCs w:val="32"/>
        </w:rPr>
        <w:t>культурогенез</w:t>
      </w:r>
      <w:proofErr w:type="spellEnd"/>
      <w:r>
        <w:rPr>
          <w:rFonts w:ascii="Times New Roman" w:hAnsi="Times New Roman"/>
          <w:sz w:val="32"/>
          <w:szCs w:val="32"/>
        </w:rPr>
        <w:t xml:space="preserve"> – не </w:t>
      </w:r>
      <w:proofErr w:type="spellStart"/>
      <w:r>
        <w:rPr>
          <w:rFonts w:ascii="Times New Roman" w:hAnsi="Times New Roman"/>
          <w:sz w:val="32"/>
          <w:szCs w:val="32"/>
        </w:rPr>
        <w:t>единократное</w:t>
      </w:r>
      <w:proofErr w:type="spellEnd"/>
      <w:r>
        <w:rPr>
          <w:rFonts w:ascii="Times New Roman" w:hAnsi="Times New Roman"/>
          <w:sz w:val="32"/>
          <w:szCs w:val="32"/>
        </w:rPr>
        <w:t xml:space="preserve"> происхождение культуры где-то в глубокой древности, а совокупность постоянно протекающих процессов в культурах всех времен и народов, выделите культурные формы, которые появились в современную эпоху.</w:t>
      </w:r>
    </w:p>
    <w:p w:rsidR="00637C02" w:rsidRDefault="00637C02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</w:p>
    <w:p w:rsidR="00637C02" w:rsidRDefault="00074FA3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ы </w:t>
      </w:r>
      <w:r w:rsidR="00637C02" w:rsidRPr="00A978BB">
        <w:rPr>
          <w:rFonts w:ascii="Times New Roman" w:hAnsi="Times New Roman"/>
          <w:b/>
          <w:sz w:val="32"/>
          <w:szCs w:val="32"/>
        </w:rPr>
        <w:t>самостоятельных работ</w:t>
      </w:r>
    </w:p>
    <w:p w:rsidR="00637C02" w:rsidRDefault="00637C02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 xml:space="preserve">1. </w:t>
      </w:r>
      <w:proofErr w:type="spellStart"/>
      <w:r w:rsidRPr="00AB6281">
        <w:rPr>
          <w:rFonts w:ascii="Times New Roman" w:hAnsi="Times New Roman"/>
          <w:sz w:val="32"/>
          <w:szCs w:val="32"/>
        </w:rPr>
        <w:t>Социокультурная</w:t>
      </w:r>
      <w:proofErr w:type="spellEnd"/>
      <w:r w:rsidRPr="00AB6281">
        <w:rPr>
          <w:rFonts w:ascii="Times New Roman" w:hAnsi="Times New Roman"/>
          <w:sz w:val="32"/>
          <w:szCs w:val="32"/>
        </w:rPr>
        <w:t xml:space="preserve"> динамика у Макса Вебера («Протестантская этика и дух капитализма»)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2. Учение В.И.Вернадского о ноосфере.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Влияние Космоса на жизнь и историю человечества в трудах А.Л. Чижевского.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Этические</w:t>
      </w:r>
      <w:r w:rsidRPr="00AB6281">
        <w:rPr>
          <w:rFonts w:ascii="Times New Roman" w:hAnsi="Times New Roman"/>
          <w:sz w:val="32"/>
          <w:szCs w:val="32"/>
        </w:rPr>
        <w:t xml:space="preserve"> концепци</w:t>
      </w:r>
      <w:r>
        <w:rPr>
          <w:rFonts w:ascii="Times New Roman" w:hAnsi="Times New Roman"/>
          <w:sz w:val="32"/>
          <w:szCs w:val="32"/>
        </w:rPr>
        <w:t>и</w:t>
      </w:r>
      <w:r w:rsidRPr="00AB6281">
        <w:rPr>
          <w:rFonts w:ascii="Times New Roman" w:hAnsi="Times New Roman"/>
          <w:sz w:val="32"/>
          <w:szCs w:val="32"/>
        </w:rPr>
        <w:t xml:space="preserve"> А. </w:t>
      </w:r>
      <w:proofErr w:type="spellStart"/>
      <w:r w:rsidRPr="00AB6281">
        <w:rPr>
          <w:rFonts w:ascii="Times New Roman" w:hAnsi="Times New Roman"/>
          <w:sz w:val="32"/>
          <w:szCs w:val="32"/>
        </w:rPr>
        <w:t>Швейцера</w:t>
      </w:r>
      <w:proofErr w:type="spellEnd"/>
      <w:r>
        <w:rPr>
          <w:rFonts w:ascii="Times New Roman" w:hAnsi="Times New Roman"/>
          <w:sz w:val="32"/>
          <w:szCs w:val="32"/>
        </w:rPr>
        <w:t>: принцип «благоговения перед жизнью»</w:t>
      </w:r>
      <w:r w:rsidRPr="00AB6281">
        <w:rPr>
          <w:rFonts w:ascii="Times New Roman" w:hAnsi="Times New Roman"/>
          <w:sz w:val="32"/>
          <w:szCs w:val="32"/>
        </w:rPr>
        <w:t>.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4. Глобальный кризис современной культуры в футурологических концепциях.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5. Экология культуры.</w:t>
      </w:r>
    </w:p>
    <w:p w:rsidR="00637C02" w:rsidRPr="00AB6281" w:rsidRDefault="00320AD3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="00637C02" w:rsidRPr="00AB6281">
        <w:rPr>
          <w:rFonts w:ascii="Times New Roman" w:hAnsi="Times New Roman"/>
          <w:sz w:val="32"/>
          <w:szCs w:val="32"/>
        </w:rPr>
        <w:t>Понятие прогресса в культуре.</w:t>
      </w:r>
    </w:p>
    <w:p w:rsidR="00637C02" w:rsidRPr="0039531D" w:rsidRDefault="00320AD3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</w:t>
      </w:r>
      <w:r w:rsidR="00637C02" w:rsidRPr="00AB6281">
        <w:rPr>
          <w:rFonts w:ascii="Times New Roman" w:hAnsi="Times New Roman"/>
          <w:sz w:val="32"/>
          <w:szCs w:val="32"/>
        </w:rPr>
        <w:t>Культура и ее критика у З.Фрейда.</w:t>
      </w:r>
      <w:r w:rsidR="00637C02" w:rsidRPr="00DF2D2A">
        <w:rPr>
          <w:rFonts w:ascii="Times New Roman" w:hAnsi="Times New Roman"/>
          <w:sz w:val="32"/>
          <w:szCs w:val="32"/>
        </w:rPr>
        <w:t xml:space="preserve"> </w:t>
      </w:r>
      <w:r w:rsidR="00637C02" w:rsidRPr="0039531D">
        <w:rPr>
          <w:rFonts w:ascii="Times New Roman" w:hAnsi="Times New Roman"/>
          <w:sz w:val="32"/>
          <w:szCs w:val="32"/>
        </w:rPr>
        <w:t>Концепция «осевого времени» К. Ясперса.</w:t>
      </w:r>
    </w:p>
    <w:p w:rsidR="00637C02" w:rsidRPr="0039531D" w:rsidRDefault="00637C02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</w:t>
      </w:r>
      <w:r w:rsidRPr="0039531D">
        <w:rPr>
          <w:rFonts w:ascii="Times New Roman" w:hAnsi="Times New Roman"/>
          <w:sz w:val="32"/>
          <w:szCs w:val="32"/>
        </w:rPr>
        <w:t xml:space="preserve"> О. Шпенглер о культуре и цивилизации.</w:t>
      </w:r>
    </w:p>
    <w:p w:rsidR="00637C02" w:rsidRPr="0039531D" w:rsidRDefault="00637C02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. </w:t>
      </w:r>
      <w:r w:rsidRPr="0039531D">
        <w:rPr>
          <w:rFonts w:ascii="Times New Roman" w:hAnsi="Times New Roman"/>
          <w:sz w:val="32"/>
          <w:szCs w:val="32"/>
        </w:rPr>
        <w:t>Взгляды А. Тойнби на процесс развития цивилизаций.</w:t>
      </w:r>
    </w:p>
    <w:p w:rsidR="00637C02" w:rsidRDefault="00637C02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9. </w:t>
      </w:r>
      <w:r w:rsidRPr="0039531D">
        <w:rPr>
          <w:rFonts w:ascii="Times New Roman" w:hAnsi="Times New Roman"/>
          <w:sz w:val="32"/>
          <w:szCs w:val="32"/>
        </w:rPr>
        <w:t>Теория этногенеза Л.Н. Гумилева.</w:t>
      </w:r>
    </w:p>
    <w:p w:rsidR="00940DD7" w:rsidRPr="00DF2D2A" w:rsidRDefault="00940DD7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Многообразие форм и механизмов культурных изменений.</w:t>
      </w:r>
    </w:p>
    <w:p w:rsidR="00637C02" w:rsidRPr="008E76D2" w:rsidRDefault="00637C02" w:rsidP="00637C02">
      <w:pPr>
        <w:ind w:firstLine="720"/>
        <w:jc w:val="both"/>
        <w:rPr>
          <w:sz w:val="28"/>
          <w:szCs w:val="28"/>
        </w:rPr>
      </w:pPr>
    </w:p>
    <w:p w:rsidR="00637C02" w:rsidRPr="007C4DC2" w:rsidRDefault="00637C02" w:rsidP="00637C02">
      <w:pPr>
        <w:spacing w:after="0" w:line="240" w:lineRule="auto"/>
        <w:ind w:left="708" w:firstLine="720"/>
        <w:jc w:val="center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t>Тема 3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B21CE">
        <w:rPr>
          <w:rFonts w:ascii="Times New Roman" w:hAnsi="Times New Roman"/>
          <w:b/>
          <w:sz w:val="32"/>
          <w:szCs w:val="32"/>
        </w:rPr>
        <w:t>ТИПОЛОГИЯ КУЛЬТУРЫ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ab/>
        <w:t>1. Историческая типология культуры.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ab/>
        <w:t>2. Типология на основе отношения к традиции. Традиционные и модернистские культуры современности.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3. </w:t>
      </w:r>
      <w:proofErr w:type="spellStart"/>
      <w:r w:rsidRPr="007C4DC2">
        <w:rPr>
          <w:rFonts w:ascii="Times New Roman" w:hAnsi="Times New Roman"/>
          <w:sz w:val="32"/>
          <w:szCs w:val="32"/>
        </w:rPr>
        <w:t>Этнорегиональная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типология. Дихотомия «Восток – Запад» и феномен российской культуры.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4. Типология культуры на основе отношения к природе. Глобальные проблемы развития культуры 20 века. </w:t>
      </w:r>
    </w:p>
    <w:p w:rsidR="00637C02" w:rsidRDefault="00637C02" w:rsidP="00637C0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637C02" w:rsidP="00637C0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914DBD">
        <w:rPr>
          <w:rFonts w:ascii="Times New Roman" w:hAnsi="Times New Roman"/>
          <w:b/>
          <w:sz w:val="32"/>
          <w:szCs w:val="32"/>
        </w:rPr>
        <w:t>Воп</w:t>
      </w:r>
      <w:r>
        <w:rPr>
          <w:rFonts w:ascii="Times New Roman" w:hAnsi="Times New Roman"/>
          <w:b/>
          <w:sz w:val="32"/>
          <w:szCs w:val="32"/>
        </w:rPr>
        <w:t>росы и задания для самоконтроля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lastRenderedPageBreak/>
        <w:t>1.Что такое типология?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>2. Какую функцию выполняет типология культуры?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>3. Существует ли универсальная типология?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>4. Что лежит в основе формационной типологии культуры?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>5. Какую типологию и почему лучше использовать для анализа русской культуры?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>6. Какая типология в большей степени способствует пониманию глобальных проблем современности?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 xml:space="preserve">7. Назовите ученых, занимавшихся разработкой </w:t>
      </w:r>
      <w:proofErr w:type="spellStart"/>
      <w:r w:rsidRPr="00914DBD">
        <w:rPr>
          <w:rFonts w:ascii="Times New Roman" w:hAnsi="Times New Roman"/>
          <w:sz w:val="32"/>
          <w:szCs w:val="32"/>
        </w:rPr>
        <w:t>цивилизационной</w:t>
      </w:r>
      <w:proofErr w:type="spellEnd"/>
      <w:r w:rsidRPr="00914DBD">
        <w:rPr>
          <w:rFonts w:ascii="Times New Roman" w:hAnsi="Times New Roman"/>
          <w:sz w:val="32"/>
          <w:szCs w:val="32"/>
        </w:rPr>
        <w:t xml:space="preserve"> типологии.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 xml:space="preserve">8. Перечислите и дайте основные характеристики наиболее важным принципам </w:t>
      </w:r>
      <w:proofErr w:type="spellStart"/>
      <w:r w:rsidRPr="00914DBD">
        <w:rPr>
          <w:rFonts w:ascii="Times New Roman" w:hAnsi="Times New Roman"/>
          <w:sz w:val="32"/>
          <w:szCs w:val="32"/>
        </w:rPr>
        <w:t>типологизации</w:t>
      </w:r>
      <w:proofErr w:type="spellEnd"/>
      <w:r w:rsidRPr="00914DBD">
        <w:rPr>
          <w:rFonts w:ascii="Times New Roman" w:hAnsi="Times New Roman"/>
          <w:sz w:val="32"/>
          <w:szCs w:val="32"/>
        </w:rPr>
        <w:t xml:space="preserve"> культуры.</w:t>
      </w:r>
    </w:p>
    <w:p w:rsidR="00637C02" w:rsidRPr="00914DBD" w:rsidRDefault="00637C02" w:rsidP="00637C0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914DBD">
        <w:rPr>
          <w:rFonts w:ascii="Times New Roman" w:hAnsi="Times New Roman"/>
          <w:sz w:val="32"/>
          <w:szCs w:val="32"/>
        </w:rPr>
        <w:t xml:space="preserve">9. Какой принцип лежит в основе типологии Г. </w:t>
      </w:r>
      <w:proofErr w:type="spellStart"/>
      <w:r w:rsidRPr="00914DBD">
        <w:rPr>
          <w:rFonts w:ascii="Times New Roman" w:hAnsi="Times New Roman"/>
          <w:sz w:val="32"/>
          <w:szCs w:val="32"/>
        </w:rPr>
        <w:t>Маклюэна</w:t>
      </w:r>
      <w:proofErr w:type="spellEnd"/>
      <w:r w:rsidRPr="00914DBD">
        <w:rPr>
          <w:rFonts w:ascii="Times New Roman" w:hAnsi="Times New Roman"/>
          <w:sz w:val="32"/>
          <w:szCs w:val="32"/>
        </w:rPr>
        <w:t>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 вы думаете, почему возникло различие между культурами Запада и Востока, Севера и Юга?</w:t>
      </w:r>
    </w:p>
    <w:p w:rsidR="00637C02" w:rsidRPr="001A6657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1A6657">
        <w:rPr>
          <w:rFonts w:ascii="Times New Roman" w:hAnsi="Times New Roman"/>
          <w:sz w:val="32"/>
          <w:szCs w:val="32"/>
        </w:rPr>
        <w:t>Проведите сравнительный анализ ценностей в системе «Восток – Запад – Россия»</w:t>
      </w:r>
      <w:r>
        <w:rPr>
          <w:rFonts w:ascii="Times New Roman" w:hAnsi="Times New Roman"/>
          <w:sz w:val="32"/>
          <w:szCs w:val="32"/>
        </w:rPr>
        <w:t>.</w:t>
      </w:r>
    </w:p>
    <w:p w:rsidR="00637C02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, по вашему мнению, сочетается разнообразие культур с культурным единством человечества?</w:t>
      </w:r>
    </w:p>
    <w:p w:rsidR="00637C02" w:rsidRPr="001A6657" w:rsidRDefault="00637C02" w:rsidP="00637C02">
      <w:pPr>
        <w:pStyle w:val="a8"/>
        <w:spacing w:after="0" w:line="240" w:lineRule="auto"/>
        <w:ind w:left="284" w:firstLine="720"/>
        <w:rPr>
          <w:rFonts w:ascii="Times New Roman" w:hAnsi="Times New Roman"/>
          <w:sz w:val="32"/>
          <w:szCs w:val="32"/>
        </w:rPr>
      </w:pPr>
    </w:p>
    <w:p w:rsidR="00637C02" w:rsidRDefault="00074FA3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ы </w:t>
      </w:r>
      <w:r w:rsidR="00637C02" w:rsidRPr="00A978BB">
        <w:rPr>
          <w:rFonts w:ascii="Times New Roman" w:hAnsi="Times New Roman"/>
          <w:b/>
          <w:sz w:val="32"/>
          <w:szCs w:val="32"/>
        </w:rPr>
        <w:t>самостоятельных работ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1. Типы культуры в человеческой истории. Причины  многообразия культурно-исторических типологий.</w:t>
      </w:r>
    </w:p>
    <w:p w:rsidR="00637C02" w:rsidRPr="00AB6281" w:rsidRDefault="00637C02" w:rsidP="00637C0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2. Преемственность и новаторство в культуре.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 xml:space="preserve">3. «Восток» как географическое и </w:t>
      </w:r>
      <w:proofErr w:type="spellStart"/>
      <w:r w:rsidRPr="00AB6281">
        <w:rPr>
          <w:rFonts w:ascii="Times New Roman" w:hAnsi="Times New Roman"/>
          <w:sz w:val="32"/>
          <w:szCs w:val="32"/>
        </w:rPr>
        <w:t>социокультурное</w:t>
      </w:r>
      <w:proofErr w:type="spellEnd"/>
      <w:r w:rsidRPr="00AB6281">
        <w:rPr>
          <w:rFonts w:ascii="Times New Roman" w:hAnsi="Times New Roman"/>
          <w:sz w:val="32"/>
          <w:szCs w:val="32"/>
        </w:rPr>
        <w:t xml:space="preserve"> понятие: единство и многообразие культур.</w:t>
      </w:r>
    </w:p>
    <w:p w:rsidR="00637C02" w:rsidRPr="00AB6281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4. Экология культуры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5. Главные черты своеобразия традиционных обще</w:t>
      </w:r>
      <w:proofErr w:type="gramStart"/>
      <w:r w:rsidRPr="00AB6281">
        <w:rPr>
          <w:rFonts w:ascii="Times New Roman" w:hAnsi="Times New Roman"/>
          <w:sz w:val="32"/>
          <w:szCs w:val="32"/>
        </w:rPr>
        <w:t>ств др</w:t>
      </w:r>
      <w:proofErr w:type="gramEnd"/>
      <w:r w:rsidRPr="00AB6281">
        <w:rPr>
          <w:rFonts w:ascii="Times New Roman" w:hAnsi="Times New Roman"/>
          <w:sz w:val="32"/>
          <w:szCs w:val="32"/>
        </w:rPr>
        <w:t>евности и современности.</w:t>
      </w:r>
    </w:p>
    <w:p w:rsidR="00637C02" w:rsidRPr="00AB6281" w:rsidRDefault="00637C02" w:rsidP="00637C02">
      <w:pPr>
        <w:pStyle w:val="2"/>
        <w:spacing w:after="0" w:line="240" w:lineRule="auto"/>
        <w:ind w:firstLine="720"/>
        <w:jc w:val="center"/>
        <w:rPr>
          <w:sz w:val="32"/>
          <w:szCs w:val="32"/>
        </w:rPr>
      </w:pPr>
    </w:p>
    <w:p w:rsidR="00637C02" w:rsidRPr="007C4DC2" w:rsidRDefault="00637C02" w:rsidP="00637C02">
      <w:pPr>
        <w:pStyle w:val="2"/>
        <w:spacing w:after="0" w:line="240" w:lineRule="auto"/>
        <w:ind w:firstLine="720"/>
        <w:jc w:val="center"/>
        <w:rPr>
          <w:sz w:val="32"/>
          <w:szCs w:val="32"/>
        </w:rPr>
      </w:pPr>
      <w:r w:rsidRPr="007C4DC2">
        <w:rPr>
          <w:b/>
          <w:sz w:val="32"/>
          <w:szCs w:val="32"/>
        </w:rPr>
        <w:t>Тема 4</w:t>
      </w:r>
      <w:r>
        <w:rPr>
          <w:sz w:val="32"/>
          <w:szCs w:val="32"/>
        </w:rPr>
        <w:t xml:space="preserve">. </w:t>
      </w:r>
      <w:r w:rsidRPr="000B21CE">
        <w:rPr>
          <w:b/>
          <w:sz w:val="32"/>
          <w:szCs w:val="32"/>
        </w:rPr>
        <w:t>КУЛЬТУРА И ЛИЧНОСТЬ</w:t>
      </w:r>
      <w:r>
        <w:rPr>
          <w:sz w:val="32"/>
          <w:szCs w:val="32"/>
        </w:rPr>
        <w:t xml:space="preserve"> </w:t>
      </w:r>
    </w:p>
    <w:p w:rsidR="00637C02" w:rsidRPr="007C4DC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t>1. Человек как творец и продукт культуры.</w:t>
      </w:r>
    </w:p>
    <w:p w:rsidR="00637C02" w:rsidRPr="007C4DC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t xml:space="preserve">2. Образ человека в культуре </w:t>
      </w:r>
      <w:proofErr w:type="spellStart"/>
      <w:r w:rsidRPr="007C4DC2">
        <w:rPr>
          <w:sz w:val="32"/>
          <w:szCs w:val="32"/>
        </w:rPr>
        <w:t>доклассического</w:t>
      </w:r>
      <w:proofErr w:type="spellEnd"/>
      <w:r w:rsidRPr="007C4DC2">
        <w:rPr>
          <w:sz w:val="32"/>
          <w:szCs w:val="32"/>
        </w:rPr>
        <w:t xml:space="preserve"> периода (Античность, Средневековье).</w:t>
      </w:r>
    </w:p>
    <w:p w:rsidR="00637C02" w:rsidRPr="007C4DC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lastRenderedPageBreak/>
        <w:t>3. Личность и творчество в культуре классического периода (Возрождение, Просвещение).</w:t>
      </w:r>
    </w:p>
    <w:p w:rsidR="00637C0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t>4. Массовая личность и массовая культура.</w:t>
      </w:r>
    </w:p>
    <w:p w:rsidR="00074FA3" w:rsidRDefault="00074FA3" w:rsidP="00637C02">
      <w:pPr>
        <w:pStyle w:val="2"/>
        <w:spacing w:after="0" w:line="240" w:lineRule="auto"/>
        <w:ind w:firstLine="720"/>
        <w:rPr>
          <w:sz w:val="32"/>
          <w:szCs w:val="32"/>
        </w:rPr>
      </w:pPr>
    </w:p>
    <w:p w:rsidR="00637C02" w:rsidRPr="00E81B73" w:rsidRDefault="00637C02" w:rsidP="00637C0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E81B73">
        <w:rPr>
          <w:rFonts w:ascii="Times New Roman" w:hAnsi="Times New Roman"/>
          <w:b/>
          <w:sz w:val="32"/>
          <w:szCs w:val="32"/>
        </w:rPr>
        <w:t>Вопросы</w:t>
      </w:r>
      <w:r>
        <w:rPr>
          <w:rFonts w:ascii="Times New Roman" w:hAnsi="Times New Roman"/>
          <w:b/>
          <w:sz w:val="32"/>
          <w:szCs w:val="32"/>
        </w:rPr>
        <w:t xml:space="preserve"> и задания для самоконтроля</w:t>
      </w:r>
    </w:p>
    <w:p w:rsidR="00637C02" w:rsidRPr="003E2D91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</w:t>
      </w:r>
      <w:r w:rsidRPr="003E2D91">
        <w:rPr>
          <w:rFonts w:ascii="Times New Roman" w:hAnsi="Times New Roman"/>
          <w:sz w:val="32"/>
          <w:szCs w:val="32"/>
        </w:rPr>
        <w:t>Дайте толкование понятий: индивид, индивидуальность, личность.</w:t>
      </w:r>
    </w:p>
    <w:p w:rsidR="00637C02" w:rsidRPr="003E2D91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Pr="003E2D91">
        <w:rPr>
          <w:rFonts w:ascii="Times New Roman" w:hAnsi="Times New Roman"/>
          <w:sz w:val="32"/>
          <w:szCs w:val="32"/>
        </w:rPr>
        <w:t>Что представляет собой мир ценностей личности, как они структурируются?</w:t>
      </w:r>
    </w:p>
    <w:p w:rsidR="00637C02" w:rsidRPr="003E2D91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Каково соотношение ценностей и мотивов в структуре личности?</w:t>
      </w:r>
    </w:p>
    <w:p w:rsidR="00637C02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</w:t>
      </w:r>
      <w:r w:rsidRPr="00E81B73">
        <w:rPr>
          <w:rFonts w:ascii="Times New Roman" w:hAnsi="Times New Roman"/>
          <w:sz w:val="32"/>
          <w:szCs w:val="32"/>
        </w:rPr>
        <w:t>В какие исторические эпохи роль личности минимальна, а в какие – максимальна?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Pr="00E81B73">
        <w:rPr>
          <w:rFonts w:ascii="Times New Roman" w:hAnsi="Times New Roman"/>
          <w:sz w:val="32"/>
          <w:szCs w:val="32"/>
        </w:rPr>
        <w:t>Верно ли, что культуру создает творческое меньшинство, а массы лишь поддерживают и потребляют культуру?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</w:t>
      </w:r>
      <w:r w:rsidRPr="00E81B73">
        <w:rPr>
          <w:rFonts w:ascii="Times New Roman" w:hAnsi="Times New Roman"/>
          <w:sz w:val="32"/>
          <w:szCs w:val="32"/>
        </w:rPr>
        <w:t xml:space="preserve"> Раскройте содержание понятий: социализация и </w:t>
      </w:r>
      <w:proofErr w:type="spellStart"/>
      <w:r w:rsidRPr="00E81B73">
        <w:rPr>
          <w:rFonts w:ascii="Times New Roman" w:hAnsi="Times New Roman"/>
          <w:sz w:val="32"/>
          <w:szCs w:val="32"/>
        </w:rPr>
        <w:t>инкультурация</w:t>
      </w:r>
      <w:proofErr w:type="spellEnd"/>
      <w:r w:rsidRPr="00E81B73">
        <w:rPr>
          <w:rFonts w:ascii="Times New Roman" w:hAnsi="Times New Roman"/>
          <w:sz w:val="32"/>
          <w:szCs w:val="32"/>
        </w:rPr>
        <w:t>.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</w:t>
      </w:r>
      <w:r w:rsidRPr="00E81B73">
        <w:rPr>
          <w:rFonts w:ascii="Times New Roman" w:hAnsi="Times New Roman"/>
          <w:sz w:val="32"/>
          <w:szCs w:val="32"/>
        </w:rPr>
        <w:t xml:space="preserve"> Какие агенты и институты социализации имеют наибольшую важность в период формирования личности?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Pr="00E81B73">
        <w:rPr>
          <w:rFonts w:ascii="Times New Roman" w:hAnsi="Times New Roman"/>
          <w:sz w:val="32"/>
          <w:szCs w:val="32"/>
        </w:rPr>
        <w:t>. В чем основное отличие субкультуры от контркультуры?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</w:t>
      </w:r>
      <w:r w:rsidRPr="00E81B73">
        <w:rPr>
          <w:rFonts w:ascii="Times New Roman" w:hAnsi="Times New Roman"/>
          <w:sz w:val="32"/>
          <w:szCs w:val="32"/>
        </w:rPr>
        <w:t>. Почему в обществе существует социальная дифференциация культуры?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</w:t>
      </w:r>
      <w:r w:rsidRPr="00E81B73">
        <w:rPr>
          <w:rFonts w:ascii="Times New Roman" w:hAnsi="Times New Roman"/>
          <w:sz w:val="32"/>
          <w:szCs w:val="32"/>
        </w:rPr>
        <w:t xml:space="preserve">. Проанализируйте сходства и отличия массовой культуры </w:t>
      </w:r>
      <w:proofErr w:type="gramStart"/>
      <w:r w:rsidRPr="00E81B73">
        <w:rPr>
          <w:rFonts w:ascii="Times New Roman" w:hAnsi="Times New Roman"/>
          <w:sz w:val="32"/>
          <w:szCs w:val="32"/>
        </w:rPr>
        <w:t>от</w:t>
      </w:r>
      <w:proofErr w:type="gramEnd"/>
      <w:r w:rsidRPr="00E81B73">
        <w:rPr>
          <w:rFonts w:ascii="Times New Roman" w:hAnsi="Times New Roman"/>
          <w:sz w:val="32"/>
          <w:szCs w:val="32"/>
        </w:rPr>
        <w:t xml:space="preserve"> высокой и народной.</w:t>
      </w:r>
    </w:p>
    <w:p w:rsidR="00637C02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</w:t>
      </w:r>
      <w:r w:rsidRPr="00E81B73">
        <w:rPr>
          <w:rFonts w:ascii="Times New Roman" w:hAnsi="Times New Roman"/>
          <w:sz w:val="32"/>
          <w:szCs w:val="32"/>
        </w:rPr>
        <w:t>. Каковы положительные и отрицательные черты массовой культуры?</w:t>
      </w:r>
    </w:p>
    <w:p w:rsidR="00637C02" w:rsidRPr="00E81B73" w:rsidRDefault="00637C02" w:rsidP="00637C02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637C02" w:rsidRDefault="00637C02" w:rsidP="00637C0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Тождественно ли творчество изобретательству? Предполагает ли творчество полную и абсолютную новизну или допускает комбинирование уже </w:t>
      </w:r>
      <w:proofErr w:type="gramStart"/>
      <w:r>
        <w:rPr>
          <w:rFonts w:ascii="Times New Roman" w:hAnsi="Times New Roman"/>
          <w:sz w:val="32"/>
          <w:szCs w:val="32"/>
        </w:rPr>
        <w:t>известного</w:t>
      </w:r>
      <w:proofErr w:type="gramEnd"/>
      <w:r>
        <w:rPr>
          <w:rFonts w:ascii="Times New Roman" w:hAnsi="Times New Roman"/>
          <w:sz w:val="32"/>
          <w:szCs w:val="32"/>
        </w:rPr>
        <w:t xml:space="preserve"> в культуре? Например, могут ли считаться творческими результата коллажа или </w:t>
      </w:r>
      <w:proofErr w:type="spellStart"/>
      <w:r>
        <w:rPr>
          <w:rFonts w:ascii="Times New Roman" w:hAnsi="Times New Roman"/>
          <w:sz w:val="32"/>
          <w:szCs w:val="32"/>
        </w:rPr>
        <w:t>фотошопа</w:t>
      </w:r>
      <w:proofErr w:type="spellEnd"/>
      <w:r>
        <w:rPr>
          <w:rFonts w:ascii="Times New Roman" w:hAnsi="Times New Roman"/>
          <w:sz w:val="32"/>
          <w:szCs w:val="32"/>
        </w:rPr>
        <w:t>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В чем различие понятий «масса», «толпа», «публика», «аудитория»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 соотносится массовая культура с массой и массовым сознанием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ова роль масс и лидеров в политике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</w:p>
    <w:p w:rsidR="00637C02" w:rsidRDefault="00074FA3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ы</w:t>
      </w:r>
      <w:r w:rsidR="00637C02" w:rsidRPr="00A978BB">
        <w:rPr>
          <w:rFonts w:ascii="Times New Roman" w:hAnsi="Times New Roman"/>
          <w:b/>
          <w:sz w:val="32"/>
          <w:szCs w:val="32"/>
        </w:rPr>
        <w:t xml:space="preserve"> самостоятельных работ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Роль творчества в развитии индивидуального мира человека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Особенности человека как феномена культуры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Современные проблемы взаимодействия человека и культуры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Место личности в христианском мироздании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Концепция мира и человека в древнерусской культуре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Феномен тоталитаризма в европейской культуре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Свобода и культура общества и личности.</w:t>
      </w:r>
    </w:p>
    <w:p w:rsidR="00637C02" w:rsidRPr="00DD778D" w:rsidRDefault="00637C02" w:rsidP="00637C02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Проблема зарождения человека и культуры в изображении рели</w:t>
      </w:r>
      <w:r>
        <w:rPr>
          <w:rFonts w:ascii="Times New Roman" w:hAnsi="Times New Roman"/>
          <w:sz w:val="32"/>
          <w:szCs w:val="32"/>
        </w:rPr>
        <w:t>г</w:t>
      </w:r>
      <w:r w:rsidRPr="00DD778D">
        <w:rPr>
          <w:rFonts w:ascii="Times New Roman" w:hAnsi="Times New Roman"/>
          <w:sz w:val="32"/>
          <w:szCs w:val="32"/>
        </w:rPr>
        <w:t>иозно-мифологической традиции.</w:t>
      </w:r>
    </w:p>
    <w:p w:rsidR="00637C02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намика ценностных ориентаций студенчества в современной России.</w:t>
      </w:r>
    </w:p>
    <w:p w:rsidR="00637C02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Модели культурного человека.</w:t>
      </w:r>
    </w:p>
    <w:p w:rsidR="00637C02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лодежные субкультуры.</w:t>
      </w:r>
    </w:p>
    <w:p w:rsidR="00637C02" w:rsidRPr="003E2D91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обенности процесса </w:t>
      </w:r>
      <w:proofErr w:type="spellStart"/>
      <w:r>
        <w:rPr>
          <w:rFonts w:ascii="Times New Roman" w:hAnsi="Times New Roman"/>
          <w:sz w:val="32"/>
          <w:szCs w:val="32"/>
        </w:rPr>
        <w:t>инкультурации</w:t>
      </w:r>
      <w:proofErr w:type="spellEnd"/>
      <w:r>
        <w:rPr>
          <w:rFonts w:ascii="Times New Roman" w:hAnsi="Times New Roman"/>
          <w:sz w:val="32"/>
          <w:szCs w:val="32"/>
        </w:rPr>
        <w:t xml:space="preserve"> в поликультурном обществе.</w:t>
      </w:r>
    </w:p>
    <w:p w:rsidR="00637C02" w:rsidRPr="00DD778D" w:rsidRDefault="00637C02" w:rsidP="00637C02">
      <w:pPr>
        <w:pStyle w:val="a8"/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намика ценностных ориентаций студенчества в современной России.</w:t>
      </w:r>
    </w:p>
    <w:p w:rsidR="00637C02" w:rsidRPr="00DD778D" w:rsidRDefault="00637C02" w:rsidP="00637C02">
      <w:pPr>
        <w:pStyle w:val="a8"/>
        <w:rPr>
          <w:rFonts w:ascii="Times New Roman" w:hAnsi="Times New Roman"/>
          <w:sz w:val="32"/>
          <w:szCs w:val="32"/>
        </w:rPr>
      </w:pPr>
    </w:p>
    <w:p w:rsidR="00FE78CF" w:rsidRPr="00CA2165" w:rsidRDefault="00637C02" w:rsidP="00FE78CF">
      <w:pPr>
        <w:pStyle w:val="3"/>
        <w:ind w:firstLine="720"/>
        <w:jc w:val="center"/>
        <w:rPr>
          <w:b/>
          <w:sz w:val="32"/>
          <w:szCs w:val="32"/>
        </w:rPr>
      </w:pPr>
      <w:r w:rsidRPr="007C4DC2">
        <w:rPr>
          <w:b/>
          <w:sz w:val="32"/>
          <w:szCs w:val="32"/>
        </w:rPr>
        <w:t xml:space="preserve">Тема 5. </w:t>
      </w:r>
      <w:r w:rsidRPr="007C4DC2">
        <w:rPr>
          <w:sz w:val="32"/>
          <w:szCs w:val="32"/>
        </w:rPr>
        <w:tab/>
      </w:r>
      <w:r w:rsidR="00FE78CF" w:rsidRPr="00CA2165">
        <w:rPr>
          <w:b/>
          <w:sz w:val="32"/>
          <w:szCs w:val="32"/>
        </w:rPr>
        <w:t xml:space="preserve">РАЗНООБРАЗИЕ РЕЛИГИЙ И </w:t>
      </w:r>
    </w:p>
    <w:p w:rsidR="00FE78CF" w:rsidRPr="00CA2165" w:rsidRDefault="00FE78CF" w:rsidP="00FE78CF">
      <w:pPr>
        <w:pStyle w:val="3"/>
        <w:ind w:firstLine="720"/>
        <w:jc w:val="center"/>
        <w:rPr>
          <w:b/>
          <w:sz w:val="32"/>
          <w:szCs w:val="32"/>
        </w:rPr>
      </w:pPr>
      <w:r w:rsidRPr="00CA2165">
        <w:rPr>
          <w:b/>
          <w:sz w:val="32"/>
          <w:szCs w:val="32"/>
        </w:rPr>
        <w:t>РАЗНООБРАЗИЕ КУЛЬТУР</w:t>
      </w:r>
    </w:p>
    <w:p w:rsidR="00FE78CF" w:rsidRPr="007C4DC2" w:rsidRDefault="00FE78CF" w:rsidP="00FE78CF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FE78CF" w:rsidRPr="007C4DC2" w:rsidRDefault="00FE78CF" w:rsidP="00FE78CF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Культурное своеобразие мировых религий:</w:t>
      </w:r>
    </w:p>
    <w:p w:rsidR="00FE78CF" w:rsidRPr="007C4DC2" w:rsidRDefault="00FE78CF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а) </w:t>
      </w:r>
      <w:proofErr w:type="spellStart"/>
      <w:r w:rsidRPr="007C4DC2">
        <w:rPr>
          <w:rFonts w:ascii="Times New Roman" w:hAnsi="Times New Roman"/>
          <w:sz w:val="32"/>
          <w:szCs w:val="32"/>
        </w:rPr>
        <w:t>индо-буддийская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культурная традиция;</w:t>
      </w:r>
    </w:p>
    <w:p w:rsidR="00FE78CF" w:rsidRPr="007C4DC2" w:rsidRDefault="00FE78CF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б) исламская религия;</w:t>
      </w:r>
    </w:p>
    <w:p w:rsidR="00FE78CF" w:rsidRPr="007C4DC2" w:rsidRDefault="00FE78CF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в) смысл христианства как феномена культуры.</w:t>
      </w:r>
    </w:p>
    <w:p w:rsidR="00FE78CF" w:rsidRDefault="00FE78CF" w:rsidP="00FE78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2. Православие и особенности русской культуры.</w:t>
      </w:r>
    </w:p>
    <w:p w:rsidR="00FE78CF" w:rsidRDefault="00FE78CF" w:rsidP="00FE78CF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FE78CF" w:rsidRDefault="00FE78CF" w:rsidP="00FE78CF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Вопросы и задания для самоконтроля</w:t>
      </w:r>
    </w:p>
    <w:p w:rsidR="00FE78CF" w:rsidRPr="007C4DC2" w:rsidRDefault="00FE78CF" w:rsidP="00FE78C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 xml:space="preserve">Каковы научная, </w:t>
      </w:r>
      <w:proofErr w:type="spellStart"/>
      <w:r w:rsidRPr="00FE7F82">
        <w:rPr>
          <w:rFonts w:ascii="Times New Roman" w:hAnsi="Times New Roman"/>
          <w:sz w:val="32"/>
          <w:szCs w:val="32"/>
        </w:rPr>
        <w:t>богооткровенная</w:t>
      </w:r>
      <w:proofErr w:type="spellEnd"/>
      <w:r w:rsidRPr="00FE7F82">
        <w:rPr>
          <w:rFonts w:ascii="Times New Roman" w:hAnsi="Times New Roman"/>
          <w:sz w:val="32"/>
          <w:szCs w:val="32"/>
        </w:rPr>
        <w:t xml:space="preserve"> и обыденная интерпретация происхождения религии?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lastRenderedPageBreak/>
        <w:t>Можно ли назвать первобытные верования религиями и было ли время, когда не было религии?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Раскройте соотношение мифологии и религии. В чем характерные особенности религиозных мифов.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Раскройте значение христианства для духовного развития европейской культуры.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napToGrid w:val="0"/>
          <w:sz w:val="32"/>
          <w:szCs w:val="32"/>
        </w:rPr>
      </w:pPr>
      <w:r w:rsidRPr="00FE7F82">
        <w:rPr>
          <w:rFonts w:ascii="Times New Roman" w:hAnsi="Times New Roman"/>
          <w:snapToGrid w:val="0"/>
          <w:sz w:val="32"/>
          <w:szCs w:val="32"/>
        </w:rPr>
        <w:t xml:space="preserve">Каковы </w:t>
      </w:r>
      <w:r>
        <w:rPr>
          <w:rFonts w:ascii="Times New Roman" w:hAnsi="Times New Roman"/>
          <w:snapToGrid w:val="0"/>
          <w:sz w:val="32"/>
          <w:szCs w:val="32"/>
        </w:rPr>
        <w:t>социокультурные функции религии?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napToGrid w:val="0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Раскройте роль православия в становлении русского культурного архетипа и формирования российской цивилизации.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napToGrid w:val="0"/>
          <w:sz w:val="32"/>
          <w:szCs w:val="32"/>
        </w:rPr>
        <w:t>Смысл и природа религиозности. Основные этапы становления и развития религиозного сознания.</w:t>
      </w:r>
    </w:p>
    <w:p w:rsidR="00FE78CF" w:rsidRPr="00FE7F82" w:rsidRDefault="00FE78CF" w:rsidP="00FE78CF">
      <w:pPr>
        <w:numPr>
          <w:ilvl w:val="0"/>
          <w:numId w:val="5"/>
        </w:numPr>
        <w:tabs>
          <w:tab w:val="clear" w:pos="18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Что могут рассказать о религиозных представлениях древних народов их погребальные обряды?</w:t>
      </w:r>
    </w:p>
    <w:p w:rsidR="00FE78CF" w:rsidRDefault="00FE78CF" w:rsidP="00FE78CF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sz w:val="32"/>
          <w:szCs w:val="32"/>
        </w:rPr>
      </w:pPr>
    </w:p>
    <w:p w:rsidR="00FE78CF" w:rsidRDefault="00FE78CF" w:rsidP="00FE78CF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FE78CF" w:rsidRDefault="00FE78CF" w:rsidP="00FE78CF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FE78CF" w:rsidRDefault="00FE78CF" w:rsidP="00FE78CF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 вы думаете, что важнее для человека: быть или</w:t>
      </w:r>
      <w:r w:rsidRPr="00DD778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меть?</w:t>
      </w:r>
    </w:p>
    <w:p w:rsidR="00FE78CF" w:rsidRDefault="00FE78CF" w:rsidP="00FE78CF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 объяснить, что многие ученые, среди которых были и те, кто занимался науками о природе (напомним, что к их числу принадлежали И. Ньютон, А. Эйнштейн, Н. Бор, Д.И. Менделеев, К.Э. Циолковский, В.И. Вернадский, А.Д. Сахаров и др.) продолжали оставаться верующими людьми?</w:t>
      </w:r>
    </w:p>
    <w:p w:rsidR="00FE78CF" w:rsidRPr="008C6113" w:rsidRDefault="00FE78CF" w:rsidP="00FE78CF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8C6113">
        <w:rPr>
          <w:rFonts w:ascii="Times New Roman" w:hAnsi="Times New Roman"/>
          <w:sz w:val="32"/>
          <w:szCs w:val="32"/>
        </w:rPr>
        <w:t>Как определить, где вера, а</w:t>
      </w:r>
      <w:r>
        <w:rPr>
          <w:rFonts w:ascii="Times New Roman" w:hAnsi="Times New Roman"/>
          <w:sz w:val="32"/>
          <w:szCs w:val="32"/>
        </w:rPr>
        <w:t xml:space="preserve"> где убеждение? Можно ли веру в </w:t>
      </w:r>
      <w:r w:rsidRPr="008C6113">
        <w:rPr>
          <w:rFonts w:ascii="Times New Roman" w:hAnsi="Times New Roman"/>
          <w:sz w:val="32"/>
          <w:szCs w:val="32"/>
        </w:rPr>
        <w:t>науку и технику сравнить с религиозной верой?</w:t>
      </w:r>
    </w:p>
    <w:p w:rsidR="00FE78CF" w:rsidRDefault="00FE78CF" w:rsidP="00FE78CF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</w:p>
    <w:p w:rsidR="00FE78CF" w:rsidRPr="00FE7F82" w:rsidRDefault="00074FA3" w:rsidP="00FE78CF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ы</w:t>
      </w:r>
      <w:r w:rsidR="00FE78CF" w:rsidRPr="00FE7F82">
        <w:rPr>
          <w:rFonts w:ascii="Times New Roman" w:hAnsi="Times New Roman"/>
          <w:b/>
          <w:sz w:val="32"/>
          <w:szCs w:val="32"/>
        </w:rPr>
        <w:t xml:space="preserve"> самостоятельных работ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Идея бога в мировых религиях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 xml:space="preserve">Религия и мифология в культуре. 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Религиозная и светская духовность в культуре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Христианство как феномен культуры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Люди и Боги в разных культурах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Роль христианизации Руси в становлении ее культуры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Мир, человек, общество в мусульманской картине мира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Русская религиозная живопись от возникновения до наших дней.</w:t>
      </w:r>
    </w:p>
    <w:p w:rsidR="00FE78CF" w:rsidRPr="00FE7F82" w:rsidRDefault="00FE78CF" w:rsidP="00A2385B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lastRenderedPageBreak/>
        <w:t>Культура и религия в современном социальном пространстве.</w:t>
      </w:r>
    </w:p>
    <w:p w:rsidR="00FE78CF" w:rsidRPr="00FE7F82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Современный диалог науки и религии.</w:t>
      </w:r>
    </w:p>
    <w:p w:rsidR="00FE78CF" w:rsidRPr="00A315C9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32"/>
          <w:szCs w:val="32"/>
        </w:rPr>
      </w:pPr>
      <w:r w:rsidRPr="00FE7F82">
        <w:rPr>
          <w:rFonts w:ascii="Times New Roman" w:hAnsi="Times New Roman"/>
          <w:sz w:val="32"/>
          <w:szCs w:val="32"/>
        </w:rPr>
        <w:t>Проблема веры и знания в истории мировой культуры.</w:t>
      </w:r>
    </w:p>
    <w:p w:rsidR="00FE78CF" w:rsidRDefault="00FE78CF" w:rsidP="00FE78C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лигиозные сюжеты в творчестве русских художников (И. Иванов, Н. Ге, И. Крамской, Ф. Поленов, В. Васнецов, М. Врубель).</w:t>
      </w:r>
    </w:p>
    <w:p w:rsidR="00FE78CF" w:rsidRPr="00FE7F82" w:rsidRDefault="00FE78CF" w:rsidP="00FE78CF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637C02" w:rsidRPr="00FE78CF" w:rsidRDefault="00FE78CF" w:rsidP="00FE78CF">
      <w:pPr>
        <w:pStyle w:val="3"/>
        <w:ind w:firstLine="720"/>
        <w:jc w:val="center"/>
        <w:rPr>
          <w:b/>
          <w:sz w:val="32"/>
          <w:szCs w:val="32"/>
        </w:rPr>
      </w:pPr>
      <w:r w:rsidRPr="007C4DC2">
        <w:rPr>
          <w:b/>
          <w:sz w:val="32"/>
          <w:szCs w:val="32"/>
        </w:rPr>
        <w:t>Тема 6.</w:t>
      </w:r>
      <w:r w:rsidRPr="007C4DC2">
        <w:rPr>
          <w:sz w:val="32"/>
          <w:szCs w:val="32"/>
        </w:rPr>
        <w:t xml:space="preserve"> </w:t>
      </w:r>
      <w:r w:rsidRPr="00FE78CF">
        <w:rPr>
          <w:b/>
          <w:sz w:val="32"/>
          <w:szCs w:val="32"/>
        </w:rPr>
        <w:t>СОЦИОКУЛЬТУРНЫЕ СМЫСЛЫ ИСКУССТВА.</w:t>
      </w:r>
      <w:r w:rsidRPr="00FE78CF">
        <w:rPr>
          <w:b/>
          <w:szCs w:val="28"/>
          <w:lang w:eastAsia="en-US"/>
        </w:rPr>
        <w:t xml:space="preserve"> </w:t>
      </w:r>
      <w:r w:rsidRPr="00FE78CF">
        <w:rPr>
          <w:b/>
          <w:sz w:val="32"/>
          <w:szCs w:val="32"/>
        </w:rPr>
        <w:t>ЯЗЫКИ ИСКУССТВА</w:t>
      </w:r>
    </w:p>
    <w:p w:rsidR="00637C02" w:rsidRPr="00637846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1.</w:t>
      </w:r>
      <w:r w:rsidRPr="00637846">
        <w:rPr>
          <w:rFonts w:ascii="Times New Roman" w:hAnsi="Times New Roman"/>
          <w:sz w:val="32"/>
          <w:szCs w:val="32"/>
        </w:rPr>
        <w:t>Специфика эстетических и художественных ценностей. Феномен художественной культуры и место в нем искусства.</w:t>
      </w:r>
    </w:p>
    <w:p w:rsidR="00637C02" w:rsidRPr="00637846" w:rsidRDefault="00637C02" w:rsidP="00637C02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 xml:space="preserve">Религиозное искусство и его особенности. </w:t>
      </w:r>
    </w:p>
    <w:p w:rsidR="00637C02" w:rsidRPr="00DD778D" w:rsidRDefault="00637C02" w:rsidP="00637C02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DD778D">
        <w:rPr>
          <w:rFonts w:ascii="Times New Roman" w:hAnsi="Times New Roman"/>
          <w:sz w:val="32"/>
          <w:szCs w:val="32"/>
        </w:rPr>
        <w:t>Стилевое многообразие в развитии художественной культуры.</w:t>
      </w:r>
    </w:p>
    <w:p w:rsidR="00637C02" w:rsidRPr="007C4DC2" w:rsidRDefault="00637C02" w:rsidP="00637C02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Специфика постмодерна в современной художественной культуре.</w:t>
      </w:r>
    </w:p>
    <w:p w:rsidR="00637C02" w:rsidRDefault="00637C02" w:rsidP="00637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Pr="005A49FB" w:rsidRDefault="00637C02" w:rsidP="00637C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A49FB">
        <w:rPr>
          <w:rFonts w:ascii="Times New Roman" w:hAnsi="Times New Roman"/>
          <w:b/>
          <w:sz w:val="32"/>
          <w:szCs w:val="32"/>
        </w:rPr>
        <w:t>Вопросы и задания для самоконтроля</w:t>
      </w:r>
    </w:p>
    <w:p w:rsidR="00637C02" w:rsidRDefault="00637C02" w:rsidP="00637C02">
      <w:pPr>
        <w:spacing w:after="0" w:line="240" w:lineRule="auto"/>
        <w:ind w:left="283"/>
        <w:jc w:val="both"/>
        <w:rPr>
          <w:sz w:val="28"/>
          <w:szCs w:val="28"/>
        </w:rPr>
      </w:pPr>
    </w:p>
    <w:p w:rsidR="00637C02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вы основные характеристики художественной компетентности?</w:t>
      </w:r>
    </w:p>
    <w:p w:rsidR="00637C02" w:rsidRPr="00AB6281" w:rsidRDefault="00637C02" w:rsidP="00637C0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Какие теории зарождения искусства Вам известны?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В чем состоит отличие искусства от других сфер культуры и от науки, в частности?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Чем объяснить выделение искусства из первобытного синкретизма?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В чем заключаются социальные функции искусства?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Каково соотношение различных элементов художественной культуры: народного искусства, профессионального искусства, художественной критики, эстетики быта, художественного воспитания?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Художественный образ и способы его воплощения в искусстве.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Соотношение художественной формы и содержания в произведениях классического искусства и в массовом искусстве.</w:t>
      </w:r>
    </w:p>
    <w:p w:rsidR="00637C02" w:rsidRPr="00AB6281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t>Объясните жанровое разнообразие различных видов искусства.</w:t>
      </w:r>
    </w:p>
    <w:p w:rsidR="00637C02" w:rsidRDefault="00637C02" w:rsidP="0063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281">
        <w:rPr>
          <w:rFonts w:ascii="Times New Roman" w:hAnsi="Times New Roman"/>
          <w:sz w:val="32"/>
          <w:szCs w:val="32"/>
        </w:rPr>
        <w:lastRenderedPageBreak/>
        <w:t>Каковы личностные, социальные и экзистенциальные мотивы художественного творчества? Должно ли искусство отражать проблемы современного ему общества?</w:t>
      </w:r>
    </w:p>
    <w:p w:rsidR="00637C02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637C02" w:rsidRDefault="00637C02" w:rsidP="00637C02">
      <w:pPr>
        <w:pStyle w:val="a8"/>
        <w:spacing w:after="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637846">
        <w:rPr>
          <w:rFonts w:ascii="Times New Roman" w:hAnsi="Times New Roman"/>
          <w:sz w:val="32"/>
          <w:szCs w:val="32"/>
        </w:rPr>
        <w:t xml:space="preserve">Проанализируйте, какие черты русской жизни </w:t>
      </w:r>
      <w:r>
        <w:rPr>
          <w:rFonts w:ascii="Times New Roman" w:hAnsi="Times New Roman"/>
          <w:sz w:val="32"/>
          <w:szCs w:val="32"/>
        </w:rPr>
        <w:t>и характера нашли свое отражение в языке иконы?</w:t>
      </w:r>
    </w:p>
    <w:p w:rsidR="00637C02" w:rsidRDefault="00637C02" w:rsidP="00637C02">
      <w:pPr>
        <w:pStyle w:val="a8"/>
        <w:spacing w:after="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Можно ли назвать портретом икону, изображающую Христа? Аргументируйте свой ответ. Почему «Сикстинская мадонна» Рафаэля не воспринимается в русском православии как икона?</w:t>
      </w:r>
      <w:r w:rsidRPr="00637846">
        <w:rPr>
          <w:rFonts w:ascii="Times New Roman" w:hAnsi="Times New Roman"/>
          <w:sz w:val="32"/>
          <w:szCs w:val="32"/>
        </w:rPr>
        <w:t xml:space="preserve"> </w:t>
      </w:r>
    </w:p>
    <w:p w:rsidR="00637C02" w:rsidRDefault="00637C02" w:rsidP="00637C02">
      <w:pPr>
        <w:pStyle w:val="a8"/>
        <w:spacing w:after="0" w:line="240" w:lineRule="auto"/>
        <w:ind w:left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А. Шопенгауэру принадлежит изречение, что к великим произведениям живописи нужно относиться </w:t>
      </w:r>
      <w:r w:rsidRPr="005D4B31">
        <w:rPr>
          <w:rFonts w:ascii="Times New Roman" w:hAnsi="Times New Roman"/>
          <w:i/>
          <w:sz w:val="32"/>
          <w:szCs w:val="32"/>
        </w:rPr>
        <w:t>«как к Высочайшим особам. Было бы дерзостью, если бы мы сами первые с ними заговорили; вместо того нужно почтительно постоять перед ними и ждать, пока они удостоят нас с ними заговорить».</w:t>
      </w:r>
      <w:r>
        <w:rPr>
          <w:rFonts w:ascii="Times New Roman" w:hAnsi="Times New Roman"/>
          <w:sz w:val="32"/>
          <w:szCs w:val="32"/>
        </w:rPr>
        <w:t xml:space="preserve"> Согласны ли вы с этим высказыванием?</w:t>
      </w:r>
    </w:p>
    <w:p w:rsidR="00637C02" w:rsidRDefault="00637C02" w:rsidP="00637C02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637C02" w:rsidRDefault="00074FA3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ы </w:t>
      </w:r>
      <w:r w:rsidR="00637C02" w:rsidRPr="00FE7F82">
        <w:rPr>
          <w:rFonts w:ascii="Times New Roman" w:hAnsi="Times New Roman"/>
          <w:b/>
          <w:sz w:val="32"/>
          <w:szCs w:val="32"/>
        </w:rPr>
        <w:t>самостоятельных работ</w:t>
      </w:r>
    </w:p>
    <w:p w:rsidR="00637C02" w:rsidRPr="00FE7F82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пецифика языка искусства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сихология зрительного восприятия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рхитектура как способ символического освоения пространства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Язык русской храмовой архитектуры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мволика древнерусской иконы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Цветовой язык православной религиозной символики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ием обратной перспективы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мволика исламской культуры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мвол в системе культуры.</w:t>
      </w:r>
    </w:p>
    <w:p w:rsidR="00637C02" w:rsidRDefault="00FE78CF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овременное </w:t>
      </w:r>
      <w:r w:rsidR="00637C02" w:rsidRPr="00E66742">
        <w:rPr>
          <w:sz w:val="32"/>
          <w:szCs w:val="32"/>
        </w:rPr>
        <w:t>искусство и его программные установки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 w:rsidRPr="00E66742">
        <w:rPr>
          <w:sz w:val="32"/>
          <w:szCs w:val="32"/>
        </w:rPr>
        <w:t xml:space="preserve">Художественная специфика и </w:t>
      </w:r>
      <w:proofErr w:type="spellStart"/>
      <w:r w:rsidRPr="00E66742">
        <w:rPr>
          <w:sz w:val="32"/>
          <w:szCs w:val="32"/>
        </w:rPr>
        <w:t>социокультурный</w:t>
      </w:r>
      <w:proofErr w:type="spellEnd"/>
      <w:r w:rsidRPr="00E66742">
        <w:rPr>
          <w:sz w:val="32"/>
          <w:szCs w:val="32"/>
        </w:rPr>
        <w:t xml:space="preserve"> конте</w:t>
      </w:r>
      <w:proofErr w:type="gramStart"/>
      <w:r w:rsidRPr="00E66742">
        <w:rPr>
          <w:sz w:val="32"/>
          <w:szCs w:val="32"/>
        </w:rPr>
        <w:t>кст ст</w:t>
      </w:r>
      <w:proofErr w:type="gramEnd"/>
      <w:r w:rsidRPr="00E66742">
        <w:rPr>
          <w:sz w:val="32"/>
          <w:szCs w:val="32"/>
        </w:rPr>
        <w:t>илей классицизма, барокко, романтизма, реализма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етаязык сюрреализма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имвол в системе культуры.</w:t>
      </w:r>
    </w:p>
    <w:p w:rsidR="00637C0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скусство в условиях рыночной экономики.</w:t>
      </w:r>
    </w:p>
    <w:p w:rsidR="00637C02" w:rsidRPr="00E66742" w:rsidRDefault="00637C02" w:rsidP="00637C02">
      <w:pPr>
        <w:pStyle w:val="2"/>
        <w:numPr>
          <w:ilvl w:val="1"/>
          <w:numId w:val="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ссовое искусство: «за» и «против».</w:t>
      </w:r>
    </w:p>
    <w:p w:rsidR="00637C02" w:rsidRPr="007C4DC2" w:rsidRDefault="00637C02" w:rsidP="00637C02">
      <w:pPr>
        <w:pStyle w:val="2"/>
        <w:spacing w:after="0" w:line="240" w:lineRule="auto"/>
        <w:ind w:left="1080"/>
        <w:rPr>
          <w:sz w:val="32"/>
          <w:szCs w:val="32"/>
        </w:rPr>
      </w:pPr>
    </w:p>
    <w:p w:rsidR="00BA35D9" w:rsidRDefault="00637C02" w:rsidP="00300F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C4DC2">
        <w:rPr>
          <w:rFonts w:ascii="Times New Roman" w:hAnsi="Times New Roman"/>
          <w:b/>
          <w:sz w:val="32"/>
          <w:szCs w:val="32"/>
        </w:rPr>
        <w:lastRenderedPageBreak/>
        <w:t>Тема 7</w:t>
      </w:r>
      <w:r w:rsidRPr="00CA2165">
        <w:rPr>
          <w:rFonts w:ascii="Times New Roman" w:hAnsi="Times New Roman"/>
          <w:b/>
          <w:sz w:val="32"/>
          <w:szCs w:val="32"/>
        </w:rPr>
        <w:t xml:space="preserve">. </w:t>
      </w:r>
      <w:r w:rsidR="00BA35D9" w:rsidRPr="00BA35D9">
        <w:rPr>
          <w:rFonts w:ascii="Times New Roman" w:hAnsi="Times New Roman" w:cs="Times New Roman"/>
          <w:b/>
          <w:sz w:val="32"/>
          <w:szCs w:val="32"/>
          <w:lang w:eastAsia="en-US"/>
        </w:rPr>
        <w:t>М</w:t>
      </w:r>
      <w:r w:rsidR="00BA35D9">
        <w:rPr>
          <w:rFonts w:ascii="Times New Roman" w:hAnsi="Times New Roman" w:cs="Times New Roman"/>
          <w:b/>
          <w:sz w:val="32"/>
          <w:szCs w:val="32"/>
          <w:lang w:eastAsia="en-US"/>
        </w:rPr>
        <w:t>ЕЖКУЛЬТУРНАЯ</w:t>
      </w:r>
      <w:r w:rsidR="00BA35D9" w:rsidRPr="00BA35D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BA35D9">
        <w:rPr>
          <w:rFonts w:ascii="Times New Roman" w:hAnsi="Times New Roman" w:cs="Times New Roman"/>
          <w:b/>
          <w:sz w:val="32"/>
          <w:szCs w:val="32"/>
          <w:lang w:eastAsia="en-US"/>
        </w:rPr>
        <w:t>КОММУНИКАЦИЯ</w:t>
      </w:r>
    </w:p>
    <w:p w:rsidR="00BA35D9" w:rsidRDefault="00BA35D9" w:rsidP="00300F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И ДИАЛОГ КУЛЬТУР</w:t>
      </w:r>
    </w:p>
    <w:p w:rsidR="00300F0E" w:rsidRPr="00BA35D9" w:rsidRDefault="00300F0E" w:rsidP="00300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A35D9" w:rsidRPr="00BA35D9" w:rsidRDefault="00BA35D9" w:rsidP="00300F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BA35D9">
        <w:rPr>
          <w:rFonts w:ascii="Times New Roman" w:hAnsi="Times New Roman" w:cs="Times New Roman"/>
          <w:sz w:val="32"/>
          <w:szCs w:val="32"/>
          <w:lang w:eastAsia="en-US"/>
        </w:rPr>
        <w:t>Понятие межкультурной коммуникации.</w:t>
      </w:r>
    </w:p>
    <w:p w:rsidR="00BA35D9" w:rsidRPr="00BA35D9" w:rsidRDefault="00BA35D9" w:rsidP="00300F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BA35D9">
        <w:rPr>
          <w:rFonts w:ascii="Times New Roman" w:hAnsi="Times New Roman" w:cs="Times New Roman"/>
          <w:sz w:val="32"/>
          <w:szCs w:val="32"/>
          <w:lang w:eastAsia="en-US"/>
        </w:rPr>
        <w:t xml:space="preserve">Аккультурация как освоение чужой культуры. Основные стратегии аккультурации: ассимиляция, сепарация, </w:t>
      </w:r>
      <w:proofErr w:type="spellStart"/>
      <w:r w:rsidRPr="00BA35D9">
        <w:rPr>
          <w:rFonts w:ascii="Times New Roman" w:hAnsi="Times New Roman" w:cs="Times New Roman"/>
          <w:sz w:val="32"/>
          <w:szCs w:val="32"/>
          <w:lang w:eastAsia="en-US"/>
        </w:rPr>
        <w:t>маргинализация</w:t>
      </w:r>
      <w:proofErr w:type="spellEnd"/>
      <w:r w:rsidRPr="00BA35D9">
        <w:rPr>
          <w:rFonts w:ascii="Times New Roman" w:hAnsi="Times New Roman" w:cs="Times New Roman"/>
          <w:sz w:val="32"/>
          <w:szCs w:val="32"/>
          <w:lang w:eastAsia="en-US"/>
        </w:rPr>
        <w:t>, интеграция. Результаты аккультурации.</w:t>
      </w:r>
    </w:p>
    <w:p w:rsidR="00BA35D9" w:rsidRPr="00BA35D9" w:rsidRDefault="00BA35D9" w:rsidP="00300F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BA35D9">
        <w:rPr>
          <w:rFonts w:ascii="Times New Roman" w:hAnsi="Times New Roman" w:cs="Times New Roman"/>
          <w:sz w:val="32"/>
          <w:szCs w:val="32"/>
          <w:lang w:eastAsia="en-US"/>
        </w:rPr>
        <w:t>Стереотипы межкультурной коммуникации, их виды и механизмы формирования.</w:t>
      </w:r>
    </w:p>
    <w:p w:rsidR="00BA35D9" w:rsidRPr="00BA35D9" w:rsidRDefault="00BA35D9" w:rsidP="00300F0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BA35D9">
        <w:rPr>
          <w:rFonts w:ascii="Times New Roman" w:hAnsi="Times New Roman" w:cs="Times New Roman"/>
          <w:sz w:val="32"/>
          <w:szCs w:val="32"/>
          <w:lang w:eastAsia="en-US"/>
        </w:rPr>
        <w:t>Понятие и сущность предрассудка и его корректировка. Межкультурные конфликты и пути их преодоления.</w:t>
      </w:r>
    </w:p>
    <w:p w:rsidR="00300F0E" w:rsidRDefault="00300F0E" w:rsidP="00300F0E">
      <w:pPr>
        <w:pStyle w:val="a7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7C02" w:rsidRPr="007C4DC2" w:rsidRDefault="00300F0E" w:rsidP="001D6630">
      <w:pPr>
        <w:pStyle w:val="a7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E1803">
        <w:rPr>
          <w:rFonts w:ascii="Times New Roman" w:hAnsi="Times New Roman"/>
          <w:b/>
          <w:sz w:val="32"/>
          <w:szCs w:val="32"/>
        </w:rPr>
        <w:t>Вопросы и задания для самоконтроля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1.  Кто впервые сформулировал понятие «межкультурная коммуникация»? В чем его сущность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2. Каковы типы межкультурной коммуникации на микр</w:t>
      </w:r>
      <w:proofErr w:type="gramStart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о-</w:t>
      </w:r>
      <w:proofErr w:type="gramEnd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и </w:t>
      </w:r>
      <w:proofErr w:type="spellStart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макроуровнях</w:t>
      </w:r>
      <w:proofErr w:type="spellEnd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3. Дайте характеристику вариантов этнокультурных контактов (по С.А. Арутюнову): прибавление, усложнение, убавление, обеднение (эрозия).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4. Что такое этническая ассимиляция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5. В чем состоит процесс </w:t>
      </w:r>
      <w:proofErr w:type="spellStart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транскультурации</w:t>
      </w:r>
      <w:proofErr w:type="spellEnd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6. В чем состоит сущность аккультурации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7. Дайте характеристику ассимиляции, сепарации, </w:t>
      </w:r>
      <w:proofErr w:type="spellStart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маргинализации</w:t>
      </w:r>
      <w:proofErr w:type="spellEnd"/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и интеграции.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8. Что является результатом аккультурации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9. В чем сущность стереотипа и его значение в межкультурной коммуникации? Каков механизм формирования стереотипов? 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10. Каковы механизмы формирования предрассудков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11. Что лежит в основе возникновения культурных конфликтов?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12.Назовите приемы и правила разрешения конфликта.</w:t>
      </w:r>
    </w:p>
    <w:p w:rsidR="00300F0E" w:rsidRPr="00300F0E" w:rsidRDefault="00300F0E" w:rsidP="001D66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13. Кто ввел в научный оборот термин «культурный шок»? </w:t>
      </w:r>
    </w:p>
    <w:p w:rsidR="00300F0E" w:rsidRDefault="00300F0E" w:rsidP="001D6630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00F0E">
        <w:rPr>
          <w:rFonts w:ascii="Times New Roman" w:eastAsia="Times New Roman" w:hAnsi="Times New Roman" w:cs="Times New Roman"/>
          <w:sz w:val="32"/>
          <w:szCs w:val="32"/>
          <w:lang w:eastAsia="en-US"/>
        </w:rPr>
        <w:t>14. Каковы механизмы развития культурного шока?</w:t>
      </w:r>
    </w:p>
    <w:p w:rsidR="00DF3933" w:rsidRDefault="00DF3933" w:rsidP="001D6630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300F0E" w:rsidRDefault="00300F0E" w:rsidP="001D6630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DF3933" w:rsidRDefault="00F9529D" w:rsidP="001D6630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Русский </w:t>
      </w:r>
      <w:proofErr w:type="spellStart"/>
      <w:r>
        <w:rPr>
          <w:rFonts w:ascii="Times New Roman" w:hAnsi="Times New Roman"/>
          <w:sz w:val="32"/>
          <w:szCs w:val="32"/>
        </w:rPr>
        <w:t>дискурс</w:t>
      </w:r>
      <w:proofErr w:type="spellEnd"/>
      <w:r>
        <w:rPr>
          <w:rFonts w:ascii="Times New Roman" w:hAnsi="Times New Roman"/>
          <w:sz w:val="32"/>
          <w:szCs w:val="32"/>
        </w:rPr>
        <w:t xml:space="preserve"> в межкультурной коммуникации.</w:t>
      </w:r>
    </w:p>
    <w:p w:rsidR="00F9529D" w:rsidRDefault="00F9529D" w:rsidP="00F9529D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F9529D">
        <w:rPr>
          <w:rFonts w:ascii="Times New Roman" w:hAnsi="Times New Roman"/>
          <w:sz w:val="32"/>
          <w:szCs w:val="32"/>
        </w:rPr>
        <w:t>Концепция «межкультурной личности»: интеграция восточной и западной перспектив.</w:t>
      </w:r>
    </w:p>
    <w:p w:rsidR="00F9529D" w:rsidRDefault="00F9529D" w:rsidP="00F9529D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Pr="00F9529D">
        <w:rPr>
          <w:rFonts w:ascii="Times New Roman" w:hAnsi="Times New Roman"/>
          <w:sz w:val="32"/>
          <w:szCs w:val="32"/>
        </w:rPr>
        <w:t>Барьеры межкультурного понимания.</w:t>
      </w:r>
    </w:p>
    <w:p w:rsidR="00F9529D" w:rsidRDefault="00F9529D" w:rsidP="00F9529D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7948F1">
        <w:rPr>
          <w:rFonts w:ascii="Times New Roman" w:hAnsi="Times New Roman"/>
          <w:sz w:val="32"/>
          <w:szCs w:val="32"/>
        </w:rPr>
        <w:t>Проанализируйте природу</w:t>
      </w:r>
      <w:r w:rsidRPr="00F9529D">
        <w:rPr>
          <w:rFonts w:ascii="Times New Roman" w:hAnsi="Times New Roman"/>
          <w:sz w:val="32"/>
          <w:szCs w:val="32"/>
        </w:rPr>
        <w:t xml:space="preserve"> межкультурных конфликтов.</w:t>
      </w:r>
    </w:p>
    <w:p w:rsidR="00544AEE" w:rsidRDefault="00544AEE" w:rsidP="00F9529D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</w:p>
    <w:p w:rsidR="00A065B6" w:rsidRDefault="00544AEE" w:rsidP="00300F0E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ы </w:t>
      </w:r>
      <w:r w:rsidR="00A065B6" w:rsidRPr="00FE7F82">
        <w:rPr>
          <w:rFonts w:ascii="Times New Roman" w:hAnsi="Times New Roman"/>
          <w:b/>
          <w:sz w:val="32"/>
          <w:szCs w:val="32"/>
        </w:rPr>
        <w:t>самостоятельных работ</w:t>
      </w:r>
    </w:p>
    <w:p w:rsidR="00A065B6" w:rsidRDefault="00A065B6" w:rsidP="00A065B6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065B6">
        <w:rPr>
          <w:rFonts w:ascii="Times New Roman" w:hAnsi="Times New Roman"/>
          <w:sz w:val="32"/>
          <w:szCs w:val="32"/>
        </w:rPr>
        <w:t>Деловой этикет в разных странах.</w:t>
      </w:r>
    </w:p>
    <w:p w:rsidR="00A065B6" w:rsidRDefault="00A065B6" w:rsidP="00A065B6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065B6">
        <w:rPr>
          <w:rFonts w:ascii="Times New Roman" w:hAnsi="Times New Roman"/>
          <w:sz w:val="32"/>
          <w:szCs w:val="32"/>
        </w:rPr>
        <w:t>Менеджмент и межкультурная коммуникация: основы.</w:t>
      </w:r>
    </w:p>
    <w:p w:rsidR="00A065B6" w:rsidRDefault="00A065B6" w:rsidP="00A065B6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блемы адаптации в </w:t>
      </w:r>
      <w:proofErr w:type="spellStart"/>
      <w:r>
        <w:rPr>
          <w:rFonts w:ascii="Times New Roman" w:hAnsi="Times New Roman"/>
          <w:sz w:val="32"/>
          <w:szCs w:val="32"/>
        </w:rPr>
        <w:t>инокультурной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е.</w:t>
      </w:r>
    </w:p>
    <w:p w:rsidR="00A065B6" w:rsidRDefault="00A065B6" w:rsidP="00A065B6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енности межкультурного взаимодействия.</w:t>
      </w:r>
    </w:p>
    <w:p w:rsidR="00A065B6" w:rsidRDefault="00A065B6" w:rsidP="00A065B6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льтурная специфика невербальной коммуникации.</w:t>
      </w:r>
    </w:p>
    <w:p w:rsidR="00DF3933" w:rsidRDefault="00BB776C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 xml:space="preserve">Особенности процесса </w:t>
      </w:r>
      <w:proofErr w:type="spellStart"/>
      <w:r w:rsidRPr="00DF3933">
        <w:rPr>
          <w:rFonts w:ascii="Times New Roman" w:hAnsi="Times New Roman"/>
          <w:sz w:val="32"/>
          <w:szCs w:val="32"/>
        </w:rPr>
        <w:t>инкультурации</w:t>
      </w:r>
      <w:proofErr w:type="spellEnd"/>
      <w:r w:rsidRPr="00DF3933">
        <w:rPr>
          <w:rFonts w:ascii="Times New Roman" w:hAnsi="Times New Roman"/>
          <w:sz w:val="32"/>
          <w:szCs w:val="32"/>
        </w:rPr>
        <w:t xml:space="preserve"> в поликультурном сообщ</w:t>
      </w:r>
      <w:r w:rsidR="00DF3933" w:rsidRPr="00DF3933">
        <w:rPr>
          <w:rFonts w:ascii="Times New Roman" w:hAnsi="Times New Roman"/>
          <w:sz w:val="32"/>
          <w:szCs w:val="32"/>
        </w:rPr>
        <w:t>е</w:t>
      </w:r>
      <w:r w:rsidRPr="00DF3933">
        <w:rPr>
          <w:rFonts w:ascii="Times New Roman" w:hAnsi="Times New Roman"/>
          <w:sz w:val="32"/>
          <w:szCs w:val="32"/>
        </w:rPr>
        <w:t>стве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>Проблемы диалога культур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 xml:space="preserve">Толерантность и </w:t>
      </w:r>
      <w:proofErr w:type="spellStart"/>
      <w:r w:rsidRPr="00DF3933">
        <w:rPr>
          <w:rFonts w:ascii="Times New Roman" w:hAnsi="Times New Roman"/>
          <w:sz w:val="32"/>
          <w:szCs w:val="32"/>
        </w:rPr>
        <w:t>интолерантность</w:t>
      </w:r>
      <w:proofErr w:type="spellEnd"/>
      <w:r w:rsidRPr="00DF3933">
        <w:rPr>
          <w:rFonts w:ascii="Times New Roman" w:hAnsi="Times New Roman"/>
          <w:sz w:val="32"/>
          <w:szCs w:val="32"/>
        </w:rPr>
        <w:t xml:space="preserve"> в межкультурной коммуникации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>Принципы и аспекты толерантного воспитания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>Запрет и толерантность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>Культурный шок и его преодоление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 xml:space="preserve">Предрассудки и стереотипы в межкультурной </w:t>
      </w:r>
      <w:proofErr w:type="gramStart"/>
      <w:r w:rsidRPr="00DF3933">
        <w:rPr>
          <w:rFonts w:ascii="Times New Roman" w:hAnsi="Times New Roman"/>
          <w:sz w:val="32"/>
          <w:szCs w:val="32"/>
        </w:rPr>
        <w:t>коммуникации</w:t>
      </w:r>
      <w:proofErr w:type="gramEnd"/>
      <w:r w:rsidRPr="00DF3933">
        <w:rPr>
          <w:rFonts w:ascii="Times New Roman" w:hAnsi="Times New Roman"/>
          <w:sz w:val="32"/>
          <w:szCs w:val="32"/>
        </w:rPr>
        <w:t xml:space="preserve"> и их преодоление.</w:t>
      </w:r>
    </w:p>
    <w:p w:rsidR="00DF3933" w:rsidRPr="00DF3933" w:rsidRDefault="00DF3933" w:rsidP="00DF393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3933">
        <w:rPr>
          <w:rFonts w:ascii="Times New Roman" w:hAnsi="Times New Roman"/>
          <w:sz w:val="32"/>
          <w:szCs w:val="32"/>
        </w:rPr>
        <w:t>Культурные конфликты и их преодоление.</w:t>
      </w:r>
    </w:p>
    <w:p w:rsidR="00300F0E" w:rsidRPr="00300F0E" w:rsidRDefault="00300F0E" w:rsidP="00300F0E">
      <w:pPr>
        <w:spacing w:after="0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637C02" w:rsidRPr="000D154B" w:rsidRDefault="00637C02" w:rsidP="00637C02">
      <w:pPr>
        <w:pStyle w:val="2"/>
        <w:spacing w:after="0" w:line="240" w:lineRule="auto"/>
        <w:jc w:val="center"/>
        <w:rPr>
          <w:b/>
          <w:sz w:val="32"/>
          <w:szCs w:val="32"/>
        </w:rPr>
      </w:pPr>
      <w:r w:rsidRPr="007C4DC2">
        <w:rPr>
          <w:b/>
          <w:sz w:val="32"/>
          <w:szCs w:val="32"/>
        </w:rPr>
        <w:t>Тема 8.</w:t>
      </w:r>
      <w:r w:rsidRPr="007C4DC2">
        <w:rPr>
          <w:sz w:val="32"/>
          <w:szCs w:val="32"/>
        </w:rPr>
        <w:t xml:space="preserve"> </w:t>
      </w:r>
      <w:r w:rsidRPr="000D154B">
        <w:rPr>
          <w:b/>
          <w:sz w:val="32"/>
          <w:szCs w:val="32"/>
        </w:rPr>
        <w:t xml:space="preserve">ПРОБЛЕМЫ СПЕЦИФИКИ </w:t>
      </w:r>
    </w:p>
    <w:p w:rsidR="00637C02" w:rsidRPr="007C4DC2" w:rsidRDefault="00637C02" w:rsidP="00637C02">
      <w:pPr>
        <w:pStyle w:val="2"/>
        <w:spacing w:after="0" w:line="240" w:lineRule="auto"/>
        <w:jc w:val="center"/>
        <w:rPr>
          <w:sz w:val="32"/>
          <w:szCs w:val="32"/>
        </w:rPr>
      </w:pPr>
      <w:r w:rsidRPr="000D154B">
        <w:rPr>
          <w:b/>
          <w:sz w:val="32"/>
          <w:szCs w:val="32"/>
        </w:rPr>
        <w:t>СОЦИОДИНАМИКИ РУССКОЙ КУЛЬТУРЫ</w:t>
      </w:r>
      <w:r w:rsidRPr="007C4DC2">
        <w:rPr>
          <w:sz w:val="32"/>
          <w:szCs w:val="32"/>
        </w:rPr>
        <w:t xml:space="preserve"> </w:t>
      </w:r>
    </w:p>
    <w:p w:rsidR="00637C02" w:rsidRPr="007C4DC2" w:rsidRDefault="00637C02" w:rsidP="00637C02">
      <w:pPr>
        <w:pStyle w:val="2"/>
        <w:spacing w:after="0" w:line="240" w:lineRule="auto"/>
        <w:jc w:val="center"/>
        <w:rPr>
          <w:sz w:val="32"/>
          <w:szCs w:val="32"/>
        </w:rPr>
      </w:pPr>
    </w:p>
    <w:p w:rsidR="00637C02" w:rsidRPr="007C4DC2" w:rsidRDefault="00637C02" w:rsidP="00637C02">
      <w:pPr>
        <w:pStyle w:val="2"/>
        <w:spacing w:after="0" w:line="240" w:lineRule="auto"/>
        <w:ind w:firstLine="720"/>
        <w:jc w:val="both"/>
        <w:rPr>
          <w:sz w:val="32"/>
          <w:szCs w:val="32"/>
        </w:rPr>
      </w:pPr>
      <w:r w:rsidRPr="007C4DC2">
        <w:rPr>
          <w:sz w:val="32"/>
          <w:szCs w:val="32"/>
        </w:rPr>
        <w:t xml:space="preserve">1. Осмысление культурной самобытности России в русской философии (Н.А. Бердяев, И.А. Ильин, Н.О. </w:t>
      </w:r>
      <w:proofErr w:type="spellStart"/>
      <w:r w:rsidRPr="007C4DC2">
        <w:rPr>
          <w:sz w:val="32"/>
          <w:szCs w:val="32"/>
        </w:rPr>
        <w:t>Лосский</w:t>
      </w:r>
      <w:proofErr w:type="spellEnd"/>
      <w:r w:rsidRPr="007C4DC2">
        <w:rPr>
          <w:sz w:val="32"/>
          <w:szCs w:val="32"/>
        </w:rPr>
        <w:t xml:space="preserve">, Г.П. Федотов, С.Л. Франк, Н.Я. Данилевский, Ю.М. Лотман, Б.А. Успенский и др.). </w:t>
      </w:r>
    </w:p>
    <w:p w:rsidR="00637C02" w:rsidRPr="007C4DC2" w:rsidRDefault="00637C02" w:rsidP="00637C02">
      <w:pPr>
        <w:pStyle w:val="2"/>
        <w:tabs>
          <w:tab w:val="left" w:pos="0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7C4DC2">
        <w:rPr>
          <w:sz w:val="32"/>
          <w:szCs w:val="32"/>
        </w:rPr>
        <w:t>2. «Петровский переворот»: культурологический анализ.</w:t>
      </w:r>
    </w:p>
    <w:p w:rsidR="00637C02" w:rsidRPr="007C4DC2" w:rsidRDefault="00637C02" w:rsidP="00637C02">
      <w:pPr>
        <w:pStyle w:val="2"/>
        <w:tabs>
          <w:tab w:val="left" w:pos="0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7C4DC2">
        <w:rPr>
          <w:sz w:val="32"/>
          <w:szCs w:val="32"/>
        </w:rPr>
        <w:t xml:space="preserve">3. Тип человека и русский менталитет </w:t>
      </w:r>
      <w:r w:rsidRPr="007C4DC2">
        <w:rPr>
          <w:sz w:val="32"/>
          <w:szCs w:val="32"/>
          <w:lang w:val="en-US"/>
        </w:rPr>
        <w:t>XIX</w:t>
      </w:r>
      <w:r w:rsidRPr="007C4DC2">
        <w:rPr>
          <w:sz w:val="32"/>
          <w:szCs w:val="32"/>
        </w:rPr>
        <w:t xml:space="preserve"> века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4. Русская традиционная культура и </w:t>
      </w:r>
      <w:proofErr w:type="spellStart"/>
      <w:r w:rsidRPr="007C4DC2">
        <w:rPr>
          <w:rFonts w:ascii="Times New Roman" w:hAnsi="Times New Roman"/>
          <w:sz w:val="32"/>
          <w:szCs w:val="32"/>
        </w:rPr>
        <w:t>идеологизированная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культура советского периода: проблемы и специфика взаимодействия. </w:t>
      </w:r>
    </w:p>
    <w:p w:rsidR="00637C02" w:rsidRPr="007C4DC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637C02" w:rsidRDefault="00637C02" w:rsidP="00637C02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EE1803">
        <w:rPr>
          <w:rFonts w:ascii="Times New Roman" w:hAnsi="Times New Roman"/>
          <w:b/>
          <w:sz w:val="32"/>
          <w:szCs w:val="32"/>
        </w:rPr>
        <w:t>Вопросы и задания для самоконтроля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noProof/>
          <w:sz w:val="32"/>
          <w:szCs w:val="32"/>
        </w:rPr>
        <w:lastRenderedPageBreak/>
        <w:t>1.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  <w:r w:rsidRPr="001A6657">
        <w:rPr>
          <w:rFonts w:ascii="Times New Roman" w:hAnsi="Times New Roman"/>
          <w:sz w:val="32"/>
          <w:szCs w:val="32"/>
        </w:rPr>
        <w:t>Охарактеризуйте природно-географические и геополитические основы культурного развития российской цивилизации.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noProof/>
          <w:sz w:val="32"/>
          <w:szCs w:val="32"/>
        </w:rPr>
        <w:t>2.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  <w:r w:rsidRPr="001A6657">
        <w:rPr>
          <w:rFonts w:ascii="Times New Roman" w:hAnsi="Times New Roman"/>
          <w:sz w:val="32"/>
          <w:szCs w:val="32"/>
        </w:rPr>
        <w:t>Культура древних славян: хозяйственная жизнь, быт, нравы, языческие верования, искусство; влияние на культуру христианского периода.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noProof/>
          <w:sz w:val="32"/>
          <w:szCs w:val="32"/>
        </w:rPr>
        <w:t>3.</w:t>
      </w:r>
      <w:r w:rsidRPr="001A6657">
        <w:rPr>
          <w:rFonts w:ascii="Times New Roman" w:hAnsi="Times New Roman"/>
          <w:sz w:val="32"/>
          <w:szCs w:val="32"/>
        </w:rPr>
        <w:t xml:space="preserve"> Дайте понятие культурного архетипа и раскройте влияние православия, самодержавия, соборности на русский культурный архетип.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sz w:val="32"/>
          <w:szCs w:val="32"/>
        </w:rPr>
        <w:t xml:space="preserve">4. Влияние искусства на </w:t>
      </w:r>
      <w:proofErr w:type="spellStart"/>
      <w:r w:rsidRPr="001A6657">
        <w:rPr>
          <w:rFonts w:ascii="Times New Roman" w:hAnsi="Times New Roman"/>
          <w:sz w:val="32"/>
          <w:szCs w:val="32"/>
        </w:rPr>
        <w:t>социодинамику</w:t>
      </w:r>
      <w:proofErr w:type="spellEnd"/>
      <w:r w:rsidRPr="001A6657">
        <w:rPr>
          <w:rFonts w:ascii="Times New Roman" w:hAnsi="Times New Roman"/>
          <w:sz w:val="32"/>
          <w:szCs w:val="32"/>
        </w:rPr>
        <w:t xml:space="preserve"> русской культуры.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sz w:val="32"/>
          <w:szCs w:val="32"/>
        </w:rPr>
        <w:t>5. Крещение Руси</w:t>
      </w:r>
      <w:r w:rsidRPr="001A6657">
        <w:rPr>
          <w:rFonts w:ascii="Times New Roman" w:hAnsi="Times New Roman"/>
          <w:noProof/>
          <w:sz w:val="32"/>
          <w:szCs w:val="32"/>
        </w:rPr>
        <w:t xml:space="preserve"> –</w:t>
      </w:r>
      <w:r w:rsidRPr="001A6657">
        <w:rPr>
          <w:rFonts w:ascii="Times New Roman" w:hAnsi="Times New Roman"/>
          <w:sz w:val="32"/>
          <w:szCs w:val="32"/>
        </w:rPr>
        <w:t xml:space="preserve"> переломный момент в истории отечественной культуры, его значение для формирования российской цивилизации.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sz w:val="32"/>
          <w:szCs w:val="32"/>
        </w:rPr>
        <w:t>6. Приведите примеры влияния политической ситуации на культуру России в истории и современности.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sz w:val="32"/>
          <w:szCs w:val="32"/>
        </w:rPr>
        <w:t>7. Каковы особенности национального характера россиян, отличается ли он от характера европейца?</w:t>
      </w:r>
    </w:p>
    <w:p w:rsidR="00637C02" w:rsidRPr="001A6657" w:rsidRDefault="00637C02" w:rsidP="00637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sz w:val="32"/>
          <w:szCs w:val="32"/>
        </w:rPr>
        <w:t xml:space="preserve">8. Охарактеризуйте отношения народа и </w:t>
      </w:r>
      <w:r>
        <w:rPr>
          <w:rFonts w:ascii="Times New Roman" w:hAnsi="Times New Roman"/>
          <w:sz w:val="32"/>
          <w:szCs w:val="32"/>
        </w:rPr>
        <w:t xml:space="preserve">интеллигенции в России. Какова </w:t>
      </w:r>
      <w:r w:rsidRPr="001A6657">
        <w:rPr>
          <w:rFonts w:ascii="Times New Roman" w:hAnsi="Times New Roman"/>
          <w:sz w:val="32"/>
          <w:szCs w:val="32"/>
        </w:rPr>
        <w:t>роль интеллигенции в современной социокультурной ситуации?</w:t>
      </w:r>
    </w:p>
    <w:p w:rsidR="00637C02" w:rsidRPr="001A6657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A6657">
        <w:rPr>
          <w:rFonts w:ascii="Times New Roman" w:hAnsi="Times New Roman"/>
          <w:sz w:val="32"/>
          <w:szCs w:val="32"/>
        </w:rPr>
        <w:t>9. Возможен ли культурный плюрализм в условиях политической диктатуры?</w:t>
      </w:r>
    </w:p>
    <w:p w:rsidR="00637C02" w:rsidRPr="001A6657" w:rsidRDefault="00637C02" w:rsidP="00637C0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Раскройте</w:t>
      </w:r>
      <w:r w:rsidRPr="001A6657">
        <w:rPr>
          <w:rFonts w:ascii="Times New Roman" w:hAnsi="Times New Roman"/>
          <w:sz w:val="32"/>
          <w:szCs w:val="32"/>
        </w:rPr>
        <w:t xml:space="preserve"> значение понятий «раскол», «катастрофизм» применительно к русской культуре.</w:t>
      </w:r>
    </w:p>
    <w:p w:rsidR="00637C02" w:rsidRPr="007C4DC2" w:rsidRDefault="00637C02" w:rsidP="00637C02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37C02" w:rsidRPr="00B60BC5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Прокомментируйте слова Н.А. Бердяева: </w:t>
      </w:r>
      <w:r w:rsidRPr="00B60BC5">
        <w:rPr>
          <w:rFonts w:ascii="Times New Roman" w:hAnsi="Times New Roman"/>
          <w:i/>
          <w:sz w:val="32"/>
          <w:szCs w:val="32"/>
        </w:rPr>
        <w:t xml:space="preserve">«Россия </w:t>
      </w:r>
      <w:r w:rsidRPr="00B60BC5">
        <w:rPr>
          <w:rFonts w:ascii="Times New Roman" w:hAnsi="Times New Roman"/>
          <w:i/>
          <w:sz w:val="32"/>
          <w:szCs w:val="32"/>
          <w:lang w:val="en-US"/>
        </w:rPr>
        <w:t>XVIII</w:t>
      </w:r>
      <w:r w:rsidRPr="00B60BC5">
        <w:rPr>
          <w:rFonts w:ascii="Times New Roman" w:hAnsi="Times New Roman"/>
          <w:i/>
          <w:sz w:val="32"/>
          <w:szCs w:val="32"/>
        </w:rPr>
        <w:t xml:space="preserve"> и </w:t>
      </w:r>
      <w:r w:rsidRPr="00B60BC5">
        <w:rPr>
          <w:rFonts w:ascii="Times New Roman" w:hAnsi="Times New Roman"/>
          <w:i/>
          <w:sz w:val="32"/>
          <w:szCs w:val="32"/>
          <w:lang w:val="en-US"/>
        </w:rPr>
        <w:t>XIX</w:t>
      </w:r>
      <w:r w:rsidRPr="00B60BC5">
        <w:rPr>
          <w:rFonts w:ascii="Times New Roman" w:hAnsi="Times New Roman"/>
          <w:i/>
          <w:sz w:val="32"/>
          <w:szCs w:val="32"/>
        </w:rPr>
        <w:t xml:space="preserve"> столетий жила совсем не органической жизнью… </w:t>
      </w:r>
      <w:proofErr w:type="gramStart"/>
      <w:r w:rsidRPr="00B60BC5">
        <w:rPr>
          <w:rFonts w:ascii="Times New Roman" w:hAnsi="Times New Roman"/>
          <w:i/>
          <w:sz w:val="32"/>
          <w:szCs w:val="32"/>
        </w:rPr>
        <w:t>Образование</w:t>
      </w:r>
      <w:proofErr w:type="gramEnd"/>
      <w:r w:rsidRPr="00B60BC5">
        <w:rPr>
          <w:rFonts w:ascii="Times New Roman" w:hAnsi="Times New Roman"/>
          <w:i/>
          <w:sz w:val="32"/>
          <w:szCs w:val="32"/>
        </w:rPr>
        <w:t xml:space="preserve"> и культурные слои оказались чужды народу. Нигде, кажется, не было такой пропасти между верхним и </w:t>
      </w:r>
      <w:proofErr w:type="gramStart"/>
      <w:r w:rsidRPr="00B60BC5">
        <w:rPr>
          <w:rFonts w:ascii="Times New Roman" w:hAnsi="Times New Roman"/>
          <w:i/>
          <w:sz w:val="32"/>
          <w:szCs w:val="32"/>
        </w:rPr>
        <w:t>нижнем</w:t>
      </w:r>
      <w:proofErr w:type="gramEnd"/>
      <w:r w:rsidRPr="00B60BC5">
        <w:rPr>
          <w:rFonts w:ascii="Times New Roman" w:hAnsi="Times New Roman"/>
          <w:i/>
          <w:sz w:val="32"/>
          <w:szCs w:val="32"/>
        </w:rPr>
        <w:t xml:space="preserve"> слоем, как в петровской, императорской России. И ни одна страна не жила одновременно в столь разных столетиях, от </w:t>
      </w:r>
      <w:r w:rsidRPr="00B60BC5">
        <w:rPr>
          <w:rFonts w:ascii="Times New Roman" w:hAnsi="Times New Roman"/>
          <w:i/>
          <w:sz w:val="32"/>
          <w:szCs w:val="32"/>
          <w:lang w:val="en-US"/>
        </w:rPr>
        <w:t>XIV</w:t>
      </w:r>
      <w:r w:rsidRPr="00B60BC5">
        <w:rPr>
          <w:rFonts w:ascii="Times New Roman" w:hAnsi="Times New Roman"/>
          <w:i/>
          <w:sz w:val="32"/>
          <w:szCs w:val="32"/>
        </w:rPr>
        <w:t xml:space="preserve"> до </w:t>
      </w:r>
      <w:r w:rsidRPr="00B60BC5">
        <w:rPr>
          <w:rFonts w:ascii="Times New Roman" w:hAnsi="Times New Roman"/>
          <w:i/>
          <w:sz w:val="32"/>
          <w:szCs w:val="32"/>
          <w:lang w:val="en-US"/>
        </w:rPr>
        <w:t>XIX</w:t>
      </w:r>
      <w:r w:rsidRPr="00B60BC5">
        <w:rPr>
          <w:rFonts w:ascii="Times New Roman" w:hAnsi="Times New Roman"/>
          <w:i/>
          <w:sz w:val="32"/>
          <w:szCs w:val="32"/>
        </w:rPr>
        <w:t xml:space="preserve"> века и даже до века грядущего, до </w:t>
      </w:r>
      <w:r w:rsidRPr="00B60BC5">
        <w:rPr>
          <w:rFonts w:ascii="Times New Roman" w:hAnsi="Times New Roman"/>
          <w:i/>
          <w:sz w:val="32"/>
          <w:szCs w:val="32"/>
          <w:lang w:val="en-US"/>
        </w:rPr>
        <w:t>XXI</w:t>
      </w:r>
      <w:r w:rsidRPr="00B60BC5">
        <w:rPr>
          <w:rFonts w:ascii="Times New Roman" w:hAnsi="Times New Roman"/>
          <w:i/>
          <w:sz w:val="32"/>
          <w:szCs w:val="32"/>
        </w:rPr>
        <w:t xml:space="preserve"> века».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ие тенденции в современной русской культуре вы можете отметить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 вы понимаете слова А.П. Чехова: </w:t>
      </w:r>
      <w:r w:rsidRPr="002D1AF9">
        <w:rPr>
          <w:rFonts w:ascii="Times New Roman" w:hAnsi="Times New Roman"/>
          <w:i/>
          <w:sz w:val="32"/>
          <w:szCs w:val="32"/>
        </w:rPr>
        <w:t>«</w:t>
      </w:r>
      <w:proofErr w:type="gramStart"/>
      <w:r w:rsidRPr="002D1AF9">
        <w:rPr>
          <w:rFonts w:ascii="Times New Roman" w:hAnsi="Times New Roman"/>
          <w:i/>
          <w:sz w:val="32"/>
          <w:szCs w:val="32"/>
        </w:rPr>
        <w:t>Между</w:t>
      </w:r>
      <w:proofErr w:type="gramEnd"/>
      <w:r w:rsidRPr="002D1AF9">
        <w:rPr>
          <w:rFonts w:ascii="Times New Roman" w:hAnsi="Times New Roman"/>
          <w:i/>
          <w:sz w:val="32"/>
          <w:szCs w:val="32"/>
        </w:rPr>
        <w:t xml:space="preserve"> «</w:t>
      </w:r>
      <w:proofErr w:type="gramStart"/>
      <w:r w:rsidRPr="002D1AF9">
        <w:rPr>
          <w:rFonts w:ascii="Times New Roman" w:hAnsi="Times New Roman"/>
          <w:i/>
          <w:sz w:val="32"/>
          <w:szCs w:val="32"/>
        </w:rPr>
        <w:t>есть</w:t>
      </w:r>
      <w:proofErr w:type="gramEnd"/>
      <w:r w:rsidRPr="002D1AF9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Б</w:t>
      </w:r>
      <w:r w:rsidRPr="002D1AF9">
        <w:rPr>
          <w:rFonts w:ascii="Times New Roman" w:hAnsi="Times New Roman"/>
          <w:i/>
          <w:sz w:val="32"/>
          <w:szCs w:val="32"/>
        </w:rPr>
        <w:t xml:space="preserve">ог» и «нет </w:t>
      </w:r>
      <w:r>
        <w:rPr>
          <w:rFonts w:ascii="Times New Roman" w:hAnsi="Times New Roman"/>
          <w:i/>
          <w:sz w:val="32"/>
          <w:szCs w:val="32"/>
        </w:rPr>
        <w:t>Б</w:t>
      </w:r>
      <w:r w:rsidRPr="002D1AF9">
        <w:rPr>
          <w:rFonts w:ascii="Times New Roman" w:hAnsi="Times New Roman"/>
          <w:i/>
          <w:sz w:val="32"/>
          <w:szCs w:val="32"/>
        </w:rPr>
        <w:t xml:space="preserve">ога» лежит целое громадное поле, которое проходит с </w:t>
      </w:r>
      <w:r w:rsidRPr="002D1AF9">
        <w:rPr>
          <w:rFonts w:ascii="Times New Roman" w:hAnsi="Times New Roman"/>
          <w:i/>
          <w:sz w:val="32"/>
          <w:szCs w:val="32"/>
        </w:rPr>
        <w:lastRenderedPageBreak/>
        <w:t>большим трудом истинный мудрец. Русский же человек знает какую-нибудь одну из этих крайностей, середина же между ними ему неинтересна, и она обыкновенно не значит ничего или очень мало».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Проведите анализ уникальных и универсальных характеристик в отечественной хозяйственной культуре.</w:t>
      </w:r>
    </w:p>
    <w:p w:rsidR="00886D87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</w:t>
      </w:r>
      <w:r w:rsidR="00886D87">
        <w:rPr>
          <w:rFonts w:ascii="Times New Roman" w:hAnsi="Times New Roman"/>
          <w:sz w:val="32"/>
          <w:szCs w:val="32"/>
        </w:rPr>
        <w:t>Попытайтесь выделить в ядре русской культуры доминанты, сформировавшиеся в каждом из следующих пяти периодов российской истории:</w:t>
      </w:r>
    </w:p>
    <w:p w:rsidR="00886D87" w:rsidRPr="00886D87" w:rsidRDefault="00886D87" w:rsidP="00886D8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зыческий, дохристианский;</w:t>
      </w:r>
    </w:p>
    <w:p w:rsidR="00637C02" w:rsidRPr="00886D87" w:rsidRDefault="00886D87" w:rsidP="00886D8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ристианский допетровский;</w:t>
      </w:r>
    </w:p>
    <w:p w:rsidR="00886D87" w:rsidRPr="00886D87" w:rsidRDefault="00886D87" w:rsidP="00886D8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886D87">
        <w:rPr>
          <w:rFonts w:ascii="Times New Roman" w:hAnsi="Times New Roman"/>
          <w:sz w:val="32"/>
          <w:szCs w:val="32"/>
        </w:rPr>
        <w:t>российско-имперский;</w:t>
      </w:r>
    </w:p>
    <w:p w:rsidR="00886D87" w:rsidRPr="00886D87" w:rsidRDefault="00886D87" w:rsidP="00886D8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886D87">
        <w:rPr>
          <w:rFonts w:ascii="Times New Roman" w:hAnsi="Times New Roman"/>
          <w:sz w:val="32"/>
          <w:szCs w:val="32"/>
        </w:rPr>
        <w:t>советский;</w:t>
      </w:r>
    </w:p>
    <w:p w:rsidR="00886D87" w:rsidRPr="00886D87" w:rsidRDefault="00886D87" w:rsidP="00886D8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ново-российский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>.</w:t>
      </w:r>
    </w:p>
    <w:p w:rsidR="00886D87" w:rsidRPr="001D6630" w:rsidRDefault="00886D87" w:rsidP="001D6630">
      <w:pPr>
        <w:pStyle w:val="a8"/>
        <w:spacing w:after="0" w:line="240" w:lineRule="auto"/>
        <w:ind w:left="100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качестве вспомогательного исходного тезиса выделим </w:t>
      </w:r>
      <w:proofErr w:type="spellStart"/>
      <w:r>
        <w:rPr>
          <w:rFonts w:ascii="Times New Roman" w:hAnsi="Times New Roman"/>
          <w:sz w:val="32"/>
          <w:szCs w:val="32"/>
        </w:rPr>
        <w:t>системообразующие</w:t>
      </w:r>
      <w:proofErr w:type="spellEnd"/>
      <w:r>
        <w:rPr>
          <w:rFonts w:ascii="Times New Roman" w:hAnsi="Times New Roman"/>
          <w:sz w:val="32"/>
          <w:szCs w:val="32"/>
        </w:rPr>
        <w:t xml:space="preserve"> культурные доминанты, характерные для этих эпох: миф, религия, политика, экономика, информация.</w:t>
      </w:r>
    </w:p>
    <w:p w:rsidR="00886D87" w:rsidRPr="00436468" w:rsidRDefault="00886D87" w:rsidP="00886D87">
      <w:pPr>
        <w:pStyle w:val="a8"/>
        <w:spacing w:after="0" w:line="240" w:lineRule="auto"/>
        <w:ind w:left="136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637C02" w:rsidRDefault="00EE75B1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ы </w:t>
      </w:r>
      <w:r w:rsidR="00637C02" w:rsidRPr="00A978BB">
        <w:rPr>
          <w:rFonts w:ascii="Times New Roman" w:hAnsi="Times New Roman"/>
          <w:b/>
          <w:sz w:val="32"/>
          <w:szCs w:val="32"/>
        </w:rPr>
        <w:t>самостоятельных работ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1. Искусство Древней Руси.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2. Формирование великорусской народности</w:t>
      </w:r>
      <w:r w:rsidRPr="00D61BE8">
        <w:rPr>
          <w:rFonts w:ascii="Times New Roman" w:hAnsi="Times New Roman"/>
          <w:noProof/>
          <w:sz w:val="32"/>
          <w:szCs w:val="32"/>
        </w:rPr>
        <w:t xml:space="preserve"> (13-15</w:t>
      </w:r>
      <w:r w:rsidRPr="00D61BE8">
        <w:rPr>
          <w:rFonts w:ascii="Times New Roman" w:hAnsi="Times New Roman"/>
          <w:sz w:val="32"/>
          <w:szCs w:val="32"/>
        </w:rPr>
        <w:t xml:space="preserve"> вв.).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 xml:space="preserve">3. </w:t>
      </w:r>
      <w:proofErr w:type="spellStart"/>
      <w:r w:rsidRPr="00D61BE8">
        <w:rPr>
          <w:rFonts w:ascii="Times New Roman" w:hAnsi="Times New Roman"/>
          <w:sz w:val="32"/>
          <w:szCs w:val="32"/>
        </w:rPr>
        <w:t>Исихастическое</w:t>
      </w:r>
      <w:proofErr w:type="spellEnd"/>
      <w:r w:rsidRPr="00D61BE8">
        <w:rPr>
          <w:rFonts w:ascii="Times New Roman" w:hAnsi="Times New Roman"/>
          <w:sz w:val="32"/>
          <w:szCs w:val="32"/>
        </w:rPr>
        <w:t xml:space="preserve"> учение, его распространение и влияние на древнерусское искусство. Творчество Ф. Грека и А. Рублева.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4. Русская иконопись и фреска от возникновения до наших дней.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5. Русская религиозная философия в предоктябрьский период, особенности ее развития.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6. Самодержавие как феномен русской культуры.</w:t>
      </w:r>
    </w:p>
    <w:p w:rsidR="00637C02" w:rsidRPr="00D61BE8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7. Тип человека и русский менталитет</w:t>
      </w:r>
      <w:r w:rsidRPr="00D61BE8">
        <w:rPr>
          <w:rFonts w:ascii="Times New Roman" w:hAnsi="Times New Roman"/>
          <w:noProof/>
          <w:sz w:val="32"/>
          <w:szCs w:val="32"/>
        </w:rPr>
        <w:t xml:space="preserve"> XIX</w:t>
      </w:r>
      <w:r w:rsidRPr="00D61BE8">
        <w:rPr>
          <w:rFonts w:ascii="Times New Roman" w:hAnsi="Times New Roman"/>
          <w:sz w:val="32"/>
          <w:szCs w:val="32"/>
        </w:rPr>
        <w:t xml:space="preserve"> века.</w:t>
      </w:r>
    </w:p>
    <w:p w:rsidR="00637C02" w:rsidRPr="00D61BE8" w:rsidRDefault="00637C02" w:rsidP="00637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8. Интеллигенция и русская революция.</w:t>
      </w:r>
    </w:p>
    <w:p w:rsidR="00637C02" w:rsidRPr="00D61BE8" w:rsidRDefault="00637C02" w:rsidP="00637C0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noProof/>
          <w:sz w:val="32"/>
          <w:szCs w:val="32"/>
        </w:rPr>
        <w:t>9. Р</w:t>
      </w:r>
      <w:proofErr w:type="spellStart"/>
      <w:r w:rsidRPr="00D61BE8">
        <w:rPr>
          <w:rFonts w:ascii="Times New Roman" w:hAnsi="Times New Roman"/>
          <w:sz w:val="32"/>
          <w:szCs w:val="32"/>
        </w:rPr>
        <w:t>еформы</w:t>
      </w:r>
      <w:proofErr w:type="spellEnd"/>
      <w:r w:rsidRPr="00D61BE8">
        <w:rPr>
          <w:rFonts w:ascii="Times New Roman" w:hAnsi="Times New Roman"/>
          <w:sz w:val="32"/>
          <w:szCs w:val="32"/>
        </w:rPr>
        <w:t xml:space="preserve"> Петра </w:t>
      </w:r>
      <w:r w:rsidRPr="00D61BE8">
        <w:rPr>
          <w:rFonts w:ascii="Times New Roman" w:hAnsi="Times New Roman"/>
          <w:sz w:val="32"/>
          <w:szCs w:val="32"/>
          <w:lang w:val="en-US"/>
        </w:rPr>
        <w:t>I</w:t>
      </w:r>
      <w:r w:rsidRPr="00D61BE8">
        <w:rPr>
          <w:rFonts w:ascii="Times New Roman" w:hAnsi="Times New Roman"/>
          <w:sz w:val="32"/>
          <w:szCs w:val="32"/>
        </w:rPr>
        <w:t xml:space="preserve"> и их значение </w:t>
      </w:r>
      <w:r w:rsidR="005A24B3">
        <w:rPr>
          <w:rFonts w:ascii="Times New Roman" w:hAnsi="Times New Roman"/>
          <w:sz w:val="32"/>
          <w:szCs w:val="32"/>
        </w:rPr>
        <w:t>в социокультурном</w:t>
      </w:r>
      <w:r w:rsidRPr="00D61BE8">
        <w:rPr>
          <w:rFonts w:ascii="Times New Roman" w:hAnsi="Times New Roman"/>
          <w:sz w:val="32"/>
          <w:szCs w:val="32"/>
        </w:rPr>
        <w:t xml:space="preserve"> развити</w:t>
      </w:r>
      <w:r w:rsidR="005A24B3">
        <w:rPr>
          <w:rFonts w:ascii="Times New Roman" w:hAnsi="Times New Roman"/>
          <w:sz w:val="32"/>
          <w:szCs w:val="32"/>
        </w:rPr>
        <w:t>и</w:t>
      </w:r>
      <w:r w:rsidRPr="00D61BE8">
        <w:rPr>
          <w:rFonts w:ascii="Times New Roman" w:hAnsi="Times New Roman"/>
          <w:sz w:val="32"/>
          <w:szCs w:val="32"/>
        </w:rPr>
        <w:t xml:space="preserve"> России.</w:t>
      </w:r>
    </w:p>
    <w:p w:rsidR="00637C02" w:rsidRPr="00D61BE8" w:rsidRDefault="00637C02" w:rsidP="00637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 xml:space="preserve">10. Диссидентство как </w:t>
      </w:r>
      <w:proofErr w:type="spellStart"/>
      <w:r w:rsidRPr="00D61BE8">
        <w:rPr>
          <w:rFonts w:ascii="Times New Roman" w:hAnsi="Times New Roman"/>
          <w:sz w:val="32"/>
          <w:szCs w:val="32"/>
        </w:rPr>
        <w:t>социокультурный</w:t>
      </w:r>
      <w:proofErr w:type="spellEnd"/>
      <w:r w:rsidRPr="00D61BE8">
        <w:rPr>
          <w:rFonts w:ascii="Times New Roman" w:hAnsi="Times New Roman"/>
          <w:sz w:val="32"/>
          <w:szCs w:val="32"/>
        </w:rPr>
        <w:t xml:space="preserve"> феномен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61BE8">
        <w:rPr>
          <w:rFonts w:ascii="Times New Roman" w:hAnsi="Times New Roman"/>
          <w:sz w:val="32"/>
          <w:szCs w:val="32"/>
        </w:rPr>
        <w:t>11. Русский менталитет и революция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Национальные традиции народов России.</w:t>
      </w:r>
    </w:p>
    <w:p w:rsidR="001D6630" w:rsidRDefault="001D6630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96455D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C4DC2">
        <w:rPr>
          <w:rFonts w:ascii="Times New Roman" w:hAnsi="Times New Roman"/>
          <w:b/>
          <w:sz w:val="32"/>
          <w:szCs w:val="32"/>
        </w:rPr>
        <w:lastRenderedPageBreak/>
        <w:t xml:space="preserve">Тема 9. </w:t>
      </w:r>
      <w:r w:rsidR="0096455D" w:rsidRPr="00076AC8">
        <w:rPr>
          <w:rFonts w:ascii="Times New Roman" w:hAnsi="Times New Roman"/>
          <w:b/>
          <w:sz w:val="32"/>
          <w:szCs w:val="32"/>
        </w:rPr>
        <w:t xml:space="preserve">СОВРЕМЕННАЯ </w:t>
      </w:r>
      <w:r w:rsidRPr="00076AC8">
        <w:rPr>
          <w:rFonts w:ascii="Times New Roman" w:hAnsi="Times New Roman"/>
          <w:b/>
          <w:sz w:val="32"/>
          <w:szCs w:val="32"/>
        </w:rPr>
        <w:t>КУЛЬТУРА</w:t>
      </w:r>
      <w:r w:rsidR="0096455D">
        <w:rPr>
          <w:rFonts w:ascii="Times New Roman" w:hAnsi="Times New Roman"/>
          <w:b/>
          <w:sz w:val="32"/>
          <w:szCs w:val="32"/>
        </w:rPr>
        <w:t xml:space="preserve">: </w:t>
      </w:r>
    </w:p>
    <w:p w:rsidR="00637C02" w:rsidRPr="007C4DC2" w:rsidRDefault="0096455D" w:rsidP="00637C02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БЛЕМЫ И ПРОТИВОРЕЧИЯ </w:t>
      </w:r>
      <w:r w:rsidR="00637C02">
        <w:rPr>
          <w:rFonts w:ascii="Times New Roman" w:hAnsi="Times New Roman"/>
          <w:sz w:val="32"/>
          <w:szCs w:val="32"/>
        </w:rPr>
        <w:t xml:space="preserve"> </w:t>
      </w:r>
    </w:p>
    <w:p w:rsidR="00637C02" w:rsidRPr="007C4DC2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637C02" w:rsidRPr="007C4DC2" w:rsidRDefault="00637C02" w:rsidP="00637C02">
      <w:pPr>
        <w:pStyle w:val="2"/>
        <w:spacing w:after="0" w:line="240" w:lineRule="auto"/>
        <w:ind w:firstLine="720"/>
        <w:rPr>
          <w:sz w:val="32"/>
          <w:szCs w:val="32"/>
        </w:rPr>
      </w:pPr>
      <w:r w:rsidRPr="007C4DC2">
        <w:rPr>
          <w:sz w:val="32"/>
          <w:szCs w:val="32"/>
        </w:rPr>
        <w:t xml:space="preserve">1. Пролетарский интернационализм и «советский </w:t>
      </w:r>
      <w:proofErr w:type="spellStart"/>
      <w:r w:rsidRPr="007C4DC2">
        <w:rPr>
          <w:sz w:val="32"/>
          <w:szCs w:val="32"/>
        </w:rPr>
        <w:t>мессанизм</w:t>
      </w:r>
      <w:proofErr w:type="spellEnd"/>
      <w:r w:rsidRPr="007C4DC2">
        <w:rPr>
          <w:sz w:val="32"/>
          <w:szCs w:val="32"/>
        </w:rPr>
        <w:t xml:space="preserve">». </w:t>
      </w:r>
      <w:proofErr w:type="spellStart"/>
      <w:r w:rsidRPr="007C4DC2">
        <w:rPr>
          <w:sz w:val="32"/>
          <w:szCs w:val="32"/>
        </w:rPr>
        <w:t>Массовизация</w:t>
      </w:r>
      <w:proofErr w:type="spellEnd"/>
      <w:r w:rsidRPr="007C4DC2">
        <w:rPr>
          <w:sz w:val="32"/>
          <w:szCs w:val="32"/>
        </w:rPr>
        <w:t xml:space="preserve"> общества и феномен «культа личности». Массовая и официальная культуры.</w:t>
      </w:r>
    </w:p>
    <w:p w:rsidR="00637C02" w:rsidRPr="007C4DC2" w:rsidRDefault="00637C02" w:rsidP="00637C0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 xml:space="preserve">2. </w:t>
      </w:r>
      <w:proofErr w:type="gramStart"/>
      <w:r w:rsidRPr="007C4DC2">
        <w:rPr>
          <w:rFonts w:ascii="Times New Roman" w:hAnsi="Times New Roman"/>
          <w:sz w:val="32"/>
          <w:szCs w:val="32"/>
          <w:lang w:val="en-US"/>
        </w:rPr>
        <w:t>C</w:t>
      </w:r>
      <w:proofErr w:type="spellStart"/>
      <w:r w:rsidRPr="007C4DC2">
        <w:rPr>
          <w:rFonts w:ascii="Times New Roman" w:hAnsi="Times New Roman"/>
          <w:sz w:val="32"/>
          <w:szCs w:val="32"/>
        </w:rPr>
        <w:t>ущность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культуры советского периода.</w:t>
      </w:r>
      <w:proofErr w:type="gramEnd"/>
      <w:r w:rsidRPr="007C4DC2">
        <w:rPr>
          <w:rFonts w:ascii="Times New Roman" w:hAnsi="Times New Roman"/>
          <w:sz w:val="32"/>
          <w:szCs w:val="32"/>
        </w:rPr>
        <w:t xml:space="preserve"> Метод социалистического реализма.</w:t>
      </w:r>
    </w:p>
    <w:p w:rsidR="00637C02" w:rsidRPr="007C4DC2" w:rsidRDefault="00637C02" w:rsidP="00637C0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3. Культура русского зарубежья.</w:t>
      </w:r>
    </w:p>
    <w:p w:rsidR="00637C02" w:rsidRDefault="00637C02" w:rsidP="00637C0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C4DC2">
        <w:rPr>
          <w:rFonts w:ascii="Times New Roman" w:hAnsi="Times New Roman"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4DC2">
        <w:rPr>
          <w:rFonts w:ascii="Times New Roman" w:hAnsi="Times New Roman"/>
          <w:sz w:val="32"/>
          <w:szCs w:val="32"/>
        </w:rPr>
        <w:t xml:space="preserve">Специфика современного российского </w:t>
      </w:r>
      <w:proofErr w:type="spellStart"/>
      <w:r w:rsidRPr="007C4DC2">
        <w:rPr>
          <w:rFonts w:ascii="Times New Roman" w:hAnsi="Times New Roman"/>
          <w:sz w:val="32"/>
          <w:szCs w:val="32"/>
        </w:rPr>
        <w:t>социокультурного</w:t>
      </w:r>
      <w:proofErr w:type="spellEnd"/>
      <w:r w:rsidRPr="007C4DC2">
        <w:rPr>
          <w:rFonts w:ascii="Times New Roman" w:hAnsi="Times New Roman"/>
          <w:sz w:val="32"/>
          <w:szCs w:val="32"/>
        </w:rPr>
        <w:t xml:space="preserve"> пространства. Освоение новых стереотипов и социальных ролей. </w:t>
      </w:r>
    </w:p>
    <w:p w:rsidR="00637C02" w:rsidRDefault="00637C02" w:rsidP="00637C02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Pr="00CA2165" w:rsidRDefault="00637C02" w:rsidP="00637C02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b/>
          <w:sz w:val="32"/>
          <w:szCs w:val="32"/>
        </w:rPr>
        <w:t>Вопросы и задания для самопроверки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Каковы факторы формирования культуры </w:t>
      </w:r>
      <w:r w:rsidRPr="00CA2165">
        <w:rPr>
          <w:rFonts w:ascii="Times New Roman" w:hAnsi="Times New Roman"/>
          <w:sz w:val="32"/>
          <w:szCs w:val="32"/>
          <w:lang w:val="en-US"/>
        </w:rPr>
        <w:t>XX</w:t>
      </w:r>
      <w:r w:rsidRPr="00CA216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CA2165">
        <w:rPr>
          <w:rFonts w:ascii="Times New Roman" w:hAnsi="Times New Roman"/>
          <w:sz w:val="32"/>
          <w:szCs w:val="32"/>
        </w:rPr>
        <w:t>в</w:t>
      </w:r>
      <w:proofErr w:type="gramEnd"/>
      <w:r w:rsidRPr="00CA2165">
        <w:rPr>
          <w:rFonts w:ascii="Times New Roman" w:hAnsi="Times New Roman"/>
          <w:sz w:val="32"/>
          <w:szCs w:val="32"/>
        </w:rPr>
        <w:t>.?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 В чем заключается концепция «двух культур» Ч. Сноу?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Что такое «модернизм»?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 Каковы особенности</w:t>
      </w:r>
      <w:r>
        <w:rPr>
          <w:rFonts w:ascii="Times New Roman" w:hAnsi="Times New Roman"/>
          <w:sz w:val="32"/>
          <w:szCs w:val="32"/>
        </w:rPr>
        <w:t xml:space="preserve"> современной</w:t>
      </w:r>
      <w:r w:rsidRPr="00CA2165">
        <w:rPr>
          <w:rFonts w:ascii="Times New Roman" w:hAnsi="Times New Roman"/>
          <w:sz w:val="32"/>
          <w:szCs w:val="32"/>
        </w:rPr>
        <w:t xml:space="preserve"> художественной культу</w:t>
      </w:r>
      <w:r>
        <w:rPr>
          <w:rFonts w:ascii="Times New Roman" w:hAnsi="Times New Roman"/>
          <w:sz w:val="32"/>
          <w:szCs w:val="32"/>
        </w:rPr>
        <w:t>ры</w:t>
      </w:r>
      <w:r w:rsidRPr="00CA2165">
        <w:rPr>
          <w:rFonts w:ascii="Times New Roman" w:hAnsi="Times New Roman"/>
          <w:sz w:val="32"/>
          <w:szCs w:val="32"/>
        </w:rPr>
        <w:t>?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Что представляет собой культура постмодернизма?</w:t>
      </w:r>
    </w:p>
    <w:p w:rsidR="00637C02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Каковы проявления постмодернизма в различных сферах культуры?</w:t>
      </w:r>
    </w:p>
    <w:p w:rsidR="00637C02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такое </w:t>
      </w:r>
      <w:proofErr w:type="spellStart"/>
      <w:r>
        <w:rPr>
          <w:rFonts w:ascii="Times New Roman" w:hAnsi="Times New Roman"/>
          <w:sz w:val="32"/>
          <w:szCs w:val="32"/>
        </w:rPr>
        <w:t>европоцентризм</w:t>
      </w:r>
      <w:proofErr w:type="spellEnd"/>
      <w:r>
        <w:rPr>
          <w:rFonts w:ascii="Times New Roman" w:hAnsi="Times New Roman"/>
          <w:sz w:val="32"/>
          <w:szCs w:val="32"/>
        </w:rPr>
        <w:t xml:space="preserve"> и в чем заключается его несостоятельность?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культурная универсализация?</w:t>
      </w:r>
    </w:p>
    <w:p w:rsidR="00637C02" w:rsidRPr="00CA2165" w:rsidRDefault="00637C02" w:rsidP="00637C02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Каковы черты современной отечественной культуры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Default="00637C02" w:rsidP="00637C02">
      <w:pPr>
        <w:pStyle w:val="a8"/>
        <w:spacing w:after="0" w:line="240" w:lineRule="auto"/>
        <w:ind w:left="284" w:firstLine="720"/>
        <w:jc w:val="center"/>
        <w:rPr>
          <w:rFonts w:ascii="Times New Roman" w:hAnsi="Times New Roman"/>
          <w:b/>
          <w:sz w:val="32"/>
          <w:szCs w:val="32"/>
        </w:rPr>
      </w:pPr>
      <w:r w:rsidRPr="00A978BB">
        <w:rPr>
          <w:rFonts w:ascii="Times New Roman" w:hAnsi="Times New Roman"/>
          <w:b/>
          <w:sz w:val="32"/>
          <w:szCs w:val="32"/>
        </w:rPr>
        <w:t>Творческие задания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Узкая специализация или разностороннее образование: что необходимо профессионалу </w:t>
      </w:r>
      <w:r>
        <w:rPr>
          <w:rFonts w:ascii="Times New Roman" w:hAnsi="Times New Roman"/>
          <w:sz w:val="32"/>
          <w:szCs w:val="32"/>
          <w:lang w:val="en-US"/>
        </w:rPr>
        <w:t>XXI</w:t>
      </w:r>
      <w:r>
        <w:rPr>
          <w:rFonts w:ascii="Times New Roman" w:hAnsi="Times New Roman"/>
          <w:sz w:val="32"/>
          <w:szCs w:val="32"/>
        </w:rPr>
        <w:t xml:space="preserve"> века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ие требования будут предъявляться к вашей специальности в </w:t>
      </w:r>
      <w:r>
        <w:rPr>
          <w:rFonts w:ascii="Times New Roman" w:hAnsi="Times New Roman"/>
          <w:sz w:val="32"/>
          <w:szCs w:val="32"/>
          <w:lang w:val="en-US"/>
        </w:rPr>
        <w:t>XXI</w:t>
      </w:r>
      <w:r w:rsidRPr="00E26A8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еке.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 w:rsidRPr="00E26A8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ак вы представляете себе современную модель универсального человека?</w:t>
      </w:r>
    </w:p>
    <w:p w:rsidR="00637C02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ого должен готовить вуз? Какова цель высшего образования?</w:t>
      </w:r>
    </w:p>
    <w:p w:rsidR="00637C02" w:rsidRPr="00E26A89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Symbol" w:char="F0B7"/>
      </w:r>
      <w:r>
        <w:rPr>
          <w:rFonts w:ascii="Times New Roman" w:hAnsi="Times New Roman"/>
          <w:sz w:val="32"/>
          <w:szCs w:val="32"/>
        </w:rPr>
        <w:t xml:space="preserve"> Какова культура современной России? Анализ, оценка, прогнозы.</w:t>
      </w:r>
    </w:p>
    <w:p w:rsidR="00637C02" w:rsidRPr="0039531D" w:rsidRDefault="00637C02" w:rsidP="00637C02">
      <w:pPr>
        <w:pStyle w:val="a8"/>
        <w:spacing w:after="0" w:line="240" w:lineRule="auto"/>
        <w:ind w:left="284" w:firstLine="720"/>
        <w:jc w:val="both"/>
        <w:rPr>
          <w:rFonts w:ascii="Times New Roman" w:hAnsi="Times New Roman"/>
          <w:sz w:val="32"/>
          <w:szCs w:val="32"/>
        </w:rPr>
      </w:pPr>
    </w:p>
    <w:p w:rsidR="00637C02" w:rsidRDefault="00EE75B1" w:rsidP="00637C02">
      <w:pPr>
        <w:pStyle w:val="a7"/>
        <w:spacing w:after="0" w:line="240" w:lineRule="auto"/>
        <w:ind w:left="178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Темы </w:t>
      </w:r>
      <w:r w:rsidR="00637C02" w:rsidRPr="00A978BB">
        <w:rPr>
          <w:rFonts w:ascii="Times New Roman" w:hAnsi="Times New Roman"/>
          <w:b/>
          <w:sz w:val="32"/>
          <w:szCs w:val="32"/>
        </w:rPr>
        <w:t>самостоятельных работ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1. Культурное развитие советского общества, его основные этапы.</w:t>
      </w:r>
    </w:p>
    <w:p w:rsidR="00BB776C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2. </w:t>
      </w:r>
      <w:proofErr w:type="gramStart"/>
      <w:r w:rsidR="00BB776C">
        <w:rPr>
          <w:rFonts w:ascii="Times New Roman" w:hAnsi="Times New Roman"/>
          <w:sz w:val="32"/>
          <w:szCs w:val="32"/>
        </w:rPr>
        <w:t>Универсальное</w:t>
      </w:r>
      <w:proofErr w:type="gramEnd"/>
      <w:r w:rsidR="00BB776C">
        <w:rPr>
          <w:rFonts w:ascii="Times New Roman" w:hAnsi="Times New Roman"/>
          <w:sz w:val="32"/>
          <w:szCs w:val="32"/>
        </w:rPr>
        <w:t xml:space="preserve"> и специфичное в природе ценностей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i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3. Массовая и элитарная культуры как проблема разви</w:t>
      </w:r>
      <w:r>
        <w:rPr>
          <w:rFonts w:ascii="Times New Roman" w:hAnsi="Times New Roman"/>
          <w:sz w:val="32"/>
          <w:szCs w:val="32"/>
        </w:rPr>
        <w:t>тия современной культуры</w:t>
      </w:r>
      <w:r w:rsidRPr="00CA2165">
        <w:rPr>
          <w:rFonts w:ascii="Times New Roman" w:hAnsi="Times New Roman"/>
          <w:sz w:val="32"/>
          <w:szCs w:val="32"/>
        </w:rPr>
        <w:t>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4. Феномен тоталитаризма в европейской культуре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5.Социальные, культурологические и нравственные проблемы экранной культуры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6. </w:t>
      </w:r>
      <w:r>
        <w:rPr>
          <w:rFonts w:ascii="Times New Roman" w:hAnsi="Times New Roman"/>
          <w:sz w:val="32"/>
          <w:szCs w:val="32"/>
        </w:rPr>
        <w:t>Культура и глобальные проблемы современности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7. Образ города в истории мировой культуры и современном обществе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8. Сущность современной информационной культуры.</w:t>
      </w:r>
    </w:p>
    <w:p w:rsidR="00637C02" w:rsidRPr="00CA2165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9. Роль образования в современной культуре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10. Маргинальная культура в современном обществе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1. </w:t>
      </w:r>
      <w:proofErr w:type="spellStart"/>
      <w:r>
        <w:rPr>
          <w:rFonts w:ascii="Times New Roman" w:hAnsi="Times New Roman"/>
          <w:sz w:val="32"/>
          <w:szCs w:val="32"/>
        </w:rPr>
        <w:t>Цивилизационные</w:t>
      </w:r>
      <w:proofErr w:type="spellEnd"/>
      <w:r>
        <w:rPr>
          <w:rFonts w:ascii="Times New Roman" w:hAnsi="Times New Roman"/>
          <w:sz w:val="32"/>
          <w:szCs w:val="32"/>
        </w:rPr>
        <w:t xml:space="preserve"> сдвиги и современная культура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Планетарная цивилизация как новый тип миропорядка и социальных отношений.</w:t>
      </w:r>
    </w:p>
    <w:p w:rsidR="00637C02" w:rsidRDefault="00637C02" w:rsidP="00637C0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637C02" w:rsidRDefault="00637C02" w:rsidP="00637C02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F29F3">
        <w:rPr>
          <w:rFonts w:ascii="Times New Roman" w:hAnsi="Times New Roman"/>
          <w:b/>
          <w:sz w:val="32"/>
          <w:szCs w:val="32"/>
        </w:rPr>
        <w:t>Контрольные вопросы в тестовой форме</w:t>
      </w:r>
    </w:p>
    <w:p w:rsidR="007410E0" w:rsidRDefault="007410E0" w:rsidP="007410E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</w:p>
    <w:p w:rsidR="00637C02" w:rsidRPr="007F29F3" w:rsidRDefault="00637C02" w:rsidP="00637C02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</w:t>
      </w:r>
      <w:r w:rsidRPr="007F29F3">
        <w:rPr>
          <w:rFonts w:ascii="Times New Roman" w:hAnsi="Times New Roman"/>
          <w:sz w:val="32"/>
          <w:szCs w:val="32"/>
        </w:rPr>
        <w:t>Какая функция культуры отражена в высказывании: «Посредством культуры человек познает мир и себя в нем, раздвигает границы собственного существования»: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а) гносеологическая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б) семиотическая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 xml:space="preserve">в) </w:t>
      </w:r>
      <w:proofErr w:type="spellStart"/>
      <w:r w:rsidRPr="007F29F3">
        <w:rPr>
          <w:rFonts w:ascii="Times New Roman" w:hAnsi="Times New Roman"/>
          <w:sz w:val="32"/>
          <w:szCs w:val="32"/>
        </w:rPr>
        <w:t>аксиологическая</w:t>
      </w:r>
      <w:proofErr w:type="spellEnd"/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г) коммуникативная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7F29F3">
        <w:rPr>
          <w:rFonts w:ascii="Times New Roman" w:hAnsi="Times New Roman"/>
          <w:sz w:val="32"/>
          <w:szCs w:val="32"/>
        </w:rPr>
        <w:t xml:space="preserve"> Кто из мыслителей выделял в художественном творчестве «</w:t>
      </w:r>
      <w:proofErr w:type="spellStart"/>
      <w:r w:rsidRPr="007F29F3">
        <w:rPr>
          <w:rFonts w:ascii="Times New Roman" w:hAnsi="Times New Roman"/>
          <w:sz w:val="32"/>
          <w:szCs w:val="32"/>
        </w:rPr>
        <w:t>аполлоновское</w:t>
      </w:r>
      <w:proofErr w:type="spellEnd"/>
      <w:r w:rsidRPr="007F29F3">
        <w:rPr>
          <w:rFonts w:ascii="Times New Roman" w:hAnsi="Times New Roman"/>
          <w:sz w:val="32"/>
          <w:szCs w:val="32"/>
        </w:rPr>
        <w:t>» и «</w:t>
      </w:r>
      <w:proofErr w:type="spellStart"/>
      <w:r w:rsidRPr="007F29F3">
        <w:rPr>
          <w:rFonts w:ascii="Times New Roman" w:hAnsi="Times New Roman"/>
          <w:sz w:val="32"/>
          <w:szCs w:val="32"/>
        </w:rPr>
        <w:t>дионисийское</w:t>
      </w:r>
      <w:proofErr w:type="spellEnd"/>
      <w:r w:rsidRPr="007F29F3">
        <w:rPr>
          <w:rFonts w:ascii="Times New Roman" w:hAnsi="Times New Roman"/>
          <w:sz w:val="32"/>
          <w:szCs w:val="32"/>
        </w:rPr>
        <w:t>» начала?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а) А. Шопенгауэр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б) Г. Гегель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в) И. Кант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г) Ф. Ницше</w:t>
      </w:r>
    </w:p>
    <w:p w:rsidR="001D6630" w:rsidRDefault="001D6630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3</w:t>
      </w:r>
      <w:r w:rsidRPr="007F29F3">
        <w:rPr>
          <w:rFonts w:ascii="Times New Roman" w:hAnsi="Times New Roman"/>
          <w:sz w:val="32"/>
          <w:szCs w:val="32"/>
        </w:rPr>
        <w:t>. Какая из перечисленных моделей социокультурной динамики является исторически первой?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а) эволюционная модель</w:t>
      </w:r>
    </w:p>
    <w:p w:rsidR="00637C02" w:rsidRPr="007F29F3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б) волновая модель</w:t>
      </w:r>
    </w:p>
    <w:p w:rsidR="00637C02" w:rsidRDefault="00637C02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в) циклическая модель</w:t>
      </w:r>
    </w:p>
    <w:p w:rsidR="007410E0" w:rsidRDefault="007410E0" w:rsidP="00637C02">
      <w:pPr>
        <w:spacing w:after="0" w:line="240" w:lineRule="auto"/>
        <w:ind w:firstLine="539"/>
        <w:rPr>
          <w:rFonts w:ascii="Times New Roman" w:hAnsi="Times New Roman"/>
          <w:sz w:val="32"/>
          <w:szCs w:val="32"/>
        </w:rPr>
      </w:pPr>
    </w:p>
    <w:p w:rsidR="00637C02" w:rsidRPr="007F29F3" w:rsidRDefault="00637C02" w:rsidP="00637C0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 xml:space="preserve">4. </w:t>
      </w:r>
      <w:proofErr w:type="spellStart"/>
      <w:r w:rsidRPr="007F29F3">
        <w:rPr>
          <w:rFonts w:ascii="Times New Roman" w:hAnsi="Times New Roman"/>
          <w:sz w:val="32"/>
          <w:szCs w:val="32"/>
        </w:rPr>
        <w:t>Инкультурация</w:t>
      </w:r>
      <w:proofErr w:type="spellEnd"/>
      <w:r w:rsidRPr="007F29F3">
        <w:rPr>
          <w:rFonts w:ascii="Times New Roman" w:hAnsi="Times New Roman"/>
          <w:sz w:val="32"/>
          <w:szCs w:val="32"/>
        </w:rPr>
        <w:t xml:space="preserve"> – это:</w:t>
      </w:r>
    </w:p>
    <w:p w:rsidR="00637C02" w:rsidRPr="007F29F3" w:rsidRDefault="00637C02" w:rsidP="00637C02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 xml:space="preserve">а) мгновенное и четкое </w:t>
      </w:r>
      <w:proofErr w:type="spellStart"/>
      <w:r w:rsidRPr="007F29F3">
        <w:rPr>
          <w:rFonts w:ascii="Times New Roman" w:hAnsi="Times New Roman"/>
          <w:sz w:val="32"/>
          <w:szCs w:val="32"/>
        </w:rPr>
        <w:t>научение</w:t>
      </w:r>
      <w:proofErr w:type="spellEnd"/>
      <w:r w:rsidRPr="007F29F3">
        <w:rPr>
          <w:rFonts w:ascii="Times New Roman" w:hAnsi="Times New Roman"/>
          <w:sz w:val="32"/>
          <w:szCs w:val="32"/>
        </w:rPr>
        <w:t xml:space="preserve"> или понимание, исключающее </w:t>
      </w:r>
      <w:proofErr w:type="spellStart"/>
      <w:r w:rsidRPr="007F29F3">
        <w:rPr>
          <w:rFonts w:ascii="Times New Roman" w:hAnsi="Times New Roman"/>
          <w:sz w:val="32"/>
          <w:szCs w:val="32"/>
        </w:rPr>
        <w:t>безрассудочное</w:t>
      </w:r>
      <w:proofErr w:type="spellEnd"/>
      <w:r w:rsidRPr="007F29F3">
        <w:rPr>
          <w:rFonts w:ascii="Times New Roman" w:hAnsi="Times New Roman"/>
          <w:sz w:val="32"/>
          <w:szCs w:val="32"/>
        </w:rPr>
        <w:t xml:space="preserve"> поведение, </w:t>
      </w:r>
      <w:proofErr w:type="spellStart"/>
      <w:r w:rsidRPr="007F29F3">
        <w:rPr>
          <w:rFonts w:ascii="Times New Roman" w:hAnsi="Times New Roman"/>
          <w:sz w:val="32"/>
          <w:szCs w:val="32"/>
        </w:rPr>
        <w:t>осуществаляемое</w:t>
      </w:r>
      <w:proofErr w:type="spellEnd"/>
      <w:r w:rsidRPr="007F29F3">
        <w:rPr>
          <w:rFonts w:ascii="Times New Roman" w:hAnsi="Times New Roman"/>
          <w:sz w:val="32"/>
          <w:szCs w:val="32"/>
        </w:rPr>
        <w:t xml:space="preserve"> путем проб и ошибок;</w:t>
      </w:r>
    </w:p>
    <w:p w:rsidR="00637C02" w:rsidRPr="007F29F3" w:rsidRDefault="00637C02" w:rsidP="00637C02">
      <w:pPr>
        <w:pStyle w:val="aa"/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>б) процесс освоения человеком основных черт и содержания культуры своего общества, менталитета, культурных образцов в поведении и мышлении;</w:t>
      </w:r>
    </w:p>
    <w:p w:rsidR="00637C02" w:rsidRPr="007F29F3" w:rsidRDefault="00637C02" w:rsidP="00637C02">
      <w:pPr>
        <w:pStyle w:val="aa"/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7F29F3">
        <w:rPr>
          <w:rFonts w:ascii="Times New Roman" w:hAnsi="Times New Roman"/>
          <w:sz w:val="32"/>
          <w:szCs w:val="32"/>
        </w:rPr>
        <w:t xml:space="preserve">в) движение культуры от </w:t>
      </w:r>
      <w:proofErr w:type="gramStart"/>
      <w:r w:rsidRPr="007F29F3">
        <w:rPr>
          <w:rFonts w:ascii="Times New Roman" w:hAnsi="Times New Roman"/>
          <w:sz w:val="32"/>
          <w:szCs w:val="32"/>
        </w:rPr>
        <w:t>отдельного</w:t>
      </w:r>
      <w:proofErr w:type="gramEnd"/>
      <w:r w:rsidRPr="007F29F3">
        <w:rPr>
          <w:rFonts w:ascii="Times New Roman" w:hAnsi="Times New Roman"/>
          <w:sz w:val="32"/>
          <w:szCs w:val="32"/>
        </w:rPr>
        <w:t>, особенного к всеобщему, закономерному.</w:t>
      </w:r>
    </w:p>
    <w:p w:rsidR="00637C02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7A6253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proofErr w:type="spellStart"/>
      <w:r w:rsidRPr="007A6253">
        <w:rPr>
          <w:rFonts w:ascii="Times New Roman" w:hAnsi="Times New Roman"/>
          <w:sz w:val="32"/>
          <w:szCs w:val="32"/>
        </w:rPr>
        <w:t>Типологизация</w:t>
      </w:r>
      <w:proofErr w:type="spellEnd"/>
      <w:r w:rsidRPr="007A6253">
        <w:rPr>
          <w:rFonts w:ascii="Times New Roman" w:hAnsi="Times New Roman"/>
          <w:sz w:val="32"/>
          <w:szCs w:val="32"/>
        </w:rPr>
        <w:t xml:space="preserve"> культуры – это:</w:t>
      </w:r>
    </w:p>
    <w:p w:rsidR="00637C02" w:rsidRPr="007A6253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A6253">
        <w:rPr>
          <w:rFonts w:ascii="Times New Roman" w:hAnsi="Times New Roman"/>
          <w:sz w:val="32"/>
          <w:szCs w:val="32"/>
        </w:rPr>
        <w:t>а) метод научного познания, с помощью которого все многообразие культур упорядочивается, классифицируется, группируется в различные типы</w:t>
      </w:r>
    </w:p>
    <w:p w:rsidR="00637C02" w:rsidRPr="007A6253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A6253">
        <w:rPr>
          <w:rFonts w:ascii="Times New Roman" w:hAnsi="Times New Roman"/>
          <w:sz w:val="32"/>
          <w:szCs w:val="32"/>
        </w:rPr>
        <w:t>б) характеристика различных культур</w:t>
      </w:r>
    </w:p>
    <w:p w:rsidR="00637C02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A6253">
        <w:rPr>
          <w:rFonts w:ascii="Times New Roman" w:hAnsi="Times New Roman"/>
          <w:sz w:val="32"/>
          <w:szCs w:val="32"/>
        </w:rPr>
        <w:t>в) типы различных личностей</w:t>
      </w:r>
    </w:p>
    <w:p w:rsidR="00637C02" w:rsidRPr="007A6253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CF0A99" w:rsidRDefault="00CF0A99" w:rsidP="00CF0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="00637C02" w:rsidRPr="00CF0A99">
        <w:rPr>
          <w:rFonts w:ascii="Times New Roman" w:hAnsi="Times New Roman"/>
          <w:sz w:val="32"/>
          <w:szCs w:val="32"/>
        </w:rPr>
        <w:t>В рамках этнографии выделяются следующие классификации культур:</w:t>
      </w:r>
    </w:p>
    <w:p w:rsidR="00637C02" w:rsidRPr="007A6253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7A6253">
        <w:rPr>
          <w:rFonts w:ascii="Times New Roman" w:hAnsi="Times New Roman"/>
          <w:sz w:val="32"/>
          <w:szCs w:val="32"/>
        </w:rPr>
        <w:t>а) географическая и лингвистическая</w:t>
      </w:r>
    </w:p>
    <w:p w:rsidR="00637C02" w:rsidRPr="007A6253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7A6253">
        <w:rPr>
          <w:rFonts w:ascii="Times New Roman" w:hAnsi="Times New Roman"/>
          <w:sz w:val="32"/>
          <w:szCs w:val="32"/>
        </w:rPr>
        <w:t>в) хозяйственно-бытовая и антропологическая</w:t>
      </w:r>
    </w:p>
    <w:p w:rsidR="00637C02" w:rsidRPr="007A6253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7A6253">
        <w:rPr>
          <w:rFonts w:ascii="Times New Roman" w:hAnsi="Times New Roman"/>
          <w:sz w:val="32"/>
          <w:szCs w:val="32"/>
        </w:rPr>
        <w:t>в) все перечисленные</w:t>
      </w:r>
    </w:p>
    <w:p w:rsidR="00637C02" w:rsidRPr="007A6253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637C02" w:rsidRPr="00CF0A99" w:rsidRDefault="00CF0A99" w:rsidP="00CF0A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</w:t>
      </w:r>
      <w:r w:rsidR="00637C02" w:rsidRPr="00CF0A99">
        <w:rPr>
          <w:rFonts w:ascii="Times New Roman" w:hAnsi="Times New Roman"/>
          <w:sz w:val="32"/>
          <w:szCs w:val="32"/>
        </w:rPr>
        <w:t>Существует четыре направления первобытных верований:</w:t>
      </w:r>
    </w:p>
    <w:p w:rsidR="00637C02" w:rsidRPr="00436468" w:rsidRDefault="00637C02" w:rsidP="00637C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436468">
        <w:rPr>
          <w:rFonts w:ascii="Times New Roman" w:hAnsi="Times New Roman"/>
          <w:sz w:val="32"/>
          <w:szCs w:val="32"/>
        </w:rPr>
        <w:t>анимизм; 2) фетишизм; 3) тотемизм; 4) …</w:t>
      </w:r>
    </w:p>
    <w:p w:rsidR="00637C02" w:rsidRPr="00436468" w:rsidRDefault="00637C02" w:rsidP="00637C02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 w:rsidRPr="00436468">
        <w:rPr>
          <w:rFonts w:ascii="Times New Roman" w:hAnsi="Times New Roman"/>
          <w:sz w:val="32"/>
          <w:szCs w:val="32"/>
        </w:rPr>
        <w:t>Вставьте пропущенную позицию.</w:t>
      </w:r>
    </w:p>
    <w:p w:rsidR="00637C02" w:rsidRPr="00436468" w:rsidRDefault="003B315F" w:rsidP="00637C02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proofErr w:type="spellStart"/>
      <w:r>
        <w:rPr>
          <w:rFonts w:ascii="Times New Roman" w:hAnsi="Times New Roman"/>
          <w:sz w:val="32"/>
          <w:szCs w:val="32"/>
        </w:rPr>
        <w:t>досизм</w:t>
      </w:r>
      <w:proofErr w:type="spellEnd"/>
    </w:p>
    <w:p w:rsidR="00637C02" w:rsidRPr="00436468" w:rsidRDefault="003B315F" w:rsidP="00637C02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интоизм</w:t>
      </w:r>
    </w:p>
    <w:p w:rsidR="00637C02" w:rsidRDefault="00637C02" w:rsidP="00637C02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 w:rsidRPr="00436468">
        <w:rPr>
          <w:rFonts w:ascii="Times New Roman" w:hAnsi="Times New Roman"/>
          <w:sz w:val="32"/>
          <w:szCs w:val="32"/>
        </w:rPr>
        <w:t>в) магия</w:t>
      </w:r>
    </w:p>
    <w:p w:rsidR="00637C02" w:rsidRPr="00436468" w:rsidRDefault="00637C02" w:rsidP="00637C02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637C02" w:rsidRPr="00436468" w:rsidRDefault="00CF0A99" w:rsidP="00637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</w:t>
      </w:r>
      <w:r w:rsidR="003B315F">
        <w:rPr>
          <w:rFonts w:ascii="Times New Roman" w:hAnsi="Times New Roman"/>
          <w:sz w:val="32"/>
          <w:szCs w:val="32"/>
        </w:rPr>
        <w:t>.</w:t>
      </w:r>
      <w:r w:rsidR="00637C02" w:rsidRPr="00436468">
        <w:rPr>
          <w:rFonts w:ascii="Times New Roman" w:hAnsi="Times New Roman"/>
          <w:sz w:val="32"/>
          <w:szCs w:val="32"/>
        </w:rPr>
        <w:t xml:space="preserve"> </w:t>
      </w:r>
      <w:r w:rsidR="00637C02">
        <w:rPr>
          <w:rFonts w:ascii="Times New Roman" w:hAnsi="Times New Roman"/>
          <w:sz w:val="32"/>
          <w:szCs w:val="32"/>
        </w:rPr>
        <w:t>С</w:t>
      </w:r>
      <w:r w:rsidR="00637C02" w:rsidRPr="00436468">
        <w:rPr>
          <w:rFonts w:ascii="Times New Roman" w:hAnsi="Times New Roman"/>
          <w:sz w:val="32"/>
          <w:szCs w:val="32"/>
        </w:rPr>
        <w:t xml:space="preserve">пособ художественного творчества, выражающийся в </w:t>
      </w:r>
      <w:r w:rsidR="00637C02" w:rsidRPr="00436468">
        <w:rPr>
          <w:rFonts w:ascii="Times New Roman" w:hAnsi="Times New Roman"/>
          <w:sz w:val="32"/>
          <w:szCs w:val="32"/>
        </w:rPr>
        <w:lastRenderedPageBreak/>
        <w:t>подражании природе, точном воспроизведении внешнего вида людей и предметов.</w:t>
      </w:r>
    </w:p>
    <w:p w:rsidR="00637C02" w:rsidRPr="00436468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436468">
        <w:rPr>
          <w:rFonts w:ascii="Times New Roman" w:hAnsi="Times New Roman"/>
          <w:sz w:val="32"/>
          <w:szCs w:val="32"/>
        </w:rPr>
        <w:t xml:space="preserve">а) </w:t>
      </w:r>
      <w:proofErr w:type="spellStart"/>
      <w:r w:rsidRPr="00436468">
        <w:rPr>
          <w:rFonts w:ascii="Times New Roman" w:hAnsi="Times New Roman"/>
          <w:sz w:val="32"/>
          <w:szCs w:val="32"/>
        </w:rPr>
        <w:t>мимезис</w:t>
      </w:r>
      <w:proofErr w:type="spellEnd"/>
    </w:p>
    <w:p w:rsidR="00637C02" w:rsidRPr="00436468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436468">
        <w:rPr>
          <w:rFonts w:ascii="Times New Roman" w:hAnsi="Times New Roman"/>
          <w:sz w:val="32"/>
          <w:szCs w:val="32"/>
        </w:rPr>
        <w:t>б) катарсис</w:t>
      </w:r>
    </w:p>
    <w:p w:rsidR="00637C02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436468">
        <w:rPr>
          <w:rFonts w:ascii="Times New Roman" w:hAnsi="Times New Roman"/>
          <w:sz w:val="32"/>
          <w:szCs w:val="32"/>
        </w:rPr>
        <w:t>в) аккультурация</w:t>
      </w:r>
    </w:p>
    <w:p w:rsidR="00637C02" w:rsidRPr="00436468" w:rsidRDefault="00637C02" w:rsidP="00637C02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9. Архетипы – это: 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а) типы архаической культуры;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б) прообразы, составляющие содержание коллективного бессо</w:t>
      </w:r>
      <w:r>
        <w:rPr>
          <w:rFonts w:ascii="Times New Roman" w:hAnsi="Times New Roman"/>
          <w:sz w:val="32"/>
          <w:szCs w:val="32"/>
        </w:rPr>
        <w:t>знательного в концепции К. Юнга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sz w:val="32"/>
          <w:szCs w:val="32"/>
        </w:rPr>
        <w:t>типы мыслительных процессов</w:t>
      </w:r>
    </w:p>
    <w:p w:rsidR="00637C02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sz w:val="32"/>
          <w:szCs w:val="32"/>
        </w:rPr>
        <w:t>все перечисленное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10. Периоды в эволюции культуры, выделенные Э.Б. </w:t>
      </w:r>
      <w:proofErr w:type="spellStart"/>
      <w:r w:rsidRPr="00293EC4">
        <w:rPr>
          <w:rFonts w:ascii="Times New Roman" w:hAnsi="Times New Roman"/>
          <w:sz w:val="32"/>
          <w:szCs w:val="32"/>
        </w:rPr>
        <w:t>Тайлором</w:t>
      </w:r>
      <w:proofErr w:type="spellEnd"/>
      <w:r w:rsidRPr="00293EC4">
        <w:rPr>
          <w:rFonts w:ascii="Times New Roman" w:hAnsi="Times New Roman"/>
          <w:sz w:val="32"/>
          <w:szCs w:val="32"/>
        </w:rPr>
        <w:t xml:space="preserve"> и Л. Морганом: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а) дикость, варварство, цивилизация;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б) рабовладение, феодализм, капитализм, коммунизм;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в) </w:t>
      </w:r>
      <w:proofErr w:type="spellStart"/>
      <w:r w:rsidRPr="00293EC4">
        <w:rPr>
          <w:rFonts w:ascii="Times New Roman" w:hAnsi="Times New Roman"/>
          <w:sz w:val="32"/>
          <w:szCs w:val="32"/>
        </w:rPr>
        <w:t>прометеевская</w:t>
      </w:r>
      <w:proofErr w:type="spellEnd"/>
      <w:r w:rsidRPr="00293EC4">
        <w:rPr>
          <w:rFonts w:ascii="Times New Roman" w:hAnsi="Times New Roman"/>
          <w:sz w:val="32"/>
          <w:szCs w:val="32"/>
        </w:rPr>
        <w:t xml:space="preserve"> эпоха, великие культуры древности, осевое время, научно-техническая эпоха;</w:t>
      </w:r>
    </w:p>
    <w:p w:rsidR="00637C02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г) все перечисленное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11. </w:t>
      </w:r>
      <w:r>
        <w:rPr>
          <w:rFonts w:ascii="Times New Roman" w:hAnsi="Times New Roman"/>
          <w:sz w:val="32"/>
          <w:szCs w:val="32"/>
        </w:rPr>
        <w:t>Исторически первая м</w:t>
      </w:r>
      <w:r w:rsidRPr="00293EC4">
        <w:rPr>
          <w:rFonts w:ascii="Times New Roman" w:hAnsi="Times New Roman"/>
          <w:sz w:val="32"/>
          <w:szCs w:val="32"/>
        </w:rPr>
        <w:t>одель социокультурной динамики: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а) эволюционная 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б) волновая</w:t>
      </w:r>
    </w:p>
    <w:p w:rsidR="00637C02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в) циклическая 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12. Учение о ценностях называется: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а) агностицизм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б) аккультурация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в) аллегория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г) аксиология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13. </w:t>
      </w:r>
      <w:proofErr w:type="gramStart"/>
      <w:r w:rsidRPr="00293EC4">
        <w:rPr>
          <w:rFonts w:ascii="Times New Roman" w:hAnsi="Times New Roman"/>
          <w:sz w:val="32"/>
          <w:szCs w:val="32"/>
        </w:rPr>
        <w:t>Непрофессиональная, анонимная, коллективная культура, включающая мифы, легенды, сказания, эпос, былины, сказки, песни, танцы и т.д.:</w:t>
      </w:r>
      <w:proofErr w:type="gramEnd"/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а) народная культура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б) художественная самодеятельность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lastRenderedPageBreak/>
        <w:t>в) художественные промыслы</w:t>
      </w:r>
    </w:p>
    <w:p w:rsidR="00637C02" w:rsidRPr="00293EC4" w:rsidRDefault="00637C02" w:rsidP="00637C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г) фольклор 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14. Культурологическая концепция, согласно которой мир человеческой культуры имеет много параллелей с животным миром: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а) психологическая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б) биосферная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в) этологическая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г) социологическая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15. К синтетическим видам искусства относятся: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а) живопись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 xml:space="preserve">б) театр </w:t>
      </w:r>
    </w:p>
    <w:p w:rsidR="00637C02" w:rsidRPr="00293EC4" w:rsidRDefault="00637C02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3EC4">
        <w:rPr>
          <w:rFonts w:ascii="Times New Roman" w:hAnsi="Times New Roman"/>
          <w:sz w:val="32"/>
          <w:szCs w:val="32"/>
        </w:rPr>
        <w:t>в) архитектура</w:t>
      </w:r>
    </w:p>
    <w:p w:rsidR="00637C02" w:rsidRDefault="003B315F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музыка</w:t>
      </w:r>
    </w:p>
    <w:p w:rsidR="003B315F" w:rsidRDefault="003B315F" w:rsidP="00637C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Pr="003B315F">
        <w:rPr>
          <w:sz w:val="32"/>
          <w:szCs w:val="32"/>
        </w:rPr>
        <w:t xml:space="preserve">Двумя особенностями современной культуры являются: </w:t>
      </w: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а)</w:t>
      </w:r>
      <w:r w:rsidRPr="003B315F">
        <w:rPr>
          <w:sz w:val="32"/>
          <w:szCs w:val="32"/>
        </w:rPr>
        <w:t xml:space="preserve"> размеренность </w:t>
      </w: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б)</w:t>
      </w:r>
      <w:r w:rsidRPr="003B315F">
        <w:rPr>
          <w:sz w:val="32"/>
          <w:szCs w:val="32"/>
        </w:rPr>
        <w:t xml:space="preserve"> развитие </w:t>
      </w: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в)</w:t>
      </w:r>
      <w:r w:rsidRPr="003B315F">
        <w:rPr>
          <w:sz w:val="32"/>
          <w:szCs w:val="32"/>
        </w:rPr>
        <w:t xml:space="preserve"> скорость </w:t>
      </w: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г)</w:t>
      </w:r>
      <w:r w:rsidRPr="003B315F">
        <w:rPr>
          <w:sz w:val="32"/>
          <w:szCs w:val="32"/>
        </w:rPr>
        <w:t xml:space="preserve"> традиция </w:t>
      </w:r>
    </w:p>
    <w:p w:rsidR="003B315F" w:rsidRDefault="003B315F" w:rsidP="007410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7.</w:t>
      </w:r>
      <w:r w:rsidRPr="003B315F">
        <w:rPr>
          <w:sz w:val="23"/>
          <w:szCs w:val="23"/>
        </w:rPr>
        <w:t xml:space="preserve"> </w:t>
      </w:r>
      <w:r w:rsidRPr="003B315F">
        <w:rPr>
          <w:sz w:val="32"/>
          <w:szCs w:val="32"/>
        </w:rPr>
        <w:t xml:space="preserve">Культурные нормы – это … </w:t>
      </w:r>
    </w:p>
    <w:p w:rsidR="003B315F" w:rsidRPr="003B315F" w:rsidRDefault="003B315F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а)</w:t>
      </w:r>
      <w:r w:rsidRPr="003B315F">
        <w:rPr>
          <w:sz w:val="32"/>
          <w:szCs w:val="32"/>
        </w:rPr>
        <w:t xml:space="preserve"> множество закономерно связанных друг с другом элементов </w:t>
      </w:r>
    </w:p>
    <w:p w:rsidR="003B315F" w:rsidRPr="003B315F" w:rsidRDefault="007410E0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б)</w:t>
      </w:r>
      <w:r w:rsidR="003B315F" w:rsidRPr="003B315F">
        <w:rPr>
          <w:sz w:val="32"/>
          <w:szCs w:val="32"/>
        </w:rPr>
        <w:t xml:space="preserve"> продукты человеческой деятельности </w:t>
      </w:r>
    </w:p>
    <w:p w:rsidR="003B315F" w:rsidRPr="003B315F" w:rsidRDefault="007410E0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в)</w:t>
      </w:r>
      <w:r w:rsidR="003B315F" w:rsidRPr="003B315F">
        <w:rPr>
          <w:sz w:val="32"/>
          <w:szCs w:val="32"/>
        </w:rPr>
        <w:t xml:space="preserve"> законы и стандарты социального бытия людей </w:t>
      </w:r>
    </w:p>
    <w:p w:rsidR="003B315F" w:rsidRPr="003B315F" w:rsidRDefault="007410E0" w:rsidP="007410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г)</w:t>
      </w:r>
      <w:r w:rsidR="003B315F" w:rsidRPr="003B315F">
        <w:rPr>
          <w:sz w:val="32"/>
          <w:szCs w:val="32"/>
        </w:rPr>
        <w:t xml:space="preserve"> процесс обозначения мира понятий и вещей </w:t>
      </w:r>
    </w:p>
    <w:p w:rsidR="003B315F" w:rsidRPr="003B315F" w:rsidRDefault="003B315F" w:rsidP="007410E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410E0" w:rsidRPr="007410E0" w:rsidRDefault="007410E0" w:rsidP="007410E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Pr="007410E0">
        <w:rPr>
          <w:sz w:val="32"/>
          <w:szCs w:val="32"/>
        </w:rPr>
        <w:t xml:space="preserve">Морфология культуры – это … </w:t>
      </w:r>
    </w:p>
    <w:p w:rsidR="007410E0" w:rsidRPr="007410E0" w:rsidRDefault="007410E0" w:rsidP="007410E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а)</w:t>
      </w:r>
      <w:r w:rsidRPr="007410E0">
        <w:rPr>
          <w:sz w:val="32"/>
          <w:szCs w:val="32"/>
        </w:rPr>
        <w:t xml:space="preserve"> система нормативных отношений </w:t>
      </w:r>
    </w:p>
    <w:p w:rsidR="007410E0" w:rsidRPr="007410E0" w:rsidRDefault="007410E0" w:rsidP="007410E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б)</w:t>
      </w:r>
      <w:r w:rsidRPr="007410E0">
        <w:rPr>
          <w:sz w:val="32"/>
          <w:szCs w:val="32"/>
        </w:rPr>
        <w:t xml:space="preserve"> смена культурных образцов </w:t>
      </w:r>
    </w:p>
    <w:p w:rsidR="007410E0" w:rsidRPr="007410E0" w:rsidRDefault="007410E0" w:rsidP="007410E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в)</w:t>
      </w:r>
      <w:r w:rsidRPr="007410E0">
        <w:rPr>
          <w:sz w:val="32"/>
          <w:szCs w:val="32"/>
        </w:rPr>
        <w:t xml:space="preserve"> типичные формы и структуры культуры </w:t>
      </w:r>
    </w:p>
    <w:p w:rsidR="007410E0" w:rsidRPr="007410E0" w:rsidRDefault="007410E0" w:rsidP="007410E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г)</w:t>
      </w:r>
      <w:r w:rsidRPr="007410E0">
        <w:rPr>
          <w:sz w:val="32"/>
          <w:szCs w:val="32"/>
        </w:rPr>
        <w:t xml:space="preserve"> чувственное представление о мире </w:t>
      </w:r>
    </w:p>
    <w:p w:rsidR="00637C02" w:rsidRDefault="00637C02" w:rsidP="007410E0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410E0" w:rsidRPr="007410E0" w:rsidRDefault="007410E0" w:rsidP="007410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9. </w:t>
      </w:r>
      <w:r w:rsidRPr="007410E0">
        <w:rPr>
          <w:rFonts w:ascii="Times New Roman" w:hAnsi="Times New Roman" w:cs="Times New Roman"/>
          <w:sz w:val="32"/>
          <w:szCs w:val="32"/>
        </w:rPr>
        <w:t xml:space="preserve">Выберите правильное высказывание: </w:t>
      </w:r>
    </w:p>
    <w:p w:rsidR="007410E0" w:rsidRPr="007410E0" w:rsidRDefault="007410E0" w:rsidP="007410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10E0">
        <w:rPr>
          <w:rFonts w:ascii="Times New Roman" w:hAnsi="Times New Roman" w:cs="Times New Roman"/>
          <w:sz w:val="32"/>
          <w:szCs w:val="32"/>
        </w:rPr>
        <w:t>а) Катарсис — очищение через сострадание и страх.</w:t>
      </w:r>
    </w:p>
    <w:p w:rsidR="007410E0" w:rsidRPr="007410E0" w:rsidRDefault="007410E0" w:rsidP="007410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10E0">
        <w:rPr>
          <w:rFonts w:ascii="Times New Roman" w:hAnsi="Times New Roman" w:cs="Times New Roman"/>
          <w:sz w:val="32"/>
          <w:szCs w:val="32"/>
        </w:rPr>
        <w:lastRenderedPageBreak/>
        <w:t>б) Катарсис — система норм, правил, господствующая в художественном направлении;</w:t>
      </w:r>
    </w:p>
    <w:p w:rsidR="007410E0" w:rsidRPr="007410E0" w:rsidRDefault="007410E0" w:rsidP="007410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10E0">
        <w:rPr>
          <w:rFonts w:ascii="Times New Roman" w:hAnsi="Times New Roman" w:cs="Times New Roman"/>
          <w:sz w:val="32"/>
          <w:szCs w:val="32"/>
        </w:rPr>
        <w:t>в) Катарсис — гармония внешнего и внутреннего состояния человека</w:t>
      </w:r>
    </w:p>
    <w:p w:rsidR="007410E0" w:rsidRPr="007410E0" w:rsidRDefault="007410E0" w:rsidP="007410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0E0" w:rsidRPr="007410E0" w:rsidRDefault="007410E0" w:rsidP="007410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0. </w:t>
      </w:r>
      <w:r w:rsidRPr="007410E0">
        <w:rPr>
          <w:rFonts w:ascii="Times New Roman" w:hAnsi="Times New Roman" w:cs="Times New Roman"/>
          <w:sz w:val="32"/>
          <w:szCs w:val="32"/>
        </w:rPr>
        <w:t>Теория, согласно которой причинами происхождения искусства являются естественные склонности человека к подражанию природе:</w:t>
      </w:r>
    </w:p>
    <w:p w:rsidR="007410E0" w:rsidRPr="007410E0" w:rsidRDefault="007410E0" w:rsidP="007410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10E0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7410E0">
        <w:rPr>
          <w:rFonts w:ascii="Times New Roman" w:hAnsi="Times New Roman" w:cs="Times New Roman"/>
          <w:sz w:val="32"/>
          <w:szCs w:val="32"/>
        </w:rPr>
        <w:t>имитативная</w:t>
      </w:r>
      <w:proofErr w:type="spellEnd"/>
    </w:p>
    <w:p w:rsidR="007410E0" w:rsidRPr="007410E0" w:rsidRDefault="007410E0" w:rsidP="007410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10E0">
        <w:rPr>
          <w:rFonts w:ascii="Times New Roman" w:hAnsi="Times New Roman" w:cs="Times New Roman"/>
          <w:sz w:val="32"/>
          <w:szCs w:val="32"/>
        </w:rPr>
        <w:t>б) религиозная</w:t>
      </w:r>
    </w:p>
    <w:p w:rsidR="007410E0" w:rsidRDefault="007410E0" w:rsidP="007410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Pr="007410E0">
        <w:rPr>
          <w:rFonts w:ascii="Times New Roman" w:hAnsi="Times New Roman" w:cs="Times New Roman"/>
          <w:sz w:val="32"/>
          <w:szCs w:val="32"/>
        </w:rPr>
        <w:t xml:space="preserve"> игр</w:t>
      </w:r>
      <w:r>
        <w:rPr>
          <w:rFonts w:ascii="Times New Roman" w:hAnsi="Times New Roman" w:cs="Times New Roman"/>
          <w:sz w:val="32"/>
          <w:szCs w:val="32"/>
        </w:rPr>
        <w:t>овая</w:t>
      </w:r>
    </w:p>
    <w:p w:rsidR="007410E0" w:rsidRPr="007410E0" w:rsidRDefault="007410E0" w:rsidP="007410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трудовая</w:t>
      </w:r>
    </w:p>
    <w:p w:rsidR="007410E0" w:rsidRDefault="007410E0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C02" w:rsidRPr="00CA2165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2165">
        <w:rPr>
          <w:rFonts w:ascii="Times New Roman" w:hAnsi="Times New Roman"/>
          <w:b/>
          <w:sz w:val="32"/>
          <w:szCs w:val="32"/>
        </w:rPr>
        <w:t xml:space="preserve">Вопросы для подготовки к зачету </w:t>
      </w:r>
    </w:p>
    <w:p w:rsidR="00637C02" w:rsidRPr="00CA2165" w:rsidRDefault="00637C02" w:rsidP="00637C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2165">
        <w:rPr>
          <w:rFonts w:ascii="Times New Roman" w:hAnsi="Times New Roman"/>
          <w:b/>
          <w:sz w:val="32"/>
          <w:szCs w:val="32"/>
        </w:rPr>
        <w:t>по дисциплине «Культурология»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Научная характеристика </w:t>
      </w:r>
      <w:proofErr w:type="spellStart"/>
      <w:r w:rsidRPr="00CA2165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CA2165">
        <w:rPr>
          <w:rFonts w:ascii="Times New Roman" w:hAnsi="Times New Roman"/>
          <w:sz w:val="32"/>
          <w:szCs w:val="32"/>
        </w:rPr>
        <w:t>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Основные значения понятия «культура»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Основные этапы развития </w:t>
      </w:r>
      <w:proofErr w:type="spellStart"/>
      <w:r w:rsidRPr="00CA2165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CA2165">
        <w:rPr>
          <w:rFonts w:ascii="Times New Roman" w:hAnsi="Times New Roman"/>
          <w:sz w:val="32"/>
          <w:szCs w:val="32"/>
        </w:rPr>
        <w:t>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Основные школы в </w:t>
      </w:r>
      <w:proofErr w:type="spellStart"/>
      <w:r w:rsidRPr="00CA2165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CA2165">
        <w:rPr>
          <w:rFonts w:ascii="Times New Roman" w:hAnsi="Times New Roman"/>
          <w:sz w:val="32"/>
          <w:szCs w:val="32"/>
        </w:rPr>
        <w:t>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Влияние О. Шпенглера на развитие </w:t>
      </w:r>
      <w:proofErr w:type="spellStart"/>
      <w:r w:rsidRPr="00CA2165">
        <w:rPr>
          <w:rFonts w:ascii="Times New Roman" w:hAnsi="Times New Roman"/>
          <w:sz w:val="32"/>
          <w:szCs w:val="32"/>
        </w:rPr>
        <w:t>культурологии</w:t>
      </w:r>
      <w:proofErr w:type="spellEnd"/>
      <w:r w:rsidRPr="00CA2165">
        <w:rPr>
          <w:rFonts w:ascii="Times New Roman" w:hAnsi="Times New Roman"/>
          <w:sz w:val="32"/>
          <w:szCs w:val="32"/>
        </w:rPr>
        <w:t>. Культура и цивилизация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Суть теории культурно-исторических типов Данилевского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Основные функции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личности в истории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Культура и </w:t>
      </w:r>
      <w:proofErr w:type="spellStart"/>
      <w:r w:rsidRPr="00CA2165">
        <w:rPr>
          <w:rFonts w:ascii="Times New Roman" w:hAnsi="Times New Roman"/>
          <w:sz w:val="32"/>
          <w:szCs w:val="32"/>
        </w:rPr>
        <w:t>антикультура</w:t>
      </w:r>
      <w:proofErr w:type="spellEnd"/>
      <w:r w:rsidRPr="00CA2165">
        <w:rPr>
          <w:rFonts w:ascii="Times New Roman" w:hAnsi="Times New Roman"/>
          <w:sz w:val="32"/>
          <w:szCs w:val="32"/>
        </w:rPr>
        <w:t>. Понятие контр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традиции и новации в истории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Массовая культура и ее роль в современном обществе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Сущность современной информационной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образования в современной культуре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Единство и многообразие современных культур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Культура и глобальные проблемы современности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Маргинальная культура в современном обществе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Отличительные черты культуры Древней Греции.</w:t>
      </w:r>
    </w:p>
    <w:p w:rsidR="00637C02" w:rsidRPr="002D1AF9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личности в культуре Древней Греции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Первобытные формы верований и их отголоски в современной культуре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lastRenderedPageBreak/>
        <w:t>Основные черты средневековой духовной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Сущность христианства и его роль как явления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Нравственные основы мировых религий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Готический стиль как воплощение духовного искусства Средневековья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Основные черты итальянского Возрождения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Суть гуманизма эпохи Возрождения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Предпосылки формирования и особенности барокко и классицизма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Культура европейского Просвещения </w:t>
      </w:r>
      <w:r w:rsidRPr="00CA2165">
        <w:rPr>
          <w:rFonts w:ascii="Times New Roman" w:hAnsi="Times New Roman"/>
          <w:sz w:val="32"/>
          <w:szCs w:val="32"/>
          <w:lang w:val="en-US"/>
        </w:rPr>
        <w:t>XVIII</w:t>
      </w:r>
      <w:r w:rsidRPr="00CA2165">
        <w:rPr>
          <w:rFonts w:ascii="Times New Roman" w:hAnsi="Times New Roman"/>
          <w:sz w:val="32"/>
          <w:szCs w:val="32"/>
        </w:rPr>
        <w:t xml:space="preserve"> века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Основные тенденции развития европейской культуры в </w:t>
      </w:r>
      <w:r w:rsidRPr="00CA2165">
        <w:rPr>
          <w:rFonts w:ascii="Times New Roman" w:hAnsi="Times New Roman"/>
          <w:sz w:val="32"/>
          <w:szCs w:val="32"/>
          <w:lang w:val="en-US"/>
        </w:rPr>
        <w:t>XIX</w:t>
      </w:r>
      <w:r w:rsidRPr="00CA2165">
        <w:rPr>
          <w:rFonts w:ascii="Times New Roman" w:hAnsi="Times New Roman"/>
          <w:sz w:val="32"/>
          <w:szCs w:val="32"/>
        </w:rPr>
        <w:t xml:space="preserve"> веке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Романтизм как тип культуры </w:t>
      </w:r>
      <w:r w:rsidRPr="00CA2165">
        <w:rPr>
          <w:rFonts w:ascii="Times New Roman" w:hAnsi="Times New Roman"/>
          <w:sz w:val="32"/>
          <w:szCs w:val="32"/>
          <w:lang w:val="en-US"/>
        </w:rPr>
        <w:t>XIX</w:t>
      </w:r>
      <w:r w:rsidRPr="00CA2165">
        <w:rPr>
          <w:rFonts w:ascii="Times New Roman" w:hAnsi="Times New Roman"/>
          <w:sz w:val="32"/>
          <w:szCs w:val="32"/>
        </w:rPr>
        <w:t xml:space="preserve"> века.</w:t>
      </w:r>
    </w:p>
    <w:p w:rsidR="00637C02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Основные черты и итоги развития культуры в Новое время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льтурное своеобразие мировых религий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геополитического фактора в формировании русского культурного архетипа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православия в становлении русского культурного архетипа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Противоречивость и амбивалентность русской культуры (язычество-православие, Восток-Запад и т.д.)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Язычество и его пережитки в культуре православной Руси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оль христианизации Руси в становлении ее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Христианское искусство на Руси (зодчество, иконопись)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Становление светского искусства в России </w:t>
      </w:r>
      <w:r w:rsidRPr="00CA2165">
        <w:rPr>
          <w:rFonts w:ascii="Times New Roman" w:hAnsi="Times New Roman"/>
          <w:sz w:val="32"/>
          <w:szCs w:val="32"/>
          <w:lang w:val="en-US"/>
        </w:rPr>
        <w:t>XVII</w:t>
      </w:r>
      <w:r w:rsidRPr="00CA2165">
        <w:rPr>
          <w:rFonts w:ascii="Times New Roman" w:hAnsi="Times New Roman"/>
          <w:sz w:val="32"/>
          <w:szCs w:val="32"/>
        </w:rPr>
        <w:t xml:space="preserve"> -</w:t>
      </w:r>
      <w:r w:rsidRPr="00CA2165">
        <w:rPr>
          <w:rFonts w:ascii="Times New Roman" w:hAnsi="Times New Roman"/>
          <w:sz w:val="32"/>
          <w:szCs w:val="32"/>
          <w:lang w:val="en-US"/>
        </w:rPr>
        <w:t>XVIII</w:t>
      </w:r>
      <w:r w:rsidRPr="00CA2165">
        <w:rPr>
          <w:rFonts w:ascii="Times New Roman" w:hAnsi="Times New Roman"/>
          <w:sz w:val="32"/>
          <w:szCs w:val="32"/>
        </w:rPr>
        <w:t xml:space="preserve"> века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Архитектура России петровской эпохи (барокко, классицизм)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Самодержавие как национальный феномен русской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 xml:space="preserve">Значение реформ Петра </w:t>
      </w:r>
      <w:r w:rsidRPr="00CA2165">
        <w:rPr>
          <w:rFonts w:ascii="Times New Roman" w:hAnsi="Times New Roman"/>
          <w:sz w:val="32"/>
          <w:szCs w:val="32"/>
          <w:lang w:val="en-US"/>
        </w:rPr>
        <w:t>I</w:t>
      </w:r>
      <w:r w:rsidRPr="00CA2165">
        <w:rPr>
          <w:rFonts w:ascii="Times New Roman" w:hAnsi="Times New Roman"/>
          <w:sz w:val="32"/>
          <w:szCs w:val="32"/>
        </w:rPr>
        <w:t xml:space="preserve"> в развитии русской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Золотой век русской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Своеобразие серебряного века русской культуры.</w:t>
      </w:r>
    </w:p>
    <w:p w:rsidR="00637C02" w:rsidRPr="00CA2165" w:rsidRDefault="00637C02" w:rsidP="00637C02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CA2165">
        <w:rPr>
          <w:rFonts w:ascii="Times New Roman" w:hAnsi="Times New Roman"/>
          <w:sz w:val="32"/>
          <w:szCs w:val="32"/>
        </w:rPr>
        <w:t>Русская культура и революция.</w:t>
      </w:r>
    </w:p>
    <w:p w:rsidR="00637C02" w:rsidRPr="000A677C" w:rsidRDefault="00CF0A99" w:rsidP="000A677C">
      <w:pPr>
        <w:widowControl w:val="0"/>
        <w:numPr>
          <w:ilvl w:val="0"/>
          <w:numId w:val="12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ременная ситуация в российской</w:t>
      </w:r>
      <w:r w:rsidR="00637C02" w:rsidRPr="00CA2165">
        <w:rPr>
          <w:rFonts w:ascii="Times New Roman" w:hAnsi="Times New Roman"/>
          <w:sz w:val="32"/>
          <w:szCs w:val="32"/>
        </w:rPr>
        <w:t xml:space="preserve"> культуре.</w:t>
      </w:r>
    </w:p>
    <w:p w:rsidR="000720AE" w:rsidRDefault="000720AE"/>
    <w:sectPr w:rsidR="000720AE" w:rsidSect="00302601">
      <w:pgSz w:w="11906" w:h="16838"/>
      <w:pgMar w:top="170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28" w:rsidRDefault="00365728" w:rsidP="00486B6F">
      <w:pPr>
        <w:spacing w:after="0" w:line="240" w:lineRule="auto"/>
      </w:pPr>
      <w:r>
        <w:separator/>
      </w:r>
    </w:p>
  </w:endnote>
  <w:endnote w:type="continuationSeparator" w:id="1">
    <w:p w:rsidR="00365728" w:rsidRDefault="00365728" w:rsidP="0048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72"/>
      <w:docPartObj>
        <w:docPartGallery w:val="Page Numbers (Bottom of Page)"/>
        <w:docPartUnique/>
      </w:docPartObj>
    </w:sdtPr>
    <w:sdtContent>
      <w:p w:rsidR="00365728" w:rsidRDefault="00D3287E" w:rsidP="00486B6F">
        <w:pPr>
          <w:pStyle w:val="ae"/>
          <w:jc w:val="center"/>
        </w:pPr>
        <w:fldSimple w:instr=" PAGE   \* MERGEFORMAT ">
          <w:r w:rsidR="00057ECE">
            <w:rPr>
              <w:noProof/>
            </w:rPr>
            <w:t>3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28" w:rsidRDefault="00365728" w:rsidP="00486B6F">
      <w:pPr>
        <w:spacing w:after="0" w:line="240" w:lineRule="auto"/>
      </w:pPr>
      <w:r>
        <w:separator/>
      </w:r>
    </w:p>
  </w:footnote>
  <w:footnote w:type="continuationSeparator" w:id="1">
    <w:p w:rsidR="00365728" w:rsidRDefault="00365728" w:rsidP="0048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C19"/>
    <w:multiLevelType w:val="hybridMultilevel"/>
    <w:tmpl w:val="954896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8D573D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4D6FC2"/>
    <w:multiLevelType w:val="hybridMultilevel"/>
    <w:tmpl w:val="1848DC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E2F"/>
    <w:multiLevelType w:val="hybridMultilevel"/>
    <w:tmpl w:val="77FEAE1E"/>
    <w:lvl w:ilvl="0" w:tplc="B5FE8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41FBB"/>
    <w:multiLevelType w:val="hybridMultilevel"/>
    <w:tmpl w:val="E4C02FAE"/>
    <w:lvl w:ilvl="0" w:tplc="9A065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D0302"/>
    <w:multiLevelType w:val="hybridMultilevel"/>
    <w:tmpl w:val="6A3A90D2"/>
    <w:lvl w:ilvl="0" w:tplc="F86E5D7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601EBA72">
      <w:start w:val="1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DB960F0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2E5A6761"/>
    <w:multiLevelType w:val="hybridMultilevel"/>
    <w:tmpl w:val="70BEC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17313F"/>
    <w:multiLevelType w:val="hybridMultilevel"/>
    <w:tmpl w:val="6096C7AC"/>
    <w:lvl w:ilvl="0" w:tplc="BC62726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  <w:b w:val="0"/>
      </w:rPr>
    </w:lvl>
    <w:lvl w:ilvl="1" w:tplc="202CB6B2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2400C90"/>
    <w:multiLevelType w:val="hybridMultilevel"/>
    <w:tmpl w:val="CFC2DC5E"/>
    <w:lvl w:ilvl="0" w:tplc="D99E26C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1B209DB"/>
    <w:multiLevelType w:val="hybridMultilevel"/>
    <w:tmpl w:val="EFF088A6"/>
    <w:lvl w:ilvl="0" w:tplc="00843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D3106A"/>
    <w:multiLevelType w:val="multilevel"/>
    <w:tmpl w:val="90D829B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2C0113"/>
    <w:multiLevelType w:val="hybridMultilevel"/>
    <w:tmpl w:val="69BAA6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DE862E8"/>
    <w:multiLevelType w:val="hybridMultilevel"/>
    <w:tmpl w:val="B3925F24"/>
    <w:lvl w:ilvl="0" w:tplc="D00AC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94078"/>
    <w:multiLevelType w:val="hybridMultilevel"/>
    <w:tmpl w:val="95B823F0"/>
    <w:lvl w:ilvl="0" w:tplc="B0ECB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6192686"/>
    <w:multiLevelType w:val="hybridMultilevel"/>
    <w:tmpl w:val="30A0E0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306C6"/>
    <w:multiLevelType w:val="hybridMultilevel"/>
    <w:tmpl w:val="023C0D26"/>
    <w:lvl w:ilvl="0" w:tplc="188884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5448DA"/>
    <w:multiLevelType w:val="hybridMultilevel"/>
    <w:tmpl w:val="D98EA78C"/>
    <w:lvl w:ilvl="0" w:tplc="DFF07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358ED"/>
    <w:multiLevelType w:val="hybridMultilevel"/>
    <w:tmpl w:val="CC7899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68693E"/>
    <w:multiLevelType w:val="hybridMultilevel"/>
    <w:tmpl w:val="29169D32"/>
    <w:lvl w:ilvl="0" w:tplc="7786C3D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76D538B"/>
    <w:multiLevelType w:val="hybridMultilevel"/>
    <w:tmpl w:val="37CAAF8C"/>
    <w:lvl w:ilvl="0" w:tplc="86E6C1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D743224"/>
    <w:multiLevelType w:val="hybridMultilevel"/>
    <w:tmpl w:val="4C1E7196"/>
    <w:lvl w:ilvl="0" w:tplc="273EE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CCE09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eastAsia="Times New Roman" w:hAnsi="Times New Roman" w:cs="Times New Roman"/>
          <w:b w:val="0"/>
          <w:i w:val="0"/>
          <w:sz w:val="28"/>
        </w:rPr>
      </w:lvl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20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0"/>
  </w:num>
  <w:num w:numId="12">
    <w:abstractNumId w:val="14"/>
  </w:num>
  <w:num w:numId="13">
    <w:abstractNumId w:val="0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9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F4E"/>
    <w:rsid w:val="0002373A"/>
    <w:rsid w:val="00057ECE"/>
    <w:rsid w:val="000720AE"/>
    <w:rsid w:val="00074FA3"/>
    <w:rsid w:val="00076145"/>
    <w:rsid w:val="000A1F4E"/>
    <w:rsid w:val="000A677C"/>
    <w:rsid w:val="000B5113"/>
    <w:rsid w:val="000C3BB5"/>
    <w:rsid w:val="001706EE"/>
    <w:rsid w:val="001D6630"/>
    <w:rsid w:val="001E0C28"/>
    <w:rsid w:val="00234521"/>
    <w:rsid w:val="002451D1"/>
    <w:rsid w:val="0026113C"/>
    <w:rsid w:val="002F4F98"/>
    <w:rsid w:val="00300F0E"/>
    <w:rsid w:val="00302601"/>
    <w:rsid w:val="00320AD3"/>
    <w:rsid w:val="00333CFD"/>
    <w:rsid w:val="00365728"/>
    <w:rsid w:val="003B315F"/>
    <w:rsid w:val="004326BC"/>
    <w:rsid w:val="00444A8D"/>
    <w:rsid w:val="00486B6F"/>
    <w:rsid w:val="004D0B12"/>
    <w:rsid w:val="00544AEE"/>
    <w:rsid w:val="005A24B3"/>
    <w:rsid w:val="00637C02"/>
    <w:rsid w:val="006760E6"/>
    <w:rsid w:val="0069019B"/>
    <w:rsid w:val="006C178D"/>
    <w:rsid w:val="006E15AC"/>
    <w:rsid w:val="0071689D"/>
    <w:rsid w:val="00726155"/>
    <w:rsid w:val="007375BF"/>
    <w:rsid w:val="007410E0"/>
    <w:rsid w:val="00751214"/>
    <w:rsid w:val="007948F1"/>
    <w:rsid w:val="00837C98"/>
    <w:rsid w:val="00857D8C"/>
    <w:rsid w:val="00886D87"/>
    <w:rsid w:val="008D0C96"/>
    <w:rsid w:val="0091439C"/>
    <w:rsid w:val="00940DD7"/>
    <w:rsid w:val="009508C8"/>
    <w:rsid w:val="0096455D"/>
    <w:rsid w:val="009A3ED2"/>
    <w:rsid w:val="00A065B6"/>
    <w:rsid w:val="00A2385B"/>
    <w:rsid w:val="00A453F8"/>
    <w:rsid w:val="00A977F9"/>
    <w:rsid w:val="00AB6300"/>
    <w:rsid w:val="00BA35D9"/>
    <w:rsid w:val="00BB23A3"/>
    <w:rsid w:val="00BB776C"/>
    <w:rsid w:val="00BD2C74"/>
    <w:rsid w:val="00C2704F"/>
    <w:rsid w:val="00CA226C"/>
    <w:rsid w:val="00CF0A99"/>
    <w:rsid w:val="00D30DA3"/>
    <w:rsid w:val="00D3287E"/>
    <w:rsid w:val="00D32FFA"/>
    <w:rsid w:val="00D43CE3"/>
    <w:rsid w:val="00D66884"/>
    <w:rsid w:val="00DF3933"/>
    <w:rsid w:val="00E90548"/>
    <w:rsid w:val="00E93F07"/>
    <w:rsid w:val="00EE75B1"/>
    <w:rsid w:val="00EF6624"/>
    <w:rsid w:val="00F4069B"/>
    <w:rsid w:val="00F529E9"/>
    <w:rsid w:val="00F67A4C"/>
    <w:rsid w:val="00F9529D"/>
    <w:rsid w:val="00FD3D90"/>
    <w:rsid w:val="00FE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4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C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A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3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637C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3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37C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37C0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37C02"/>
    <w:rPr>
      <w:rFonts w:ascii="Verdana" w:hAnsi="Verdana" w:cs="Times New Roman"/>
      <w:color w:val="0000FF"/>
      <w:u w:val="none"/>
      <w:effect w:val="none"/>
    </w:rPr>
  </w:style>
  <w:style w:type="paragraph" w:styleId="a6">
    <w:name w:val="Normal (Web)"/>
    <w:basedOn w:val="a"/>
    <w:uiPriority w:val="99"/>
    <w:rsid w:val="00637C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37C02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rsid w:val="00637C0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37C0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637C02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637C02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260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0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rsid w:val="003B3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8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6B6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8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6B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AA19-6346-44E0-97C0-9F20E04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1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valev</Company>
  <LinksUpToDate>false</LinksUpToDate>
  <CharactersWithSpaces>4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олупаев А.А.</cp:lastModifiedBy>
  <cp:revision>48</cp:revision>
  <cp:lastPrinted>2016-09-26T10:39:00Z</cp:lastPrinted>
  <dcterms:created xsi:type="dcterms:W3CDTF">2013-08-05T07:47:00Z</dcterms:created>
  <dcterms:modified xsi:type="dcterms:W3CDTF">2016-09-26T10:47:00Z</dcterms:modified>
</cp:coreProperties>
</file>